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90C1B9" w14:textId="77777777" w:rsidR="00547AA8" w:rsidRDefault="00547AA8">
      <w:pPr>
        <w:pStyle w:val="Heading1"/>
        <w:numPr>
          <w:ilvl w:val="0"/>
          <w:numId w:val="0"/>
        </w:numPr>
        <w:pBdr>
          <w:bottom w:val="single" w:sz="4" w:space="0" w:color="595959"/>
        </w:pBdr>
      </w:pPr>
    </w:p>
    <w:p w14:paraId="3964B524" w14:textId="77777777" w:rsidR="00547AA8" w:rsidRDefault="00547AA8">
      <w:pPr>
        <w:shd w:val="clear" w:color="auto" w:fill="E7E6E6"/>
        <w:spacing w:line="288" w:lineRule="atLeast"/>
      </w:pPr>
    </w:p>
    <w:p w14:paraId="6786053C" w14:textId="77777777" w:rsidR="00547AA8" w:rsidRDefault="00F27DD1">
      <w:pPr>
        <w:shd w:val="clear" w:color="auto" w:fill="E7E6E6"/>
        <w:spacing w:line="288" w:lineRule="atLeast"/>
        <w:rPr>
          <w:rStyle w:val="Strong"/>
          <w:rFonts w:ascii="Arial" w:hAnsi="Arial" w:cs="Arial"/>
          <w:u w:val="single"/>
        </w:rPr>
      </w:pPr>
      <w:r>
        <w:rPr>
          <w:rFonts w:ascii="Verdana" w:hAnsi="Verdana"/>
        </w:rPr>
        <w:t> </w:t>
      </w:r>
      <w: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t>  </w:t>
      </w:r>
      <w:r>
        <w:rPr>
          <w:rStyle w:val="Strong"/>
          <w:rFonts w:ascii="Arial" w:hAnsi="Arial" w:cs="Arial"/>
          <w:u w:val="single"/>
        </w:rPr>
        <w:t>MEMORANDUM OF UNDERSTANDING</w:t>
      </w:r>
    </w:p>
    <w:p w14:paraId="1B83C2DD" w14:textId="2636E0E6" w:rsidR="00547AA8" w:rsidRDefault="00F27DD1">
      <w:pPr>
        <w:shd w:val="clear" w:color="auto" w:fill="FFF2CC"/>
        <w:spacing w:line="288" w:lineRule="atLeast"/>
        <w:jc w:val="center"/>
        <w:rPr>
          <w:rFonts w:ascii="Helvetica" w:eastAsia="Helvetica" w:hAnsi="Helvetica" w:cs="Helvetica"/>
          <w:b/>
          <w:bCs/>
          <w:color w:val="0000FF"/>
          <w:sz w:val="27"/>
          <w:szCs w:val="27"/>
          <w:shd w:val="clear" w:color="auto" w:fill="FFFFFF"/>
        </w:rPr>
      </w:pPr>
      <w:r>
        <w:rPr>
          <w:sz w:val="32"/>
          <w:szCs w:val="32"/>
        </w:rPr>
        <w:t xml:space="preserve">This memorandum of understanding is made and executed on date </w:t>
      </w:r>
      <w:r w:rsidR="001C00A0">
        <w:rPr>
          <w:sz w:val="32"/>
          <w:szCs w:val="32"/>
        </w:rPr>
        <w:t>4</w:t>
      </w:r>
      <w:r>
        <w:rPr>
          <w:sz w:val="32"/>
          <w:szCs w:val="32"/>
        </w:rPr>
        <w:t>/</w:t>
      </w:r>
      <w:r w:rsidR="009A1F17">
        <w:rPr>
          <w:sz w:val="32"/>
          <w:szCs w:val="32"/>
        </w:rPr>
        <w:t>7</w:t>
      </w:r>
      <w:r>
        <w:rPr>
          <w:sz w:val="32"/>
          <w:szCs w:val="32"/>
        </w:rPr>
        <w:t>/2022 Between “COMPANY and</w:t>
      </w:r>
      <w:r w:rsidR="004A1F23">
        <w:rPr>
          <w:sz w:val="32"/>
          <w:szCs w:val="32"/>
        </w:rPr>
        <w:t xml:space="preserve"> </w:t>
      </w:r>
      <w:r w:rsidR="00E36DDE" w:rsidRPr="00E36DDE">
        <w:rPr>
          <w:rFonts w:ascii="Helvetica" w:hAnsi="Helvetica" w:cs="Helvetica"/>
          <w:b/>
          <w:bCs/>
          <w:color w:val="4C23F9"/>
          <w:sz w:val="27"/>
          <w:szCs w:val="27"/>
          <w:shd w:val="clear" w:color="auto" w:fill="FFFFFF"/>
          <w14:glow w14:rad="228600">
            <w14:schemeClr w14:val="accent5">
              <w14:alpha w14:val="60000"/>
              <w14:satMod w14:val="175000"/>
            </w14:schemeClr>
          </w14:glow>
        </w:rPr>
        <w:t xml:space="preserve">AMEENA </w:t>
      </w:r>
      <w:r w:rsidR="00F7435D" w:rsidRPr="00647AD4">
        <w:rPr>
          <w:rFonts w:ascii="Helvetica" w:hAnsi="Helvetica" w:cs="Helvetica"/>
          <w:b/>
          <w:bCs/>
          <w:color w:val="4C23F9"/>
          <w:sz w:val="27"/>
          <w:szCs w:val="27"/>
          <w:shd w:val="clear" w:color="auto" w:fill="FFFFFF"/>
          <w14:glow w14:rad="228600">
            <w14:schemeClr w14:val="accent5">
              <w14:alpha w14:val="60000"/>
              <w14:satMod w14:val="175000"/>
            </w14:schemeClr>
          </w14:glow>
        </w:rPr>
        <w:t xml:space="preserve"> </w:t>
      </w:r>
      <w:r w:rsidRPr="00C96C82">
        <w:rPr>
          <w:color w:val="000000"/>
          <w:sz w:val="32"/>
          <w:szCs w:val="32"/>
          <w14:glow w14:rad="228600">
            <w14:schemeClr w14:val="accent5">
              <w14:alpha w14:val="60000"/>
              <w14:satMod w14:val="175000"/>
            </w14:schemeClr>
          </w14:glow>
        </w:rPr>
        <w:t xml:space="preserve"> </w:t>
      </w:r>
      <w:r>
        <w:rPr>
          <w:color w:val="000000"/>
          <w:sz w:val="32"/>
          <w:szCs w:val="32"/>
        </w:rPr>
        <w:t>hereby</w:t>
      </w:r>
      <w:r>
        <w:rPr>
          <w:sz w:val="32"/>
          <w:szCs w:val="32"/>
        </w:rPr>
        <w:t xml:space="preserve"> acknowledge and agreed as follows: First party is COMPANY</w:t>
      </w:r>
      <w:bookmarkStart w:id="0" w:name="_Hlk82781520"/>
      <w:r>
        <w:rPr>
          <w:color w:val="FF0000"/>
          <w:sz w:val="32"/>
          <w:szCs w:val="32"/>
        </w:rPr>
        <w:t xml:space="preserve"> </w:t>
      </w:r>
      <w:bookmarkEnd w:id="0"/>
      <w:r>
        <w:rPr>
          <w:sz w:val="32"/>
          <w:szCs w:val="32"/>
        </w:rPr>
        <w:t xml:space="preserve">                                                                                                                                                                                                                                                                                                              SECOND</w:t>
      </w:r>
      <w:r>
        <w:rPr>
          <w:b/>
          <w:bCs/>
          <w:sz w:val="32"/>
          <w:szCs w:val="32"/>
        </w:rPr>
        <w:t xml:space="preserve"> PARTY”</w:t>
      </w:r>
      <w:r>
        <w:rPr>
          <w:sz w:val="32"/>
          <w:szCs w:val="32"/>
        </w:rPr>
        <w:t xml:space="preserve"> shall pay </w:t>
      </w:r>
      <w:r>
        <w:rPr>
          <w:bCs/>
          <w:sz w:val="32"/>
          <w:szCs w:val="32"/>
        </w:rPr>
        <w:t>Rs. 1,000/- as Registration fee</w:t>
      </w:r>
      <w:r>
        <w:rPr>
          <w:b/>
          <w:sz w:val="32"/>
          <w:szCs w:val="32"/>
        </w:rPr>
        <w:t xml:space="preserve">, </w:t>
      </w:r>
      <w:r>
        <w:rPr>
          <w:color w:val="333333"/>
          <w:sz w:val="32"/>
          <w:szCs w:val="32"/>
        </w:rPr>
        <w:t>(</w:t>
      </w:r>
      <w:r>
        <w:rPr>
          <w:b/>
          <w:color w:val="333333"/>
          <w:sz w:val="32"/>
          <w:szCs w:val="32"/>
        </w:rPr>
        <w:t xml:space="preserve">Registration fees + 500 Document Charges), </w:t>
      </w:r>
      <w:r>
        <w:rPr>
          <w:color w:val="333333"/>
          <w:sz w:val="32"/>
          <w:szCs w:val="32"/>
        </w:rPr>
        <w:t xml:space="preserve">which is equivalent or Rupees in letter </w:t>
      </w:r>
      <w:r>
        <w:rPr>
          <w:sz w:val="32"/>
          <w:szCs w:val="32"/>
        </w:rPr>
        <w:t>(</w:t>
      </w:r>
      <w:r>
        <w:rPr>
          <w:b/>
          <w:color w:val="333333"/>
          <w:sz w:val="32"/>
          <w:szCs w:val="32"/>
        </w:rPr>
        <w:t xml:space="preserve">*reg. fees </w:t>
      </w:r>
      <w:r>
        <w:rPr>
          <w:b/>
          <w:bCs/>
          <w:color w:val="333333"/>
          <w:sz w:val="32"/>
          <w:szCs w:val="32"/>
        </w:rPr>
        <w:t xml:space="preserve">REFUNDABLE Condition </w:t>
      </w:r>
      <w:r w:rsidR="00C04FC9">
        <w:rPr>
          <w:b/>
          <w:bCs/>
          <w:color w:val="333333"/>
          <w:sz w:val="32"/>
          <w:szCs w:val="32"/>
        </w:rPr>
        <w:t xml:space="preserve">Apply) </w:t>
      </w:r>
      <w:r w:rsidR="00095BD1">
        <w:rPr>
          <w:b/>
          <w:bCs/>
          <w:color w:val="FFFFFF"/>
          <w:sz w:val="32"/>
          <w:szCs w:val="32"/>
          <w:highlight w:val="darkBlue"/>
        </w:rPr>
        <w:t>3</w:t>
      </w:r>
      <w:r w:rsidR="00897F9C">
        <w:rPr>
          <w:b/>
          <w:bCs/>
          <w:color w:val="FFFFFF"/>
          <w:sz w:val="32"/>
          <w:szCs w:val="32"/>
          <w:highlight w:val="darkBlue"/>
        </w:rPr>
        <w:t>0</w:t>
      </w:r>
      <w:r>
        <w:rPr>
          <w:b/>
          <w:bCs/>
          <w:color w:val="FFFFFF"/>
          <w:sz w:val="32"/>
          <w:szCs w:val="32"/>
          <w:highlight w:val="darkBlue"/>
        </w:rPr>
        <w:t xml:space="preserve"> PAGES IN MS WORD TO TYPE</w:t>
      </w:r>
    </w:p>
    <w:p w14:paraId="28D759A0" w14:textId="77777777" w:rsidR="00547AA8" w:rsidRDefault="00F27DD1">
      <w:pPr>
        <w:numPr>
          <w:ilvl w:val="0"/>
          <w:numId w:val="2"/>
        </w:numPr>
        <w:spacing w:line="288" w:lineRule="atLeast"/>
        <w:jc w:val="both"/>
      </w:pPr>
      <w:r>
        <w:rPr>
          <w:color w:val="333333"/>
        </w:rPr>
        <w:t xml:space="preserve">This contract shall remain valid till the next </w:t>
      </w:r>
      <w:r>
        <w:rPr>
          <w:b/>
          <w:color w:val="333333"/>
        </w:rPr>
        <w:t>SIX</w:t>
      </w:r>
      <w:r>
        <w:rPr>
          <w:color w:val="333333"/>
        </w:rPr>
        <w:t xml:space="preserve"> months from the date of starting of actual live commercial production and mutual relations.</w:t>
      </w:r>
      <w:r>
        <w:rPr>
          <w:rFonts w:ascii="Verdana" w:hAnsi="Verdana"/>
          <w:color w:val="333333"/>
        </w:rPr>
        <w:t xml:space="preserve"> </w:t>
      </w:r>
      <w:r>
        <w:rPr>
          <w:color w:val="333333"/>
        </w:rPr>
        <w:t>After the completion and review of the performance and mutual relation</w:t>
      </w:r>
      <w:r>
        <w:rPr>
          <w:rFonts w:ascii="Verdana" w:hAnsi="Verdana"/>
          <w:color w:val="333333"/>
        </w:rPr>
        <w:t xml:space="preserve">, </w:t>
      </w:r>
      <w:r>
        <w:t>the same contract can be extended or renewed as desired by both parties</w:t>
      </w:r>
      <w:r>
        <w:rPr>
          <w:rFonts w:ascii="Verdana" w:hAnsi="Verdana"/>
          <w:color w:val="333333"/>
        </w:rPr>
        <w:t>.</w:t>
      </w:r>
    </w:p>
    <w:p w14:paraId="68961196" w14:textId="35AAE0F8" w:rsidR="00547AA8" w:rsidRDefault="00F27DD1">
      <w:pPr>
        <w:numPr>
          <w:ilvl w:val="0"/>
          <w:numId w:val="2"/>
        </w:numPr>
        <w:spacing w:line="288" w:lineRule="atLeast"/>
        <w:rPr>
          <w:color w:val="333333"/>
        </w:rPr>
      </w:pPr>
      <w:r>
        <w:rPr>
          <w:b/>
          <w:bCs/>
          <w:color w:val="333333"/>
        </w:rPr>
        <w:t>FINANCIALS:</w:t>
      </w:r>
      <w:r>
        <w:rPr>
          <w:color w:val="333333"/>
        </w:rPr>
        <w:t xml:space="preserve">  Total working days: </w:t>
      </w:r>
      <w:r>
        <w:rPr>
          <w:b/>
          <w:color w:val="333333"/>
        </w:rPr>
        <w:t xml:space="preserve">One slot </w:t>
      </w:r>
      <w:r>
        <w:rPr>
          <w:color w:val="333333"/>
        </w:rPr>
        <w:t>(</w:t>
      </w:r>
      <w:r w:rsidR="00095BD1">
        <w:rPr>
          <w:b/>
          <w:bCs/>
          <w:color w:val="333333"/>
          <w:lang w:val="en-US"/>
        </w:rPr>
        <w:t>1</w:t>
      </w:r>
      <w:r w:rsidR="00F7435D">
        <w:rPr>
          <w:b/>
          <w:bCs/>
          <w:color w:val="333333"/>
          <w:lang w:val="en-US"/>
        </w:rPr>
        <w:t>0</w:t>
      </w:r>
      <w:r>
        <w:rPr>
          <w:b/>
          <w:bCs/>
          <w:color w:val="333333"/>
        </w:rPr>
        <w:t>.000</w:t>
      </w:r>
      <w:r>
        <w:rPr>
          <w:color w:val="333333"/>
        </w:rPr>
        <w:t>/-).</w:t>
      </w:r>
      <w:r>
        <w:t xml:space="preserve"> </w:t>
      </w:r>
    </w:p>
    <w:p w14:paraId="602D85C0" w14:textId="77777777" w:rsidR="00547AA8" w:rsidRDefault="00F27DD1">
      <w:pPr>
        <w:numPr>
          <w:ilvl w:val="0"/>
          <w:numId w:val="2"/>
        </w:numPr>
        <w:spacing w:line="288" w:lineRule="atLeast"/>
        <w:rPr>
          <w:color w:val="333333"/>
        </w:rPr>
      </w:pPr>
      <w:r>
        <w:rPr>
          <w:b/>
          <w:bCs/>
          <w:color w:val="333333"/>
        </w:rPr>
        <w:t>PAYMENT SECURITIES:</w:t>
      </w:r>
      <w:r>
        <w:rPr>
          <w:color w:val="333333"/>
        </w:rPr>
        <w:t xml:space="preserve">  If </w:t>
      </w:r>
      <w:r>
        <w:rPr>
          <w:b/>
          <w:bCs/>
          <w:color w:val="333333"/>
        </w:rPr>
        <w:t>SECOND PARTY</w:t>
      </w:r>
      <w:r>
        <w:rPr>
          <w:color w:val="333333"/>
        </w:rPr>
        <w:t xml:space="preserve"> delivers the processed work as desired by the client with 90% accuracy, the </w:t>
      </w:r>
      <w:r>
        <w:rPr>
          <w:b/>
          <w:bCs/>
          <w:color w:val="333333"/>
        </w:rPr>
        <w:t>FIRST PARTY</w:t>
      </w:r>
      <w:r>
        <w:rPr>
          <w:color w:val="333333"/>
        </w:rPr>
        <w:t xml:space="preserve"> will pay </w:t>
      </w:r>
      <w:r>
        <w:rPr>
          <w:b/>
          <w:color w:val="333333"/>
        </w:rPr>
        <w:t>20</w:t>
      </w:r>
      <w:r>
        <w:rPr>
          <w:color w:val="333333"/>
        </w:rPr>
        <w:t xml:space="preserve">% advance in next assignment.  </w:t>
      </w:r>
    </w:p>
    <w:p w14:paraId="4D7103EC" w14:textId="77777777" w:rsidR="00547AA8" w:rsidRDefault="00F27DD1">
      <w:pPr>
        <w:numPr>
          <w:ilvl w:val="0"/>
          <w:numId w:val="2"/>
        </w:numPr>
        <w:spacing w:line="288" w:lineRule="atLeast"/>
        <w:rPr>
          <w:color w:val="333333"/>
        </w:rPr>
      </w:pPr>
      <w:r>
        <w:rPr>
          <w:b/>
          <w:bCs/>
          <w:color w:val="333333"/>
        </w:rPr>
        <w:t>PAYMENT:</w:t>
      </w:r>
    </w:p>
    <w:p w14:paraId="03B0412A" w14:textId="77777777" w:rsidR="00547AA8" w:rsidRDefault="00F27DD1">
      <w:pPr>
        <w:shd w:val="clear" w:color="auto" w:fill="E7E6E6"/>
        <w:spacing w:line="288" w:lineRule="atLeast"/>
        <w:ind w:left="720"/>
        <w:jc w:val="both"/>
        <w:rPr>
          <w:color w:val="333333"/>
        </w:rPr>
      </w:pPr>
      <w:r>
        <w:rPr>
          <w:color w:val="333333"/>
        </w:rPr>
        <w:t>Payment of billing will be made after 7-8 working days.</w:t>
      </w:r>
    </w:p>
    <w:p w14:paraId="1BC0A63A" w14:textId="77777777" w:rsidR="00547AA8" w:rsidRDefault="00F27DD1">
      <w:pPr>
        <w:numPr>
          <w:ilvl w:val="0"/>
          <w:numId w:val="2"/>
        </w:numPr>
        <w:shd w:val="clear" w:color="auto" w:fill="E7E6E6"/>
        <w:spacing w:line="288" w:lineRule="atLeast"/>
        <w:rPr>
          <w:color w:val="333333"/>
        </w:rPr>
      </w:pPr>
      <w:r>
        <w:rPr>
          <w:b/>
          <w:bCs/>
          <w:color w:val="333333"/>
        </w:rPr>
        <w:t xml:space="preserve">QUALITY CHECKING: </w:t>
      </w:r>
    </w:p>
    <w:p w14:paraId="48B5BADD" w14:textId="77777777" w:rsidR="00547AA8" w:rsidRDefault="00F27DD1">
      <w:pPr>
        <w:shd w:val="clear" w:color="auto" w:fill="E7E6E6"/>
        <w:spacing w:line="288" w:lineRule="atLeast"/>
        <w:ind w:left="720"/>
        <w:jc w:val="both"/>
        <w:rPr>
          <w:color w:val="333333"/>
        </w:rPr>
      </w:pPr>
      <w:r>
        <w:rPr>
          <w:color w:val="333333"/>
        </w:rPr>
        <w:t xml:space="preserve">Quality check report will be provided with in 7-8 working days of the submission of the data transmitted in previous lot. </w:t>
      </w:r>
    </w:p>
    <w:p w14:paraId="7ECE882C" w14:textId="77777777" w:rsidR="00547AA8" w:rsidRDefault="00F27DD1">
      <w:pPr>
        <w:numPr>
          <w:ilvl w:val="0"/>
          <w:numId w:val="2"/>
        </w:numPr>
        <w:shd w:val="clear" w:color="auto" w:fill="E7E6E6"/>
        <w:spacing w:line="288" w:lineRule="atLeast"/>
        <w:rPr>
          <w:color w:val="333333"/>
        </w:rPr>
      </w:pPr>
      <w:r>
        <w:rPr>
          <w:b/>
          <w:bCs/>
          <w:color w:val="333333"/>
        </w:rPr>
        <w:t>ACCURACY:</w:t>
      </w:r>
    </w:p>
    <w:p w14:paraId="544B02A9" w14:textId="77777777" w:rsidR="00547AA8" w:rsidRDefault="00F27DD1">
      <w:pPr>
        <w:shd w:val="clear" w:color="auto" w:fill="E7E6E6"/>
        <w:spacing w:line="288" w:lineRule="atLeast"/>
        <w:ind w:firstLine="720"/>
      </w:pPr>
      <w:r>
        <w:rPr>
          <w:b/>
          <w:bCs/>
          <w:color w:val="333333"/>
        </w:rPr>
        <w:t>SECOND PARTY</w:t>
      </w:r>
      <w:r>
        <w:rPr>
          <w:color w:val="333333"/>
        </w:rPr>
        <w:t xml:space="preserve"> agrees to deliver processed work with 90% accuracy, otherwise </w:t>
      </w:r>
    </w:p>
    <w:p w14:paraId="5CB1DED7" w14:textId="77777777" w:rsidR="00547AA8" w:rsidRDefault="00F27DD1">
      <w:pPr>
        <w:shd w:val="clear" w:color="auto" w:fill="E7E6E6"/>
        <w:spacing w:line="288" w:lineRule="atLeast"/>
        <w:ind w:firstLine="720"/>
      </w:pPr>
      <w:r>
        <w:rPr>
          <w:color w:val="333333"/>
        </w:rPr>
        <w:t>deduction will be made as……</w:t>
      </w:r>
      <w:r>
        <w:t xml:space="preserve"> </w:t>
      </w:r>
    </w:p>
    <w:p w14:paraId="2EBEC8F4" w14:textId="77777777" w:rsidR="00547AA8" w:rsidRDefault="00F27DD1">
      <w:pPr>
        <w:shd w:val="clear" w:color="auto" w:fill="E7E6E6"/>
        <w:spacing w:before="60" w:line="288" w:lineRule="atLeast"/>
        <w:ind w:left="720" w:firstLine="720"/>
        <w:rPr>
          <w:b/>
          <w:color w:val="333333"/>
          <w:sz w:val="26"/>
          <w:szCs w:val="26"/>
        </w:rPr>
      </w:pPr>
      <w:r>
        <w:rPr>
          <w:b/>
          <w:color w:val="333333"/>
          <w:sz w:val="26"/>
          <w:szCs w:val="26"/>
        </w:rPr>
        <w:t>Between 90% - 88%- the deduction will be of 10 %,</w:t>
      </w:r>
    </w:p>
    <w:p w14:paraId="6830133A" w14:textId="77777777" w:rsidR="00547AA8" w:rsidRDefault="00F27DD1">
      <w:pPr>
        <w:shd w:val="clear" w:color="auto" w:fill="E7E6E6"/>
        <w:spacing w:before="60" w:line="288" w:lineRule="atLeast"/>
        <w:ind w:left="720" w:firstLine="720"/>
        <w:rPr>
          <w:b/>
          <w:color w:val="333333"/>
          <w:sz w:val="26"/>
          <w:szCs w:val="26"/>
        </w:rPr>
      </w:pPr>
      <w:r>
        <w:rPr>
          <w:b/>
          <w:color w:val="333333"/>
          <w:sz w:val="26"/>
          <w:szCs w:val="26"/>
        </w:rPr>
        <w:t>Between 88% - 86%- the deduction will be of 20 %,</w:t>
      </w:r>
    </w:p>
    <w:p w14:paraId="175E8911" w14:textId="77777777" w:rsidR="00547AA8" w:rsidRDefault="00F27DD1">
      <w:pPr>
        <w:shd w:val="clear" w:color="auto" w:fill="E7E6E6"/>
        <w:spacing w:before="60" w:line="288" w:lineRule="atLeast"/>
        <w:ind w:left="720" w:firstLine="720"/>
        <w:rPr>
          <w:b/>
          <w:color w:val="333333"/>
          <w:sz w:val="26"/>
          <w:szCs w:val="26"/>
        </w:rPr>
      </w:pPr>
      <w:r>
        <w:rPr>
          <w:b/>
          <w:color w:val="333333"/>
          <w:sz w:val="26"/>
          <w:szCs w:val="26"/>
        </w:rPr>
        <w:t>Between 86% - 84%- the deduction will be of 30 %, </w:t>
      </w:r>
    </w:p>
    <w:p w14:paraId="20BD015B" w14:textId="77777777" w:rsidR="00547AA8" w:rsidRDefault="00F27DD1">
      <w:pPr>
        <w:shd w:val="clear" w:color="auto" w:fill="E7E6E6"/>
        <w:spacing w:before="60" w:line="288" w:lineRule="atLeast"/>
        <w:ind w:left="720" w:firstLine="720"/>
        <w:rPr>
          <w:b/>
          <w:color w:val="333333"/>
          <w:sz w:val="26"/>
          <w:szCs w:val="26"/>
        </w:rPr>
      </w:pPr>
      <w:r>
        <w:rPr>
          <w:b/>
          <w:color w:val="333333"/>
          <w:sz w:val="26"/>
          <w:szCs w:val="26"/>
        </w:rPr>
        <w:lastRenderedPageBreak/>
        <w:t>Between 84% - 82%- the deduction will be of 40 %, </w:t>
      </w:r>
    </w:p>
    <w:p w14:paraId="0DE9D209" w14:textId="77777777" w:rsidR="00547AA8" w:rsidRDefault="00F27DD1">
      <w:pPr>
        <w:shd w:val="clear" w:color="auto" w:fill="E7E6E6"/>
        <w:spacing w:before="60" w:line="288" w:lineRule="atLeast"/>
        <w:ind w:left="720" w:firstLine="720"/>
        <w:rPr>
          <w:b/>
          <w:color w:val="333333"/>
          <w:sz w:val="26"/>
          <w:szCs w:val="26"/>
        </w:rPr>
      </w:pPr>
      <w:r>
        <w:rPr>
          <w:b/>
          <w:color w:val="333333"/>
          <w:sz w:val="26"/>
          <w:szCs w:val="26"/>
        </w:rPr>
        <w:t>Between 82% - 80%- the deduction will be of 50 %.</w:t>
      </w:r>
    </w:p>
    <w:p w14:paraId="5E2B4BCE" w14:textId="77777777" w:rsidR="00547AA8" w:rsidRDefault="00F27DD1">
      <w:pPr>
        <w:numPr>
          <w:ilvl w:val="0"/>
          <w:numId w:val="2"/>
        </w:numPr>
        <w:shd w:val="clear" w:color="auto" w:fill="E7E6E6"/>
        <w:spacing w:line="288" w:lineRule="atLeast"/>
        <w:rPr>
          <w:color w:val="333333"/>
        </w:rPr>
      </w:pPr>
      <w:r>
        <w:rPr>
          <w:b/>
          <w:bCs/>
          <w:color w:val="333333"/>
        </w:rPr>
        <w:t>CHANCES:</w:t>
      </w:r>
    </w:p>
    <w:p w14:paraId="3E0801F1" w14:textId="77777777" w:rsidR="00547AA8" w:rsidRDefault="00F27DD1">
      <w:pPr>
        <w:shd w:val="clear" w:color="auto" w:fill="E7E6E6"/>
        <w:spacing w:line="288" w:lineRule="atLeast"/>
        <w:jc w:val="both"/>
      </w:pPr>
      <w:r>
        <w:rPr>
          <w:color w:val="333333"/>
        </w:rPr>
        <w:t xml:space="preserve">If accuracy level is below 80%, no payments will be made to </w:t>
      </w:r>
      <w:r>
        <w:rPr>
          <w:b/>
          <w:bCs/>
          <w:color w:val="333333"/>
        </w:rPr>
        <w:t>SECOND PARTY</w:t>
      </w:r>
      <w:r>
        <w:rPr>
          <w:color w:val="333333"/>
        </w:rPr>
        <w:t xml:space="preserve"> for</w:t>
      </w:r>
      <w:r>
        <w:t xml:space="preserve"> </w:t>
      </w:r>
    </w:p>
    <w:p w14:paraId="543F47CD" w14:textId="77777777" w:rsidR="00547AA8" w:rsidRDefault="00F27DD1">
      <w:pPr>
        <w:shd w:val="clear" w:color="auto" w:fill="E7E6E6"/>
        <w:spacing w:line="288" w:lineRule="atLeast"/>
        <w:ind w:left="360"/>
        <w:jc w:val="both"/>
      </w:pPr>
      <w:r>
        <w:rPr>
          <w:color w:val="333333"/>
        </w:rPr>
        <w:t xml:space="preserve">that lot/month work and the </w:t>
      </w:r>
      <w:r>
        <w:rPr>
          <w:b/>
          <w:bCs/>
          <w:color w:val="333333"/>
        </w:rPr>
        <w:t>FIRST PARTY</w:t>
      </w:r>
      <w:r>
        <w:rPr>
          <w:color w:val="333333"/>
        </w:rPr>
        <w:t xml:space="preserve"> will not give any work in remaining months to </w:t>
      </w:r>
      <w:r>
        <w:rPr>
          <w:b/>
          <w:bCs/>
          <w:color w:val="333333"/>
        </w:rPr>
        <w:t>SECOND PARTY.</w:t>
      </w:r>
      <w:r>
        <w:t xml:space="preserve"> </w:t>
      </w:r>
    </w:p>
    <w:p w14:paraId="1AB267BB" w14:textId="77777777" w:rsidR="00547AA8" w:rsidRDefault="00F27DD1">
      <w:pPr>
        <w:spacing w:line="180" w:lineRule="atLeast"/>
        <w:ind w:left="360"/>
        <w:jc w:val="both"/>
        <w:rPr>
          <w:color w:val="333333"/>
        </w:rPr>
      </w:pPr>
      <w:r>
        <w:rPr>
          <w:b/>
          <w:color w:val="333333"/>
        </w:rPr>
        <w:t>(a)</w:t>
      </w:r>
      <w:r>
        <w:rPr>
          <w:color w:val="333333"/>
        </w:rPr>
        <w:t xml:space="preserve"> In any case client doesn’t submit the work according to the instruction (Given by Company)</w:t>
      </w:r>
    </w:p>
    <w:p w14:paraId="494225C2" w14:textId="77777777" w:rsidR="00547AA8" w:rsidRDefault="00F27DD1">
      <w:pPr>
        <w:rPr>
          <w:b/>
        </w:rPr>
      </w:pPr>
      <w:r>
        <w:rPr>
          <w:b/>
        </w:rPr>
        <w:t xml:space="preserve">                                 </w:t>
      </w:r>
      <w:r>
        <w:rPr>
          <w:b/>
        </w:rPr>
        <w:tab/>
      </w:r>
      <w:r>
        <w:rPr>
          <w:b/>
        </w:rPr>
        <w:tab/>
      </w:r>
      <w:r>
        <w:rPr>
          <w:b/>
        </w:rPr>
        <w:tab/>
        <w:t>OR</w:t>
      </w:r>
    </w:p>
    <w:p w14:paraId="09AF5F7E" w14:textId="77777777" w:rsidR="00547AA8" w:rsidRDefault="00F27DD1">
      <w:r>
        <w:t>  </w:t>
      </w:r>
    </w:p>
    <w:p w14:paraId="27EF1A59" w14:textId="77777777" w:rsidR="00547AA8" w:rsidRDefault="00547AA8">
      <w:pPr>
        <w:rPr>
          <w:b/>
        </w:rPr>
      </w:pPr>
    </w:p>
    <w:p w14:paraId="1AD29D4E" w14:textId="77777777" w:rsidR="00547AA8" w:rsidRDefault="00F27DD1">
      <w:r>
        <w:rPr>
          <w:b/>
        </w:rPr>
        <w:t>(b)</w:t>
      </w:r>
      <w:r>
        <w:t xml:space="preserve"> The due date, time &amp; incomplete then company will terminate the client account without any notice and no issue work further. </w:t>
      </w:r>
    </w:p>
    <w:p w14:paraId="1CE96C11" w14:textId="77777777" w:rsidR="00547AA8" w:rsidRDefault="00547AA8"/>
    <w:p w14:paraId="41E37A87" w14:textId="77777777" w:rsidR="00547AA8" w:rsidRDefault="00F27DD1">
      <w:pPr>
        <w:numPr>
          <w:ilvl w:val="0"/>
          <w:numId w:val="3"/>
        </w:numPr>
        <w:spacing w:line="288" w:lineRule="atLeast"/>
        <w:jc w:val="both"/>
        <w:rPr>
          <w:color w:val="333333"/>
        </w:rPr>
      </w:pPr>
      <w:r>
        <w:rPr>
          <w:color w:val="333333"/>
        </w:rPr>
        <w:t xml:space="preserve">If the client uses </w:t>
      </w:r>
      <w:r>
        <w:rPr>
          <w:b/>
          <w:color w:val="333333"/>
        </w:rPr>
        <w:t>OCR</w:t>
      </w:r>
      <w:r>
        <w:rPr>
          <w:color w:val="333333"/>
        </w:rPr>
        <w:t xml:space="preserve"> converter or any other software (for the typing work) then company have to cancel your registration fees without any notice.</w:t>
      </w:r>
      <w:r>
        <w:rPr>
          <w:rFonts w:ascii="Verdana" w:hAnsi="Verdana"/>
          <w:color w:val="333333"/>
        </w:rPr>
        <w:t xml:space="preserve"> </w:t>
      </w:r>
    </w:p>
    <w:p w14:paraId="4EE06947" w14:textId="77777777" w:rsidR="00547AA8" w:rsidRDefault="00F27DD1">
      <w:pPr>
        <w:numPr>
          <w:ilvl w:val="0"/>
          <w:numId w:val="3"/>
        </w:numPr>
        <w:spacing w:line="288" w:lineRule="atLeast"/>
        <w:jc w:val="both"/>
        <w:rPr>
          <w:color w:val="333333"/>
        </w:rPr>
      </w:pPr>
      <w:r>
        <w:rPr>
          <w:color w:val="333333"/>
        </w:rPr>
        <w:t xml:space="preserve">Any dispute arising out from the said </w:t>
      </w:r>
      <w:r>
        <w:rPr>
          <w:b/>
          <w:bCs/>
          <w:color w:val="333333"/>
        </w:rPr>
        <w:t>MOU</w:t>
      </w:r>
      <w:r>
        <w:rPr>
          <w:color w:val="333333"/>
        </w:rPr>
        <w:t xml:space="preserve"> signed between the parties shall be referred to the arbitrator, which is appointed with mutual consent of both the parties.</w:t>
      </w:r>
      <w:r>
        <w:rPr>
          <w:rFonts w:ascii="Verdana" w:hAnsi="Verdana"/>
          <w:color w:val="333333"/>
        </w:rPr>
        <w:t xml:space="preserve"> </w:t>
      </w:r>
    </w:p>
    <w:p w14:paraId="1233B9A3" w14:textId="77777777" w:rsidR="00547AA8" w:rsidRDefault="00F27DD1">
      <w:pPr>
        <w:numPr>
          <w:ilvl w:val="0"/>
          <w:numId w:val="3"/>
        </w:numPr>
        <w:spacing w:line="288" w:lineRule="atLeast"/>
        <w:jc w:val="both"/>
        <w:rPr>
          <w:color w:val="333333"/>
        </w:rPr>
      </w:pPr>
      <w:r>
        <w:rPr>
          <w:color w:val="333333"/>
        </w:rPr>
        <w:t xml:space="preserve">Both the parties of this </w:t>
      </w:r>
      <w:r>
        <w:rPr>
          <w:b/>
          <w:bCs/>
          <w:color w:val="333333"/>
        </w:rPr>
        <w:t>MOU</w:t>
      </w:r>
      <w:r>
        <w:rPr>
          <w:color w:val="333333"/>
        </w:rPr>
        <w:t xml:space="preserve"> could ensure the spirit of this memorandum is upheld at all times. It is clearly understood by both the parties that this </w:t>
      </w:r>
      <w:r>
        <w:rPr>
          <w:b/>
          <w:bCs/>
          <w:color w:val="333333"/>
        </w:rPr>
        <w:t>MOU</w:t>
      </w:r>
      <w:r>
        <w:rPr>
          <w:color w:val="333333"/>
        </w:rPr>
        <w:t xml:space="preserve"> is subject of standard force in major conditions and neither of parties will be held liable for the non-performance of contractual obligations due to the condition of war, natural calamities, act of God etc, including change in govt. policies or wide an unexpected development in foreign trade or accuracy that are beyond control of either parties.</w:t>
      </w:r>
      <w:r>
        <w:rPr>
          <w:rFonts w:ascii="Verdana" w:hAnsi="Verdana"/>
          <w:color w:val="333333"/>
        </w:rPr>
        <w:t xml:space="preserve"> </w:t>
      </w:r>
    </w:p>
    <w:p w14:paraId="65656AD2" w14:textId="77777777" w:rsidR="00547AA8" w:rsidRDefault="00F27DD1">
      <w:pPr>
        <w:numPr>
          <w:ilvl w:val="0"/>
          <w:numId w:val="3"/>
        </w:numPr>
        <w:spacing w:line="288" w:lineRule="atLeast"/>
        <w:jc w:val="both"/>
        <w:rPr>
          <w:color w:val="333333"/>
        </w:rPr>
      </w:pPr>
      <w:r>
        <w:rPr>
          <w:color w:val="333333"/>
        </w:rPr>
        <w:t xml:space="preserve">n case </w:t>
      </w:r>
      <w:r>
        <w:rPr>
          <w:b/>
          <w:bCs/>
          <w:color w:val="333333"/>
        </w:rPr>
        <w:t>FIRST PARTY</w:t>
      </w:r>
      <w:r>
        <w:rPr>
          <w:color w:val="333333"/>
        </w:rPr>
        <w:t xml:space="preserve"> is unable to get work from the </w:t>
      </w:r>
      <w:r>
        <w:rPr>
          <w:b/>
          <w:bCs/>
          <w:color w:val="333333"/>
        </w:rPr>
        <w:t>PRINCIPA</w:t>
      </w:r>
      <w:r>
        <w:rPr>
          <w:color w:val="333333"/>
        </w:rPr>
        <w:t xml:space="preserve">L Company then the </w:t>
      </w:r>
      <w:r>
        <w:rPr>
          <w:b/>
          <w:bCs/>
          <w:color w:val="333333"/>
        </w:rPr>
        <w:t xml:space="preserve">FIRST PARTY </w:t>
      </w:r>
      <w:r>
        <w:rPr>
          <w:color w:val="333333"/>
        </w:rPr>
        <w:t xml:space="preserve">will give 15% compensation to </w:t>
      </w:r>
      <w:r>
        <w:rPr>
          <w:b/>
          <w:bCs/>
          <w:color w:val="333333"/>
        </w:rPr>
        <w:t>SECOND PARTY</w:t>
      </w:r>
      <w:r>
        <w:rPr>
          <w:color w:val="333333"/>
        </w:rPr>
        <w:t xml:space="preserve"> equal to work of particular period at the time of final settlement of contract period.</w:t>
      </w:r>
      <w:r>
        <w:rPr>
          <w:rFonts w:ascii="Verdana" w:hAnsi="Verdana"/>
          <w:color w:val="333333"/>
        </w:rPr>
        <w:t xml:space="preserve"> </w:t>
      </w:r>
    </w:p>
    <w:p w14:paraId="7EBFD480" w14:textId="77777777" w:rsidR="00547AA8" w:rsidRDefault="00F27DD1">
      <w:pPr>
        <w:numPr>
          <w:ilvl w:val="0"/>
          <w:numId w:val="3"/>
        </w:numPr>
        <w:spacing w:line="288" w:lineRule="atLeast"/>
        <w:jc w:val="both"/>
        <w:rPr>
          <w:color w:val="333333"/>
        </w:rPr>
      </w:pPr>
      <w:r>
        <w:rPr>
          <w:color w:val="333333"/>
        </w:rPr>
        <w:t xml:space="preserve">No modification of the term of this </w:t>
      </w:r>
      <w:r>
        <w:rPr>
          <w:b/>
          <w:bCs/>
          <w:color w:val="333333"/>
        </w:rPr>
        <w:t>MOU</w:t>
      </w:r>
      <w:r>
        <w:rPr>
          <w:color w:val="333333"/>
        </w:rPr>
        <w:t xml:space="preserve"> shall be valid unless it is written and signed by both the parties.</w:t>
      </w:r>
      <w:r>
        <w:rPr>
          <w:rFonts w:ascii="Verdana" w:hAnsi="Verdana"/>
          <w:color w:val="333333"/>
        </w:rPr>
        <w:t xml:space="preserve"> </w:t>
      </w:r>
    </w:p>
    <w:p w14:paraId="20482704" w14:textId="77777777" w:rsidR="00547AA8" w:rsidRDefault="00F27DD1">
      <w:pPr>
        <w:numPr>
          <w:ilvl w:val="0"/>
          <w:numId w:val="3"/>
        </w:numPr>
        <w:spacing w:line="288" w:lineRule="atLeast"/>
        <w:jc w:val="both"/>
        <w:rPr>
          <w:color w:val="333333"/>
        </w:rPr>
      </w:pPr>
      <w:r>
        <w:rPr>
          <w:color w:val="333333"/>
        </w:rPr>
        <w:t xml:space="preserve"> </w:t>
      </w:r>
      <w:r>
        <w:rPr>
          <w:b/>
          <w:color w:val="333333"/>
          <w:sz w:val="32"/>
          <w:szCs w:val="32"/>
        </w:rPr>
        <w:t>*</w:t>
      </w:r>
      <w:r>
        <w:rPr>
          <w:b/>
          <w:color w:val="333333"/>
        </w:rPr>
        <w:t xml:space="preserve"> 100%</w:t>
      </w:r>
      <w:r>
        <w:rPr>
          <w:color w:val="333333"/>
        </w:rPr>
        <w:t xml:space="preserve"> Registration fee Refundable in that case if achieve the accuracy level above 90% for continues 2 times</w:t>
      </w:r>
      <w:r>
        <w:rPr>
          <w:rFonts w:ascii="Verdana" w:hAnsi="Verdana"/>
          <w:color w:val="333333"/>
        </w:rPr>
        <w:t xml:space="preserve"> </w:t>
      </w:r>
    </w:p>
    <w:p w14:paraId="0B0D8951" w14:textId="77777777" w:rsidR="00547AA8" w:rsidRDefault="00F27DD1">
      <w:pPr>
        <w:numPr>
          <w:ilvl w:val="0"/>
          <w:numId w:val="3"/>
        </w:numPr>
        <w:spacing w:line="288" w:lineRule="atLeast"/>
        <w:jc w:val="both"/>
        <w:rPr>
          <w:color w:val="333333"/>
        </w:rPr>
      </w:pPr>
      <w:r>
        <w:rPr>
          <w:color w:val="333333"/>
        </w:rPr>
        <w:t xml:space="preserve">Any dispute arising out of this </w:t>
      </w:r>
      <w:r>
        <w:rPr>
          <w:b/>
          <w:bCs/>
          <w:color w:val="333333"/>
        </w:rPr>
        <w:t>MOU</w:t>
      </w:r>
      <w:r>
        <w:rPr>
          <w:color w:val="333333"/>
        </w:rPr>
        <w:t xml:space="preserve"> during the contractual period would be dealt within the jurisdiction of the competent courts at </w:t>
      </w:r>
    </w:p>
    <w:p w14:paraId="21599922" w14:textId="77777777" w:rsidR="00547AA8" w:rsidRDefault="00547AA8">
      <w:pPr>
        <w:spacing w:line="288" w:lineRule="atLeast"/>
        <w:ind w:left="360"/>
        <w:jc w:val="both"/>
        <w:rPr>
          <w:color w:val="333333"/>
        </w:rPr>
      </w:pPr>
    </w:p>
    <w:p w14:paraId="05546361" w14:textId="77777777" w:rsidR="00547AA8" w:rsidRDefault="00F27DD1">
      <w:pPr>
        <w:shd w:val="clear" w:color="auto" w:fill="E7E6E6"/>
        <w:spacing w:line="288" w:lineRule="atLeast"/>
        <w:jc w:val="center"/>
      </w:pPr>
      <w:r>
        <w:rPr>
          <w:b/>
          <w:bCs/>
          <w:color w:val="333333"/>
          <w:u w:val="single"/>
        </w:rPr>
        <w:t>ACCEPTANCE AND UNDERTAKING</w:t>
      </w:r>
    </w:p>
    <w:p w14:paraId="1175324B" w14:textId="77777777" w:rsidR="00547AA8" w:rsidRDefault="00F27DD1">
      <w:pPr>
        <w:shd w:val="clear" w:color="auto" w:fill="E7E6E6"/>
        <w:spacing w:line="288" w:lineRule="atLeast"/>
      </w:pPr>
      <w:r>
        <w:rPr>
          <w:rFonts w:ascii="Verdana" w:hAnsi="Verdana"/>
          <w:color w:val="333333"/>
        </w:rPr>
        <w:lastRenderedPageBreak/>
        <w:t> </w:t>
      </w:r>
      <w:r>
        <w:t xml:space="preserve"> </w:t>
      </w:r>
    </w:p>
    <w:p w14:paraId="5817279C" w14:textId="77777777" w:rsidR="00547AA8" w:rsidRDefault="00F27DD1">
      <w:pPr>
        <w:shd w:val="clear" w:color="auto" w:fill="E7E6E6"/>
        <w:spacing w:line="288" w:lineRule="atLeast"/>
        <w:ind w:left="720"/>
        <w:jc w:val="both"/>
      </w:pPr>
      <w:r>
        <w:rPr>
          <w:color w:val="333333"/>
        </w:rPr>
        <w:t>I have read over and confirm having thoroughly understood all the above terms and conditions contained in this agreement in detail and agree the same to be binding on me in all respect</w:t>
      </w:r>
      <w:r>
        <w:t xml:space="preserve"> </w:t>
      </w:r>
    </w:p>
    <w:p w14:paraId="0B5766A3" w14:textId="77777777" w:rsidR="00547AA8" w:rsidRDefault="00F27DD1">
      <w:pPr>
        <w:shd w:val="clear" w:color="auto" w:fill="E7E6E6"/>
        <w:spacing w:line="288" w:lineRule="atLeast"/>
      </w:pPr>
      <w:r>
        <w:rPr>
          <w:rFonts w:ascii="Verdana" w:hAnsi="Verdana"/>
          <w:color w:val="333333"/>
        </w:rPr>
        <w:t> </w:t>
      </w:r>
      <w:r>
        <w:t xml:space="preserve"> </w:t>
      </w:r>
      <w:r>
        <w:rPr>
          <w:rFonts w:ascii="Verdana" w:hAnsi="Verdana"/>
          <w:color w:val="333333"/>
        </w:rPr>
        <w:t> </w:t>
      </w:r>
      <w:r>
        <w:t xml:space="preserve"> </w:t>
      </w:r>
    </w:p>
    <w:p w14:paraId="33094253" w14:textId="77777777" w:rsidR="00547AA8" w:rsidRDefault="00F27DD1">
      <w:pPr>
        <w:shd w:val="clear" w:color="auto" w:fill="E7E6E6"/>
        <w:rPr>
          <w:b/>
        </w:rPr>
      </w:pPr>
      <w:r>
        <w:rPr>
          <w:b/>
        </w:rPr>
        <w:t>FIRST PARTY                                                                       SECOND PARTY</w:t>
      </w:r>
    </w:p>
    <w:p w14:paraId="05422C18" w14:textId="77777777" w:rsidR="00547AA8" w:rsidRDefault="00547AA8">
      <w:pPr>
        <w:shd w:val="clear" w:color="auto" w:fill="E7E6E6"/>
      </w:pPr>
    </w:p>
    <w:p w14:paraId="56A24233" w14:textId="77777777" w:rsidR="00547AA8" w:rsidRDefault="00F27DD1">
      <w:pPr>
        <w:shd w:val="clear" w:color="auto" w:fill="E7E6E6"/>
        <w:spacing w:line="288" w:lineRule="atLeast"/>
      </w:pPr>
      <w:r>
        <w:rPr>
          <w:color w:val="333333"/>
        </w:rPr>
        <w:t>Authorized Signatory                                                                 Authorized Signatory</w:t>
      </w:r>
      <w:r>
        <w:t xml:space="preserve"> </w:t>
      </w:r>
    </w:p>
    <w:p w14:paraId="29D2822F" w14:textId="77777777" w:rsidR="00547AA8" w:rsidRDefault="00547AA8"/>
    <w:sectPr w:rsidR="00547AA8">
      <w:headerReference w:type="even" r:id="rId9"/>
      <w:headerReference w:type="default" r:id="rId10"/>
      <w:footerReference w:type="even" r:id="rId11"/>
      <w:footerReference w:type="default" r:id="rId12"/>
      <w:headerReference w:type="first" r:id="rId13"/>
      <w:footerReference w:type="first" r:id="rId14"/>
      <w:pgSz w:w="12240" w:h="15840"/>
      <w:pgMar w:top="864" w:right="1800" w:bottom="63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3B29" w14:textId="77777777" w:rsidR="004E2ABB" w:rsidRDefault="004E2ABB">
      <w:pPr>
        <w:spacing w:line="240" w:lineRule="auto"/>
      </w:pPr>
      <w:r>
        <w:separator/>
      </w:r>
    </w:p>
  </w:endnote>
  <w:endnote w:type="continuationSeparator" w:id="0">
    <w:p w14:paraId="38AD6C70" w14:textId="77777777" w:rsidR="004E2ABB" w:rsidRDefault="004E2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1D07" w14:textId="77777777" w:rsidR="00E520B7" w:rsidRDefault="00E52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698B" w14:textId="77777777" w:rsidR="00E520B7" w:rsidRDefault="00E52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F959" w14:textId="77777777" w:rsidR="00E520B7" w:rsidRDefault="00E5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A4E1" w14:textId="77777777" w:rsidR="004E2ABB" w:rsidRDefault="004E2ABB">
      <w:pPr>
        <w:spacing w:after="0"/>
      </w:pPr>
      <w:r>
        <w:separator/>
      </w:r>
    </w:p>
  </w:footnote>
  <w:footnote w:type="continuationSeparator" w:id="0">
    <w:p w14:paraId="102BD1B2" w14:textId="77777777" w:rsidR="004E2ABB" w:rsidRDefault="004E2A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8CDA" w14:textId="1EEAC9E8" w:rsidR="00547AA8" w:rsidRDefault="00000000">
    <w:pPr>
      <w:pStyle w:val="Header"/>
    </w:pPr>
    <w:r>
      <w:rPr>
        <w:noProof/>
      </w:rPr>
      <w:pict w14:anchorId="30508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85876" o:spid="_x0000_s1029" type="#_x0000_t75" style="position:absolute;margin-left:0;margin-top:0;width:6in;height:6in;z-index:-251657216;mso-position-horizontal:center;mso-position-horizontal-relative:margin;mso-position-vertical:center;mso-position-vertical-relative:margin" o:allowincell="f">
          <v:imagedata r:id="rId1" o:title="20220518_053445_00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C681" w14:textId="1D8DC088" w:rsidR="00547AA8" w:rsidRPr="0083494E" w:rsidRDefault="00000000">
    <w:pPr>
      <w:pStyle w:val="IntenseQuote"/>
      <w:rPr>
        <w:b/>
        <w:bCs/>
        <w:color w:val="00B050"/>
        <w:sz w:val="36"/>
        <w:szCs w:val="36"/>
      </w:rPr>
    </w:pPr>
    <w:r>
      <w:rPr>
        <w:b/>
        <w:bCs/>
        <w:noProof/>
        <w:color w:val="00B050"/>
        <w:sz w:val="36"/>
        <w:szCs w:val="36"/>
      </w:rPr>
      <w:pict w14:anchorId="621FD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85877" o:spid="_x0000_s1030" type="#_x0000_t75" style="position:absolute;left:0;text-align:left;margin-left:0;margin-top:0;width:6in;height:6in;z-index:-251656192;mso-position-horizontal:center;mso-position-horizontal-relative:margin;mso-position-vertical:center;mso-position-vertical-relative:margin" o:allowincell="f">
          <v:imagedata r:id="rId1" o:title="20220518_053445_0000" gain="19661f" blacklevel="22938f"/>
          <w10:wrap anchorx="margin" anchory="margin"/>
        </v:shape>
      </w:pict>
    </w:r>
    <w:r w:rsidR="0083494E" w:rsidRPr="0083494E">
      <w:rPr>
        <w:b/>
        <w:bCs/>
        <w:color w:val="00B050"/>
        <w:sz w:val="36"/>
        <w:szCs w:val="36"/>
        <w:highlight w:val="lightGray"/>
      </w:rPr>
      <w:t>MARKDATA</w:t>
    </w:r>
    <w:r w:rsidR="00F27DD1" w:rsidRPr="0083494E">
      <w:rPr>
        <w:b/>
        <w:bCs/>
        <w:color w:val="00B050"/>
        <w:sz w:val="36"/>
        <w:szCs w:val="36"/>
        <w:highlight w:val="lightGray"/>
      </w:rPr>
      <w:t xml:space="preserve"> MO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041A" w14:textId="04E36C2C" w:rsidR="00547AA8" w:rsidRDefault="00000000">
    <w:pPr>
      <w:pStyle w:val="Header"/>
    </w:pPr>
    <w:r>
      <w:rPr>
        <w:noProof/>
      </w:rPr>
      <w:pict w14:anchorId="23B9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85875" o:spid="_x0000_s1028" type="#_x0000_t75" style="position:absolute;margin-left:0;margin-top:0;width:6in;height:6in;z-index:-251658240;mso-position-horizontal:center;mso-position-horizontal-relative:margin;mso-position-vertical:center;mso-position-vertical-relative:margin" o:allowincell="f">
          <v:imagedata r:id="rId1" o:title="20220518_053445_00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202"/>
    <w:multiLevelType w:val="multilevel"/>
    <w:tmpl w:val="01F30202"/>
    <w:lvl w:ilvl="0">
      <w:start w:val="1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211713"/>
    <w:multiLevelType w:val="multilevel"/>
    <w:tmpl w:val="08211713"/>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482775B"/>
    <w:multiLevelType w:val="multilevel"/>
    <w:tmpl w:val="1482775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18654880">
    <w:abstractNumId w:val="2"/>
  </w:num>
  <w:num w:numId="2" w16cid:durableId="864713704">
    <w:abstractNumId w:val="1"/>
  </w:num>
  <w:num w:numId="3" w16cid:durableId="129972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F5"/>
    <w:rsid w:val="0000087B"/>
    <w:rsid w:val="00000953"/>
    <w:rsid w:val="00001280"/>
    <w:rsid w:val="00001BD7"/>
    <w:rsid w:val="00002F28"/>
    <w:rsid w:val="0000375C"/>
    <w:rsid w:val="000038C9"/>
    <w:rsid w:val="000039A1"/>
    <w:rsid w:val="00003D3A"/>
    <w:rsid w:val="00004213"/>
    <w:rsid w:val="00004BE4"/>
    <w:rsid w:val="00004CDF"/>
    <w:rsid w:val="00005B89"/>
    <w:rsid w:val="00005D60"/>
    <w:rsid w:val="00006782"/>
    <w:rsid w:val="00006B3B"/>
    <w:rsid w:val="00006C84"/>
    <w:rsid w:val="0000734F"/>
    <w:rsid w:val="000074F8"/>
    <w:rsid w:val="000075E3"/>
    <w:rsid w:val="00007A10"/>
    <w:rsid w:val="000102AB"/>
    <w:rsid w:val="00010FFA"/>
    <w:rsid w:val="0001138E"/>
    <w:rsid w:val="00011CF0"/>
    <w:rsid w:val="0001272E"/>
    <w:rsid w:val="00012859"/>
    <w:rsid w:val="0001486A"/>
    <w:rsid w:val="0001544B"/>
    <w:rsid w:val="0001550B"/>
    <w:rsid w:val="00015671"/>
    <w:rsid w:val="00015868"/>
    <w:rsid w:val="00015D35"/>
    <w:rsid w:val="00016898"/>
    <w:rsid w:val="00016BC2"/>
    <w:rsid w:val="00017433"/>
    <w:rsid w:val="00017A81"/>
    <w:rsid w:val="00017A8D"/>
    <w:rsid w:val="00017F6F"/>
    <w:rsid w:val="00020A45"/>
    <w:rsid w:val="0002196F"/>
    <w:rsid w:val="00021A7C"/>
    <w:rsid w:val="00021EEC"/>
    <w:rsid w:val="00022167"/>
    <w:rsid w:val="000221E9"/>
    <w:rsid w:val="00022B1D"/>
    <w:rsid w:val="00022C84"/>
    <w:rsid w:val="000239B6"/>
    <w:rsid w:val="0002593F"/>
    <w:rsid w:val="00026566"/>
    <w:rsid w:val="00026969"/>
    <w:rsid w:val="00026B21"/>
    <w:rsid w:val="0002708C"/>
    <w:rsid w:val="000278B8"/>
    <w:rsid w:val="00030343"/>
    <w:rsid w:val="00031E3E"/>
    <w:rsid w:val="000323D4"/>
    <w:rsid w:val="00032D4E"/>
    <w:rsid w:val="00032DDB"/>
    <w:rsid w:val="00033347"/>
    <w:rsid w:val="000333F6"/>
    <w:rsid w:val="00033C17"/>
    <w:rsid w:val="00033FF8"/>
    <w:rsid w:val="000345A8"/>
    <w:rsid w:val="00034909"/>
    <w:rsid w:val="0003605C"/>
    <w:rsid w:val="00036087"/>
    <w:rsid w:val="0003648A"/>
    <w:rsid w:val="00037986"/>
    <w:rsid w:val="00040B1C"/>
    <w:rsid w:val="00040B2F"/>
    <w:rsid w:val="000414D2"/>
    <w:rsid w:val="0004214C"/>
    <w:rsid w:val="000422F5"/>
    <w:rsid w:val="000423AC"/>
    <w:rsid w:val="00042A4C"/>
    <w:rsid w:val="00042FBE"/>
    <w:rsid w:val="00043043"/>
    <w:rsid w:val="00043F6B"/>
    <w:rsid w:val="0004449D"/>
    <w:rsid w:val="00044503"/>
    <w:rsid w:val="00044DB1"/>
    <w:rsid w:val="00044E95"/>
    <w:rsid w:val="00045682"/>
    <w:rsid w:val="00045DF6"/>
    <w:rsid w:val="00046944"/>
    <w:rsid w:val="0004799D"/>
    <w:rsid w:val="000507C3"/>
    <w:rsid w:val="00050A5B"/>
    <w:rsid w:val="00050FC5"/>
    <w:rsid w:val="0005102B"/>
    <w:rsid w:val="0005158B"/>
    <w:rsid w:val="00051AD6"/>
    <w:rsid w:val="00051D52"/>
    <w:rsid w:val="00051F2E"/>
    <w:rsid w:val="00052840"/>
    <w:rsid w:val="000529E5"/>
    <w:rsid w:val="000537F5"/>
    <w:rsid w:val="00053A7A"/>
    <w:rsid w:val="00053D9A"/>
    <w:rsid w:val="0005441A"/>
    <w:rsid w:val="00054C3D"/>
    <w:rsid w:val="000553AD"/>
    <w:rsid w:val="000553E6"/>
    <w:rsid w:val="00055C43"/>
    <w:rsid w:val="00055C73"/>
    <w:rsid w:val="0005652B"/>
    <w:rsid w:val="0005674D"/>
    <w:rsid w:val="00056F5C"/>
    <w:rsid w:val="00057145"/>
    <w:rsid w:val="00057897"/>
    <w:rsid w:val="00057A1F"/>
    <w:rsid w:val="00057A6C"/>
    <w:rsid w:val="00057D07"/>
    <w:rsid w:val="000600EB"/>
    <w:rsid w:val="000604F7"/>
    <w:rsid w:val="00061359"/>
    <w:rsid w:val="00061A6B"/>
    <w:rsid w:val="00061B87"/>
    <w:rsid w:val="00061D04"/>
    <w:rsid w:val="000625B4"/>
    <w:rsid w:val="00062925"/>
    <w:rsid w:val="00062A43"/>
    <w:rsid w:val="00062ECA"/>
    <w:rsid w:val="000634F7"/>
    <w:rsid w:val="0006358E"/>
    <w:rsid w:val="00063E1A"/>
    <w:rsid w:val="000643C7"/>
    <w:rsid w:val="000643F3"/>
    <w:rsid w:val="000647B8"/>
    <w:rsid w:val="00066A52"/>
    <w:rsid w:val="00066B9A"/>
    <w:rsid w:val="00066D5A"/>
    <w:rsid w:val="00067082"/>
    <w:rsid w:val="00067541"/>
    <w:rsid w:val="00067954"/>
    <w:rsid w:val="00067CB8"/>
    <w:rsid w:val="0007074E"/>
    <w:rsid w:val="000716CF"/>
    <w:rsid w:val="00071A1F"/>
    <w:rsid w:val="00071FD5"/>
    <w:rsid w:val="000720C5"/>
    <w:rsid w:val="00072444"/>
    <w:rsid w:val="00072E89"/>
    <w:rsid w:val="00073423"/>
    <w:rsid w:val="000737E4"/>
    <w:rsid w:val="00073A45"/>
    <w:rsid w:val="00073A8D"/>
    <w:rsid w:val="00073B85"/>
    <w:rsid w:val="00073C08"/>
    <w:rsid w:val="00073DB9"/>
    <w:rsid w:val="00074353"/>
    <w:rsid w:val="00074B99"/>
    <w:rsid w:val="0007513E"/>
    <w:rsid w:val="0007652C"/>
    <w:rsid w:val="000802F6"/>
    <w:rsid w:val="00080644"/>
    <w:rsid w:val="00080772"/>
    <w:rsid w:val="00080816"/>
    <w:rsid w:val="00080A4E"/>
    <w:rsid w:val="00080AE7"/>
    <w:rsid w:val="00080BAD"/>
    <w:rsid w:val="000815B7"/>
    <w:rsid w:val="00081E58"/>
    <w:rsid w:val="0008225F"/>
    <w:rsid w:val="00082526"/>
    <w:rsid w:val="000829A6"/>
    <w:rsid w:val="00082AC9"/>
    <w:rsid w:val="00082C7A"/>
    <w:rsid w:val="00082CF8"/>
    <w:rsid w:val="00083020"/>
    <w:rsid w:val="00083524"/>
    <w:rsid w:val="000845AB"/>
    <w:rsid w:val="00084804"/>
    <w:rsid w:val="00085410"/>
    <w:rsid w:val="00085844"/>
    <w:rsid w:val="000861BD"/>
    <w:rsid w:val="0008659A"/>
    <w:rsid w:val="00086B01"/>
    <w:rsid w:val="00086CD0"/>
    <w:rsid w:val="000871A0"/>
    <w:rsid w:val="00087584"/>
    <w:rsid w:val="00087C57"/>
    <w:rsid w:val="00087E11"/>
    <w:rsid w:val="00090008"/>
    <w:rsid w:val="00090DD9"/>
    <w:rsid w:val="00091300"/>
    <w:rsid w:val="0009192D"/>
    <w:rsid w:val="00092890"/>
    <w:rsid w:val="000935D9"/>
    <w:rsid w:val="00093886"/>
    <w:rsid w:val="00093933"/>
    <w:rsid w:val="00093B5A"/>
    <w:rsid w:val="00093D4D"/>
    <w:rsid w:val="00094668"/>
    <w:rsid w:val="00094C09"/>
    <w:rsid w:val="00095041"/>
    <w:rsid w:val="000951F0"/>
    <w:rsid w:val="00095505"/>
    <w:rsid w:val="00095A6C"/>
    <w:rsid w:val="00095A70"/>
    <w:rsid w:val="00095BD1"/>
    <w:rsid w:val="00095C60"/>
    <w:rsid w:val="00096D82"/>
    <w:rsid w:val="00096F98"/>
    <w:rsid w:val="0009710E"/>
    <w:rsid w:val="00097250"/>
    <w:rsid w:val="000972C4"/>
    <w:rsid w:val="0009775B"/>
    <w:rsid w:val="000979A6"/>
    <w:rsid w:val="00097C7E"/>
    <w:rsid w:val="000A02D7"/>
    <w:rsid w:val="000A062E"/>
    <w:rsid w:val="000A0DA1"/>
    <w:rsid w:val="000A19BA"/>
    <w:rsid w:val="000A1B8F"/>
    <w:rsid w:val="000A260C"/>
    <w:rsid w:val="000A267E"/>
    <w:rsid w:val="000A3215"/>
    <w:rsid w:val="000A38BD"/>
    <w:rsid w:val="000A424A"/>
    <w:rsid w:val="000A4625"/>
    <w:rsid w:val="000A4732"/>
    <w:rsid w:val="000A4A36"/>
    <w:rsid w:val="000A4D23"/>
    <w:rsid w:val="000A4EF4"/>
    <w:rsid w:val="000A5DE3"/>
    <w:rsid w:val="000A5E24"/>
    <w:rsid w:val="000A6230"/>
    <w:rsid w:val="000A7163"/>
    <w:rsid w:val="000B007A"/>
    <w:rsid w:val="000B0209"/>
    <w:rsid w:val="000B047F"/>
    <w:rsid w:val="000B069D"/>
    <w:rsid w:val="000B0A55"/>
    <w:rsid w:val="000B156C"/>
    <w:rsid w:val="000B216E"/>
    <w:rsid w:val="000B26FB"/>
    <w:rsid w:val="000B2AE9"/>
    <w:rsid w:val="000B39E5"/>
    <w:rsid w:val="000B3B56"/>
    <w:rsid w:val="000B46C9"/>
    <w:rsid w:val="000B5394"/>
    <w:rsid w:val="000B57FC"/>
    <w:rsid w:val="000B5E77"/>
    <w:rsid w:val="000B6A03"/>
    <w:rsid w:val="000B6F47"/>
    <w:rsid w:val="000B6F60"/>
    <w:rsid w:val="000B7173"/>
    <w:rsid w:val="000B73C9"/>
    <w:rsid w:val="000B7ABB"/>
    <w:rsid w:val="000B7C63"/>
    <w:rsid w:val="000B7FD7"/>
    <w:rsid w:val="000C050B"/>
    <w:rsid w:val="000C1781"/>
    <w:rsid w:val="000C21B2"/>
    <w:rsid w:val="000C2487"/>
    <w:rsid w:val="000C24B5"/>
    <w:rsid w:val="000C2784"/>
    <w:rsid w:val="000C2ED1"/>
    <w:rsid w:val="000C30EF"/>
    <w:rsid w:val="000C31CA"/>
    <w:rsid w:val="000C3CC8"/>
    <w:rsid w:val="000C52A0"/>
    <w:rsid w:val="000C5A58"/>
    <w:rsid w:val="000C6095"/>
    <w:rsid w:val="000C60D3"/>
    <w:rsid w:val="000C65F9"/>
    <w:rsid w:val="000C7580"/>
    <w:rsid w:val="000C7665"/>
    <w:rsid w:val="000C772D"/>
    <w:rsid w:val="000C7B16"/>
    <w:rsid w:val="000C7CAA"/>
    <w:rsid w:val="000D07EA"/>
    <w:rsid w:val="000D137C"/>
    <w:rsid w:val="000D1C5F"/>
    <w:rsid w:val="000D1DEE"/>
    <w:rsid w:val="000D21F7"/>
    <w:rsid w:val="000D2A41"/>
    <w:rsid w:val="000D37FC"/>
    <w:rsid w:val="000D3D97"/>
    <w:rsid w:val="000D4170"/>
    <w:rsid w:val="000D4538"/>
    <w:rsid w:val="000D456A"/>
    <w:rsid w:val="000D4612"/>
    <w:rsid w:val="000D4BE4"/>
    <w:rsid w:val="000D4D04"/>
    <w:rsid w:val="000D4D6D"/>
    <w:rsid w:val="000D5331"/>
    <w:rsid w:val="000D535F"/>
    <w:rsid w:val="000D6FDF"/>
    <w:rsid w:val="000D753B"/>
    <w:rsid w:val="000D774B"/>
    <w:rsid w:val="000D7911"/>
    <w:rsid w:val="000E038E"/>
    <w:rsid w:val="000E08EA"/>
    <w:rsid w:val="000E0976"/>
    <w:rsid w:val="000E0CBF"/>
    <w:rsid w:val="000E1249"/>
    <w:rsid w:val="000E1348"/>
    <w:rsid w:val="000E1666"/>
    <w:rsid w:val="000E1675"/>
    <w:rsid w:val="000E17F8"/>
    <w:rsid w:val="000E19D2"/>
    <w:rsid w:val="000E1BF6"/>
    <w:rsid w:val="000E2705"/>
    <w:rsid w:val="000E287B"/>
    <w:rsid w:val="000E2B5A"/>
    <w:rsid w:val="000E2C5D"/>
    <w:rsid w:val="000E2C99"/>
    <w:rsid w:val="000E458C"/>
    <w:rsid w:val="000E54D8"/>
    <w:rsid w:val="000E5636"/>
    <w:rsid w:val="000E570A"/>
    <w:rsid w:val="000E5AD3"/>
    <w:rsid w:val="000E5B9B"/>
    <w:rsid w:val="000E5C7B"/>
    <w:rsid w:val="000E6554"/>
    <w:rsid w:val="000E65E4"/>
    <w:rsid w:val="000E670D"/>
    <w:rsid w:val="000E6806"/>
    <w:rsid w:val="000E7A13"/>
    <w:rsid w:val="000F0055"/>
    <w:rsid w:val="000F063D"/>
    <w:rsid w:val="000F0BCF"/>
    <w:rsid w:val="000F10D6"/>
    <w:rsid w:val="000F1231"/>
    <w:rsid w:val="000F1505"/>
    <w:rsid w:val="000F1D86"/>
    <w:rsid w:val="000F22E4"/>
    <w:rsid w:val="000F23A6"/>
    <w:rsid w:val="000F41C5"/>
    <w:rsid w:val="000F429C"/>
    <w:rsid w:val="000F4FD4"/>
    <w:rsid w:val="000F5994"/>
    <w:rsid w:val="000F5C2F"/>
    <w:rsid w:val="000F62BD"/>
    <w:rsid w:val="000F6AFA"/>
    <w:rsid w:val="000F7AE9"/>
    <w:rsid w:val="001010EC"/>
    <w:rsid w:val="00101ED0"/>
    <w:rsid w:val="001025F1"/>
    <w:rsid w:val="00102E6F"/>
    <w:rsid w:val="001032BA"/>
    <w:rsid w:val="00103421"/>
    <w:rsid w:val="00103812"/>
    <w:rsid w:val="0010381A"/>
    <w:rsid w:val="00103FE7"/>
    <w:rsid w:val="001047B3"/>
    <w:rsid w:val="00104EAA"/>
    <w:rsid w:val="00104F07"/>
    <w:rsid w:val="00105142"/>
    <w:rsid w:val="001055BB"/>
    <w:rsid w:val="0010638D"/>
    <w:rsid w:val="00106542"/>
    <w:rsid w:val="001076E1"/>
    <w:rsid w:val="00107E99"/>
    <w:rsid w:val="00110A79"/>
    <w:rsid w:val="00110CD3"/>
    <w:rsid w:val="00111831"/>
    <w:rsid w:val="00111F4B"/>
    <w:rsid w:val="0011234C"/>
    <w:rsid w:val="00112A20"/>
    <w:rsid w:val="00113145"/>
    <w:rsid w:val="001135F1"/>
    <w:rsid w:val="00113B71"/>
    <w:rsid w:val="00114B48"/>
    <w:rsid w:val="00114F6B"/>
    <w:rsid w:val="00114F8D"/>
    <w:rsid w:val="0011570B"/>
    <w:rsid w:val="0011598F"/>
    <w:rsid w:val="00115E16"/>
    <w:rsid w:val="00115E46"/>
    <w:rsid w:val="0011644D"/>
    <w:rsid w:val="00120702"/>
    <w:rsid w:val="00120FA0"/>
    <w:rsid w:val="0012119C"/>
    <w:rsid w:val="00121426"/>
    <w:rsid w:val="00121656"/>
    <w:rsid w:val="001219AC"/>
    <w:rsid w:val="001222E7"/>
    <w:rsid w:val="00122438"/>
    <w:rsid w:val="0012273C"/>
    <w:rsid w:val="00122E97"/>
    <w:rsid w:val="00123EA6"/>
    <w:rsid w:val="00123EE6"/>
    <w:rsid w:val="001243F2"/>
    <w:rsid w:val="00124B12"/>
    <w:rsid w:val="00124B26"/>
    <w:rsid w:val="0012514D"/>
    <w:rsid w:val="00125197"/>
    <w:rsid w:val="00125407"/>
    <w:rsid w:val="001256CB"/>
    <w:rsid w:val="00125E81"/>
    <w:rsid w:val="00126C8C"/>
    <w:rsid w:val="00126D77"/>
    <w:rsid w:val="00127AC1"/>
    <w:rsid w:val="00127B12"/>
    <w:rsid w:val="00127F58"/>
    <w:rsid w:val="00130430"/>
    <w:rsid w:val="001314BC"/>
    <w:rsid w:val="00131992"/>
    <w:rsid w:val="00131AA3"/>
    <w:rsid w:val="0013247A"/>
    <w:rsid w:val="0013274E"/>
    <w:rsid w:val="0013296B"/>
    <w:rsid w:val="0013340C"/>
    <w:rsid w:val="00133720"/>
    <w:rsid w:val="00133872"/>
    <w:rsid w:val="001343D3"/>
    <w:rsid w:val="001345D2"/>
    <w:rsid w:val="00134F87"/>
    <w:rsid w:val="00135418"/>
    <w:rsid w:val="001358AF"/>
    <w:rsid w:val="00135D78"/>
    <w:rsid w:val="00135F86"/>
    <w:rsid w:val="0013684B"/>
    <w:rsid w:val="00136948"/>
    <w:rsid w:val="00137992"/>
    <w:rsid w:val="001406E8"/>
    <w:rsid w:val="00140DC3"/>
    <w:rsid w:val="00141544"/>
    <w:rsid w:val="00141ECD"/>
    <w:rsid w:val="00141F31"/>
    <w:rsid w:val="001428C6"/>
    <w:rsid w:val="001436BE"/>
    <w:rsid w:val="00143CA4"/>
    <w:rsid w:val="00143EB1"/>
    <w:rsid w:val="0014404F"/>
    <w:rsid w:val="00144311"/>
    <w:rsid w:val="00144B3A"/>
    <w:rsid w:val="00145D56"/>
    <w:rsid w:val="0014640D"/>
    <w:rsid w:val="001472D3"/>
    <w:rsid w:val="001473F1"/>
    <w:rsid w:val="00147F47"/>
    <w:rsid w:val="00151364"/>
    <w:rsid w:val="0015186A"/>
    <w:rsid w:val="00151952"/>
    <w:rsid w:val="001521BA"/>
    <w:rsid w:val="00152D37"/>
    <w:rsid w:val="00152FB9"/>
    <w:rsid w:val="001531E5"/>
    <w:rsid w:val="001538B1"/>
    <w:rsid w:val="00153B1B"/>
    <w:rsid w:val="00153CCC"/>
    <w:rsid w:val="001544AF"/>
    <w:rsid w:val="0015465E"/>
    <w:rsid w:val="00154680"/>
    <w:rsid w:val="001547B1"/>
    <w:rsid w:val="00155317"/>
    <w:rsid w:val="001556B8"/>
    <w:rsid w:val="00155770"/>
    <w:rsid w:val="001557EB"/>
    <w:rsid w:val="00156460"/>
    <w:rsid w:val="0015660E"/>
    <w:rsid w:val="001578FF"/>
    <w:rsid w:val="0016015E"/>
    <w:rsid w:val="0016019A"/>
    <w:rsid w:val="00160A26"/>
    <w:rsid w:val="001618C2"/>
    <w:rsid w:val="0016191E"/>
    <w:rsid w:val="00162784"/>
    <w:rsid w:val="00162E3E"/>
    <w:rsid w:val="00163671"/>
    <w:rsid w:val="001638D9"/>
    <w:rsid w:val="00163A18"/>
    <w:rsid w:val="00164267"/>
    <w:rsid w:val="001646E7"/>
    <w:rsid w:val="0016477A"/>
    <w:rsid w:val="001652DB"/>
    <w:rsid w:val="001653BE"/>
    <w:rsid w:val="00165716"/>
    <w:rsid w:val="00165981"/>
    <w:rsid w:val="001668FA"/>
    <w:rsid w:val="0016691C"/>
    <w:rsid w:val="00166A22"/>
    <w:rsid w:val="00167862"/>
    <w:rsid w:val="00167D73"/>
    <w:rsid w:val="001701DA"/>
    <w:rsid w:val="0017026C"/>
    <w:rsid w:val="001702AD"/>
    <w:rsid w:val="001703E9"/>
    <w:rsid w:val="001704D3"/>
    <w:rsid w:val="001705F9"/>
    <w:rsid w:val="001714A9"/>
    <w:rsid w:val="001719DC"/>
    <w:rsid w:val="001721C3"/>
    <w:rsid w:val="001721CA"/>
    <w:rsid w:val="00172B73"/>
    <w:rsid w:val="00172EA8"/>
    <w:rsid w:val="00173029"/>
    <w:rsid w:val="001739E6"/>
    <w:rsid w:val="001740DB"/>
    <w:rsid w:val="001744AC"/>
    <w:rsid w:val="0017499F"/>
    <w:rsid w:val="00174C8C"/>
    <w:rsid w:val="0017543B"/>
    <w:rsid w:val="0017643F"/>
    <w:rsid w:val="00176493"/>
    <w:rsid w:val="00176500"/>
    <w:rsid w:val="00176986"/>
    <w:rsid w:val="00177095"/>
    <w:rsid w:val="0017725F"/>
    <w:rsid w:val="0017788B"/>
    <w:rsid w:val="00177DFF"/>
    <w:rsid w:val="00180249"/>
    <w:rsid w:val="001809E1"/>
    <w:rsid w:val="0018130F"/>
    <w:rsid w:val="00181F3F"/>
    <w:rsid w:val="00182532"/>
    <w:rsid w:val="00182958"/>
    <w:rsid w:val="00182D9F"/>
    <w:rsid w:val="00182ECB"/>
    <w:rsid w:val="001830C2"/>
    <w:rsid w:val="00183C0D"/>
    <w:rsid w:val="00184565"/>
    <w:rsid w:val="00184E12"/>
    <w:rsid w:val="00185F2A"/>
    <w:rsid w:val="00187733"/>
    <w:rsid w:val="00187DB8"/>
    <w:rsid w:val="00190379"/>
    <w:rsid w:val="0019071B"/>
    <w:rsid w:val="00191037"/>
    <w:rsid w:val="00191B6E"/>
    <w:rsid w:val="001920B4"/>
    <w:rsid w:val="001926A9"/>
    <w:rsid w:val="00192AB0"/>
    <w:rsid w:val="001939D3"/>
    <w:rsid w:val="00193C79"/>
    <w:rsid w:val="00193F41"/>
    <w:rsid w:val="001948D7"/>
    <w:rsid w:val="00194FFC"/>
    <w:rsid w:val="00195514"/>
    <w:rsid w:val="001955FA"/>
    <w:rsid w:val="00195A10"/>
    <w:rsid w:val="00195A55"/>
    <w:rsid w:val="00196123"/>
    <w:rsid w:val="00196335"/>
    <w:rsid w:val="0019657A"/>
    <w:rsid w:val="00196B3D"/>
    <w:rsid w:val="00196CE1"/>
    <w:rsid w:val="0019720F"/>
    <w:rsid w:val="00197530"/>
    <w:rsid w:val="0019789D"/>
    <w:rsid w:val="001A0196"/>
    <w:rsid w:val="001A09F5"/>
    <w:rsid w:val="001A0A37"/>
    <w:rsid w:val="001A1C70"/>
    <w:rsid w:val="001A1CE9"/>
    <w:rsid w:val="001A2632"/>
    <w:rsid w:val="001A3CD3"/>
    <w:rsid w:val="001A4230"/>
    <w:rsid w:val="001A45E4"/>
    <w:rsid w:val="001A5062"/>
    <w:rsid w:val="001A5151"/>
    <w:rsid w:val="001A5236"/>
    <w:rsid w:val="001A5C50"/>
    <w:rsid w:val="001A6167"/>
    <w:rsid w:val="001A650B"/>
    <w:rsid w:val="001A6BB7"/>
    <w:rsid w:val="001A6F04"/>
    <w:rsid w:val="001A7341"/>
    <w:rsid w:val="001A76A3"/>
    <w:rsid w:val="001A772A"/>
    <w:rsid w:val="001A7F39"/>
    <w:rsid w:val="001B0718"/>
    <w:rsid w:val="001B1AF1"/>
    <w:rsid w:val="001B2E91"/>
    <w:rsid w:val="001B3004"/>
    <w:rsid w:val="001B350A"/>
    <w:rsid w:val="001B3587"/>
    <w:rsid w:val="001B3C7C"/>
    <w:rsid w:val="001B4849"/>
    <w:rsid w:val="001B4ED1"/>
    <w:rsid w:val="001B654A"/>
    <w:rsid w:val="001B7ABB"/>
    <w:rsid w:val="001C00A0"/>
    <w:rsid w:val="001C0789"/>
    <w:rsid w:val="001C0C0F"/>
    <w:rsid w:val="001C0CBF"/>
    <w:rsid w:val="001C0D4E"/>
    <w:rsid w:val="001C18C7"/>
    <w:rsid w:val="001C1DB6"/>
    <w:rsid w:val="001C202D"/>
    <w:rsid w:val="001C2522"/>
    <w:rsid w:val="001C3CC4"/>
    <w:rsid w:val="001C3D75"/>
    <w:rsid w:val="001C45E7"/>
    <w:rsid w:val="001C46F5"/>
    <w:rsid w:val="001C4848"/>
    <w:rsid w:val="001C5442"/>
    <w:rsid w:val="001C55A1"/>
    <w:rsid w:val="001C59B1"/>
    <w:rsid w:val="001C5D8C"/>
    <w:rsid w:val="001C6146"/>
    <w:rsid w:val="001C6923"/>
    <w:rsid w:val="001C7065"/>
    <w:rsid w:val="001C7074"/>
    <w:rsid w:val="001C7A43"/>
    <w:rsid w:val="001C7DC7"/>
    <w:rsid w:val="001D034B"/>
    <w:rsid w:val="001D0934"/>
    <w:rsid w:val="001D0C72"/>
    <w:rsid w:val="001D0DBD"/>
    <w:rsid w:val="001D3231"/>
    <w:rsid w:val="001D338B"/>
    <w:rsid w:val="001D3EA5"/>
    <w:rsid w:val="001D3ECF"/>
    <w:rsid w:val="001D4D99"/>
    <w:rsid w:val="001D524D"/>
    <w:rsid w:val="001D52EA"/>
    <w:rsid w:val="001D5C4F"/>
    <w:rsid w:val="001D5DD1"/>
    <w:rsid w:val="001D623B"/>
    <w:rsid w:val="001D65F9"/>
    <w:rsid w:val="001D747F"/>
    <w:rsid w:val="001D7814"/>
    <w:rsid w:val="001E05A7"/>
    <w:rsid w:val="001E066D"/>
    <w:rsid w:val="001E0B19"/>
    <w:rsid w:val="001E0D62"/>
    <w:rsid w:val="001E0F5A"/>
    <w:rsid w:val="001E109A"/>
    <w:rsid w:val="001E12E8"/>
    <w:rsid w:val="001E202D"/>
    <w:rsid w:val="001E2D9C"/>
    <w:rsid w:val="001E3288"/>
    <w:rsid w:val="001E33EE"/>
    <w:rsid w:val="001E3673"/>
    <w:rsid w:val="001E5220"/>
    <w:rsid w:val="001E534E"/>
    <w:rsid w:val="001E5573"/>
    <w:rsid w:val="001E5E49"/>
    <w:rsid w:val="001E6213"/>
    <w:rsid w:val="001E6B97"/>
    <w:rsid w:val="001F1717"/>
    <w:rsid w:val="001F1AEE"/>
    <w:rsid w:val="001F220C"/>
    <w:rsid w:val="001F2E04"/>
    <w:rsid w:val="001F33B4"/>
    <w:rsid w:val="001F402A"/>
    <w:rsid w:val="001F423E"/>
    <w:rsid w:val="001F460F"/>
    <w:rsid w:val="001F4E73"/>
    <w:rsid w:val="001F5722"/>
    <w:rsid w:val="001F578C"/>
    <w:rsid w:val="001F5917"/>
    <w:rsid w:val="001F5AE5"/>
    <w:rsid w:val="001F5B46"/>
    <w:rsid w:val="001F5D1E"/>
    <w:rsid w:val="001F5DF9"/>
    <w:rsid w:val="001F6853"/>
    <w:rsid w:val="001F7249"/>
    <w:rsid w:val="001F739C"/>
    <w:rsid w:val="001F7964"/>
    <w:rsid w:val="001F7CEC"/>
    <w:rsid w:val="00200031"/>
    <w:rsid w:val="0020015A"/>
    <w:rsid w:val="00200484"/>
    <w:rsid w:val="00201ACE"/>
    <w:rsid w:val="0020237D"/>
    <w:rsid w:val="00202D3D"/>
    <w:rsid w:val="002033E2"/>
    <w:rsid w:val="00203D6F"/>
    <w:rsid w:val="00203EE9"/>
    <w:rsid w:val="00204039"/>
    <w:rsid w:val="002040F8"/>
    <w:rsid w:val="0020427F"/>
    <w:rsid w:val="00204681"/>
    <w:rsid w:val="0020484C"/>
    <w:rsid w:val="00204883"/>
    <w:rsid w:val="00204B0D"/>
    <w:rsid w:val="00205030"/>
    <w:rsid w:val="00205181"/>
    <w:rsid w:val="00205593"/>
    <w:rsid w:val="00206E29"/>
    <w:rsid w:val="00207296"/>
    <w:rsid w:val="00207832"/>
    <w:rsid w:val="00207CE8"/>
    <w:rsid w:val="00207E01"/>
    <w:rsid w:val="002102E0"/>
    <w:rsid w:val="002110B7"/>
    <w:rsid w:val="00211294"/>
    <w:rsid w:val="00211454"/>
    <w:rsid w:val="00211582"/>
    <w:rsid w:val="002116AE"/>
    <w:rsid w:val="00211C77"/>
    <w:rsid w:val="00212214"/>
    <w:rsid w:val="002123A9"/>
    <w:rsid w:val="00212D26"/>
    <w:rsid w:val="00212DEB"/>
    <w:rsid w:val="00213675"/>
    <w:rsid w:val="00213AB7"/>
    <w:rsid w:val="00213E63"/>
    <w:rsid w:val="0021416C"/>
    <w:rsid w:val="00215ACA"/>
    <w:rsid w:val="002161F6"/>
    <w:rsid w:val="0021652C"/>
    <w:rsid w:val="00216850"/>
    <w:rsid w:val="00216A2A"/>
    <w:rsid w:val="00216FE4"/>
    <w:rsid w:val="00217074"/>
    <w:rsid w:val="00217748"/>
    <w:rsid w:val="002178C6"/>
    <w:rsid w:val="002200DB"/>
    <w:rsid w:val="0022064F"/>
    <w:rsid w:val="002209B3"/>
    <w:rsid w:val="00220F5D"/>
    <w:rsid w:val="002213B6"/>
    <w:rsid w:val="002213F7"/>
    <w:rsid w:val="002217AF"/>
    <w:rsid w:val="002219E6"/>
    <w:rsid w:val="002235DF"/>
    <w:rsid w:val="00224448"/>
    <w:rsid w:val="00224947"/>
    <w:rsid w:val="00225A12"/>
    <w:rsid w:val="00226C93"/>
    <w:rsid w:val="00227472"/>
    <w:rsid w:val="00227C2D"/>
    <w:rsid w:val="00227D9A"/>
    <w:rsid w:val="0023008C"/>
    <w:rsid w:val="002303A3"/>
    <w:rsid w:val="002303B2"/>
    <w:rsid w:val="00230575"/>
    <w:rsid w:val="00230B33"/>
    <w:rsid w:val="00230BBF"/>
    <w:rsid w:val="00230CBA"/>
    <w:rsid w:val="00230E1B"/>
    <w:rsid w:val="00231898"/>
    <w:rsid w:val="002318E1"/>
    <w:rsid w:val="00231A82"/>
    <w:rsid w:val="00231CDB"/>
    <w:rsid w:val="00231D48"/>
    <w:rsid w:val="00232055"/>
    <w:rsid w:val="002323BA"/>
    <w:rsid w:val="002332F0"/>
    <w:rsid w:val="00233496"/>
    <w:rsid w:val="00233E16"/>
    <w:rsid w:val="00234BE2"/>
    <w:rsid w:val="00234CA0"/>
    <w:rsid w:val="002354B5"/>
    <w:rsid w:val="00235562"/>
    <w:rsid w:val="0023589C"/>
    <w:rsid w:val="00235D0D"/>
    <w:rsid w:val="00235DB1"/>
    <w:rsid w:val="00235E5B"/>
    <w:rsid w:val="0023608D"/>
    <w:rsid w:val="00236A86"/>
    <w:rsid w:val="00236B8F"/>
    <w:rsid w:val="00236CD0"/>
    <w:rsid w:val="00237E64"/>
    <w:rsid w:val="002400F8"/>
    <w:rsid w:val="002403B1"/>
    <w:rsid w:val="002411C9"/>
    <w:rsid w:val="002423A1"/>
    <w:rsid w:val="00242738"/>
    <w:rsid w:val="00242E91"/>
    <w:rsid w:val="00243492"/>
    <w:rsid w:val="00244459"/>
    <w:rsid w:val="00245D03"/>
    <w:rsid w:val="00245F9F"/>
    <w:rsid w:val="002462A0"/>
    <w:rsid w:val="00246342"/>
    <w:rsid w:val="00246924"/>
    <w:rsid w:val="00247966"/>
    <w:rsid w:val="00247C92"/>
    <w:rsid w:val="00250A02"/>
    <w:rsid w:val="002510AC"/>
    <w:rsid w:val="00251A4F"/>
    <w:rsid w:val="00251CC9"/>
    <w:rsid w:val="00252137"/>
    <w:rsid w:val="002522E4"/>
    <w:rsid w:val="002528D0"/>
    <w:rsid w:val="002532C8"/>
    <w:rsid w:val="002537B9"/>
    <w:rsid w:val="0025381E"/>
    <w:rsid w:val="002538F4"/>
    <w:rsid w:val="00253DB1"/>
    <w:rsid w:val="002544DA"/>
    <w:rsid w:val="002549BE"/>
    <w:rsid w:val="00254BCF"/>
    <w:rsid w:val="00254D4F"/>
    <w:rsid w:val="0025526D"/>
    <w:rsid w:val="00255332"/>
    <w:rsid w:val="00255BC5"/>
    <w:rsid w:val="00255F09"/>
    <w:rsid w:val="00255F54"/>
    <w:rsid w:val="00256AD8"/>
    <w:rsid w:val="002574F5"/>
    <w:rsid w:val="00257875"/>
    <w:rsid w:val="00260341"/>
    <w:rsid w:val="00260A9D"/>
    <w:rsid w:val="00260BF2"/>
    <w:rsid w:val="00260F4C"/>
    <w:rsid w:val="00261449"/>
    <w:rsid w:val="0026167D"/>
    <w:rsid w:val="002620C2"/>
    <w:rsid w:val="002623E2"/>
    <w:rsid w:val="00262870"/>
    <w:rsid w:val="002628A5"/>
    <w:rsid w:val="00263FB3"/>
    <w:rsid w:val="0026468F"/>
    <w:rsid w:val="00265AA0"/>
    <w:rsid w:val="0026601C"/>
    <w:rsid w:val="00266B94"/>
    <w:rsid w:val="002670AF"/>
    <w:rsid w:val="0026722F"/>
    <w:rsid w:val="002677E6"/>
    <w:rsid w:val="00267839"/>
    <w:rsid w:val="00267D9E"/>
    <w:rsid w:val="002702D8"/>
    <w:rsid w:val="0027051E"/>
    <w:rsid w:val="00271EBD"/>
    <w:rsid w:val="00271F77"/>
    <w:rsid w:val="002722A4"/>
    <w:rsid w:val="00272465"/>
    <w:rsid w:val="0027249C"/>
    <w:rsid w:val="00273FEF"/>
    <w:rsid w:val="0027420A"/>
    <w:rsid w:val="00274427"/>
    <w:rsid w:val="00274680"/>
    <w:rsid w:val="002750CF"/>
    <w:rsid w:val="0027603C"/>
    <w:rsid w:val="002801BB"/>
    <w:rsid w:val="00280CC2"/>
    <w:rsid w:val="00280DC3"/>
    <w:rsid w:val="0028131B"/>
    <w:rsid w:val="00281891"/>
    <w:rsid w:val="002821E2"/>
    <w:rsid w:val="00282352"/>
    <w:rsid w:val="00282818"/>
    <w:rsid w:val="00282E84"/>
    <w:rsid w:val="002836D9"/>
    <w:rsid w:val="00283E44"/>
    <w:rsid w:val="00283F79"/>
    <w:rsid w:val="00283FAA"/>
    <w:rsid w:val="00284367"/>
    <w:rsid w:val="0028461F"/>
    <w:rsid w:val="0028547E"/>
    <w:rsid w:val="00285C33"/>
    <w:rsid w:val="00285CC9"/>
    <w:rsid w:val="002863E2"/>
    <w:rsid w:val="0028657C"/>
    <w:rsid w:val="00286AE0"/>
    <w:rsid w:val="00286DD3"/>
    <w:rsid w:val="002871F0"/>
    <w:rsid w:val="00287D83"/>
    <w:rsid w:val="00290191"/>
    <w:rsid w:val="00290419"/>
    <w:rsid w:val="002907B8"/>
    <w:rsid w:val="00290CB9"/>
    <w:rsid w:val="00291070"/>
    <w:rsid w:val="0029178E"/>
    <w:rsid w:val="00292350"/>
    <w:rsid w:val="002932C2"/>
    <w:rsid w:val="00293822"/>
    <w:rsid w:val="00293DDF"/>
    <w:rsid w:val="00293E86"/>
    <w:rsid w:val="002945F2"/>
    <w:rsid w:val="00294C47"/>
    <w:rsid w:val="002957B7"/>
    <w:rsid w:val="00295AF0"/>
    <w:rsid w:val="00296335"/>
    <w:rsid w:val="00296468"/>
    <w:rsid w:val="002965F0"/>
    <w:rsid w:val="0029663E"/>
    <w:rsid w:val="00296858"/>
    <w:rsid w:val="00297B5D"/>
    <w:rsid w:val="00297EDA"/>
    <w:rsid w:val="002A0381"/>
    <w:rsid w:val="002A1E8B"/>
    <w:rsid w:val="002A225F"/>
    <w:rsid w:val="002A295E"/>
    <w:rsid w:val="002A2DFD"/>
    <w:rsid w:val="002A3144"/>
    <w:rsid w:val="002A3495"/>
    <w:rsid w:val="002A3BA5"/>
    <w:rsid w:val="002A4E1D"/>
    <w:rsid w:val="002A50B2"/>
    <w:rsid w:val="002A5136"/>
    <w:rsid w:val="002A5177"/>
    <w:rsid w:val="002A576C"/>
    <w:rsid w:val="002A5EE3"/>
    <w:rsid w:val="002A682D"/>
    <w:rsid w:val="002A6B0B"/>
    <w:rsid w:val="002A6DAA"/>
    <w:rsid w:val="002A746C"/>
    <w:rsid w:val="002A7B60"/>
    <w:rsid w:val="002B05FC"/>
    <w:rsid w:val="002B073C"/>
    <w:rsid w:val="002B19E5"/>
    <w:rsid w:val="002B1AFF"/>
    <w:rsid w:val="002B1C01"/>
    <w:rsid w:val="002B284A"/>
    <w:rsid w:val="002B2F0F"/>
    <w:rsid w:val="002B41CE"/>
    <w:rsid w:val="002B4702"/>
    <w:rsid w:val="002B472B"/>
    <w:rsid w:val="002B60A3"/>
    <w:rsid w:val="002B6A79"/>
    <w:rsid w:val="002B74E3"/>
    <w:rsid w:val="002B764F"/>
    <w:rsid w:val="002C003B"/>
    <w:rsid w:val="002C0B57"/>
    <w:rsid w:val="002C191D"/>
    <w:rsid w:val="002C1EFC"/>
    <w:rsid w:val="002C282E"/>
    <w:rsid w:val="002C2BE0"/>
    <w:rsid w:val="002C2F1C"/>
    <w:rsid w:val="002C3271"/>
    <w:rsid w:val="002C33D1"/>
    <w:rsid w:val="002C36D6"/>
    <w:rsid w:val="002C3E04"/>
    <w:rsid w:val="002C3E47"/>
    <w:rsid w:val="002C3FEB"/>
    <w:rsid w:val="002C478A"/>
    <w:rsid w:val="002C4C61"/>
    <w:rsid w:val="002C4E8F"/>
    <w:rsid w:val="002C53B8"/>
    <w:rsid w:val="002C606A"/>
    <w:rsid w:val="002C69D3"/>
    <w:rsid w:val="002C7512"/>
    <w:rsid w:val="002C7DFB"/>
    <w:rsid w:val="002D027C"/>
    <w:rsid w:val="002D0883"/>
    <w:rsid w:val="002D0BE8"/>
    <w:rsid w:val="002D11E2"/>
    <w:rsid w:val="002D1505"/>
    <w:rsid w:val="002D1C5E"/>
    <w:rsid w:val="002D2424"/>
    <w:rsid w:val="002D3281"/>
    <w:rsid w:val="002D3A16"/>
    <w:rsid w:val="002D4067"/>
    <w:rsid w:val="002D4100"/>
    <w:rsid w:val="002D4465"/>
    <w:rsid w:val="002D4C51"/>
    <w:rsid w:val="002D598F"/>
    <w:rsid w:val="002D5A88"/>
    <w:rsid w:val="002D5C54"/>
    <w:rsid w:val="002D63ED"/>
    <w:rsid w:val="002D645B"/>
    <w:rsid w:val="002D6DE8"/>
    <w:rsid w:val="002D7377"/>
    <w:rsid w:val="002D742E"/>
    <w:rsid w:val="002E0799"/>
    <w:rsid w:val="002E1390"/>
    <w:rsid w:val="002E169C"/>
    <w:rsid w:val="002E1B08"/>
    <w:rsid w:val="002E1D8E"/>
    <w:rsid w:val="002E22F5"/>
    <w:rsid w:val="002E34C8"/>
    <w:rsid w:val="002E36B6"/>
    <w:rsid w:val="002E41D8"/>
    <w:rsid w:val="002E4574"/>
    <w:rsid w:val="002E49EF"/>
    <w:rsid w:val="002E50C1"/>
    <w:rsid w:val="002E5325"/>
    <w:rsid w:val="002E5BBF"/>
    <w:rsid w:val="002E5E6F"/>
    <w:rsid w:val="002E6051"/>
    <w:rsid w:val="002E66B9"/>
    <w:rsid w:val="002E6CD4"/>
    <w:rsid w:val="002E7990"/>
    <w:rsid w:val="002F0330"/>
    <w:rsid w:val="002F0924"/>
    <w:rsid w:val="002F1B95"/>
    <w:rsid w:val="002F2E5E"/>
    <w:rsid w:val="002F3199"/>
    <w:rsid w:val="002F36EF"/>
    <w:rsid w:val="002F371E"/>
    <w:rsid w:val="002F3775"/>
    <w:rsid w:val="002F387E"/>
    <w:rsid w:val="002F3B85"/>
    <w:rsid w:val="002F42D9"/>
    <w:rsid w:val="002F5A5A"/>
    <w:rsid w:val="002F6CD3"/>
    <w:rsid w:val="002F6EF8"/>
    <w:rsid w:val="002F70FC"/>
    <w:rsid w:val="002F71A4"/>
    <w:rsid w:val="002F731F"/>
    <w:rsid w:val="002F7A22"/>
    <w:rsid w:val="00300B38"/>
    <w:rsid w:val="003014CC"/>
    <w:rsid w:val="00301660"/>
    <w:rsid w:val="00301DD7"/>
    <w:rsid w:val="00301DF7"/>
    <w:rsid w:val="0030209A"/>
    <w:rsid w:val="0030264A"/>
    <w:rsid w:val="00302897"/>
    <w:rsid w:val="0030289A"/>
    <w:rsid w:val="003043D0"/>
    <w:rsid w:val="00304C14"/>
    <w:rsid w:val="00305157"/>
    <w:rsid w:val="0030554D"/>
    <w:rsid w:val="00306335"/>
    <w:rsid w:val="00306A99"/>
    <w:rsid w:val="00307812"/>
    <w:rsid w:val="00307B39"/>
    <w:rsid w:val="00307EF7"/>
    <w:rsid w:val="0031025C"/>
    <w:rsid w:val="00310D1F"/>
    <w:rsid w:val="003113D2"/>
    <w:rsid w:val="00311494"/>
    <w:rsid w:val="003115EB"/>
    <w:rsid w:val="00311A82"/>
    <w:rsid w:val="003121FD"/>
    <w:rsid w:val="003128D6"/>
    <w:rsid w:val="00312959"/>
    <w:rsid w:val="00312DDE"/>
    <w:rsid w:val="00313156"/>
    <w:rsid w:val="00313578"/>
    <w:rsid w:val="003135BF"/>
    <w:rsid w:val="00313EAF"/>
    <w:rsid w:val="00314110"/>
    <w:rsid w:val="0031564C"/>
    <w:rsid w:val="00315BFC"/>
    <w:rsid w:val="00316360"/>
    <w:rsid w:val="0031648B"/>
    <w:rsid w:val="00316726"/>
    <w:rsid w:val="003171BD"/>
    <w:rsid w:val="003173F2"/>
    <w:rsid w:val="00317694"/>
    <w:rsid w:val="00317981"/>
    <w:rsid w:val="00317AC9"/>
    <w:rsid w:val="00317CD3"/>
    <w:rsid w:val="00320594"/>
    <w:rsid w:val="00320652"/>
    <w:rsid w:val="003215EC"/>
    <w:rsid w:val="003219C3"/>
    <w:rsid w:val="003220D0"/>
    <w:rsid w:val="003224B2"/>
    <w:rsid w:val="00322694"/>
    <w:rsid w:val="00322CD2"/>
    <w:rsid w:val="00322E46"/>
    <w:rsid w:val="00322FE4"/>
    <w:rsid w:val="00323EBF"/>
    <w:rsid w:val="00323F48"/>
    <w:rsid w:val="00324323"/>
    <w:rsid w:val="00324524"/>
    <w:rsid w:val="00325CD9"/>
    <w:rsid w:val="00325EB6"/>
    <w:rsid w:val="0032603D"/>
    <w:rsid w:val="00326828"/>
    <w:rsid w:val="00326A62"/>
    <w:rsid w:val="00327881"/>
    <w:rsid w:val="00330306"/>
    <w:rsid w:val="00330693"/>
    <w:rsid w:val="003310D7"/>
    <w:rsid w:val="00331C03"/>
    <w:rsid w:val="00332028"/>
    <w:rsid w:val="00332381"/>
    <w:rsid w:val="0033239F"/>
    <w:rsid w:val="00332490"/>
    <w:rsid w:val="003324A6"/>
    <w:rsid w:val="00332638"/>
    <w:rsid w:val="00332A65"/>
    <w:rsid w:val="00332B04"/>
    <w:rsid w:val="00332D81"/>
    <w:rsid w:val="00333DF9"/>
    <w:rsid w:val="00333EAA"/>
    <w:rsid w:val="00334974"/>
    <w:rsid w:val="00334A48"/>
    <w:rsid w:val="00334ADF"/>
    <w:rsid w:val="00335174"/>
    <w:rsid w:val="00335221"/>
    <w:rsid w:val="00335C93"/>
    <w:rsid w:val="0033620F"/>
    <w:rsid w:val="00336743"/>
    <w:rsid w:val="00336D5B"/>
    <w:rsid w:val="00336FD6"/>
    <w:rsid w:val="00337296"/>
    <w:rsid w:val="00337DDD"/>
    <w:rsid w:val="00337E9B"/>
    <w:rsid w:val="0034065F"/>
    <w:rsid w:val="00340F14"/>
    <w:rsid w:val="00342F90"/>
    <w:rsid w:val="003435AF"/>
    <w:rsid w:val="0034361F"/>
    <w:rsid w:val="00343C8C"/>
    <w:rsid w:val="00343CA2"/>
    <w:rsid w:val="00343EDA"/>
    <w:rsid w:val="00344620"/>
    <w:rsid w:val="0034464E"/>
    <w:rsid w:val="00344ADA"/>
    <w:rsid w:val="00344E49"/>
    <w:rsid w:val="0034507D"/>
    <w:rsid w:val="0034583D"/>
    <w:rsid w:val="00345906"/>
    <w:rsid w:val="00345B7D"/>
    <w:rsid w:val="00345C45"/>
    <w:rsid w:val="0034615A"/>
    <w:rsid w:val="00346309"/>
    <w:rsid w:val="00346A13"/>
    <w:rsid w:val="00346B98"/>
    <w:rsid w:val="00347084"/>
    <w:rsid w:val="00350156"/>
    <w:rsid w:val="00350711"/>
    <w:rsid w:val="0035150E"/>
    <w:rsid w:val="003515DA"/>
    <w:rsid w:val="00351906"/>
    <w:rsid w:val="00351D92"/>
    <w:rsid w:val="00352337"/>
    <w:rsid w:val="00352814"/>
    <w:rsid w:val="00352AF7"/>
    <w:rsid w:val="00353FC3"/>
    <w:rsid w:val="00354FA0"/>
    <w:rsid w:val="00355328"/>
    <w:rsid w:val="00355E93"/>
    <w:rsid w:val="0035630D"/>
    <w:rsid w:val="00356D5B"/>
    <w:rsid w:val="0035761A"/>
    <w:rsid w:val="003579B8"/>
    <w:rsid w:val="00357B30"/>
    <w:rsid w:val="00357EEF"/>
    <w:rsid w:val="00360BDB"/>
    <w:rsid w:val="00360E64"/>
    <w:rsid w:val="00361696"/>
    <w:rsid w:val="00361756"/>
    <w:rsid w:val="003619E7"/>
    <w:rsid w:val="00362439"/>
    <w:rsid w:val="00363347"/>
    <w:rsid w:val="00363953"/>
    <w:rsid w:val="00363E8E"/>
    <w:rsid w:val="00364ACA"/>
    <w:rsid w:val="00364BB8"/>
    <w:rsid w:val="00365890"/>
    <w:rsid w:val="00365C24"/>
    <w:rsid w:val="00365C29"/>
    <w:rsid w:val="003662CC"/>
    <w:rsid w:val="00367444"/>
    <w:rsid w:val="0036769A"/>
    <w:rsid w:val="00367E22"/>
    <w:rsid w:val="00370226"/>
    <w:rsid w:val="0037076A"/>
    <w:rsid w:val="003715CF"/>
    <w:rsid w:val="0037185E"/>
    <w:rsid w:val="00371CA2"/>
    <w:rsid w:val="00372014"/>
    <w:rsid w:val="00373383"/>
    <w:rsid w:val="003734A1"/>
    <w:rsid w:val="003736B1"/>
    <w:rsid w:val="00373CCF"/>
    <w:rsid w:val="00374390"/>
    <w:rsid w:val="003751F7"/>
    <w:rsid w:val="00375BDC"/>
    <w:rsid w:val="00375D07"/>
    <w:rsid w:val="00376718"/>
    <w:rsid w:val="00376AF7"/>
    <w:rsid w:val="00376E7A"/>
    <w:rsid w:val="0037726B"/>
    <w:rsid w:val="0037735C"/>
    <w:rsid w:val="00377637"/>
    <w:rsid w:val="0037790C"/>
    <w:rsid w:val="00377DEC"/>
    <w:rsid w:val="003803E0"/>
    <w:rsid w:val="00381382"/>
    <w:rsid w:val="00381724"/>
    <w:rsid w:val="00382C03"/>
    <w:rsid w:val="003832D1"/>
    <w:rsid w:val="00384064"/>
    <w:rsid w:val="003844C7"/>
    <w:rsid w:val="00384500"/>
    <w:rsid w:val="00384663"/>
    <w:rsid w:val="0038488A"/>
    <w:rsid w:val="00385D50"/>
    <w:rsid w:val="00386072"/>
    <w:rsid w:val="00386645"/>
    <w:rsid w:val="00386D67"/>
    <w:rsid w:val="00386FE4"/>
    <w:rsid w:val="0038700E"/>
    <w:rsid w:val="00387435"/>
    <w:rsid w:val="003874A3"/>
    <w:rsid w:val="00387521"/>
    <w:rsid w:val="00387895"/>
    <w:rsid w:val="00387EEC"/>
    <w:rsid w:val="0039090A"/>
    <w:rsid w:val="003909E5"/>
    <w:rsid w:val="003912F5"/>
    <w:rsid w:val="00392180"/>
    <w:rsid w:val="00392C76"/>
    <w:rsid w:val="00393183"/>
    <w:rsid w:val="003933FF"/>
    <w:rsid w:val="003936F6"/>
    <w:rsid w:val="00393845"/>
    <w:rsid w:val="00393FD5"/>
    <w:rsid w:val="00394A6D"/>
    <w:rsid w:val="00394B58"/>
    <w:rsid w:val="00394D70"/>
    <w:rsid w:val="00395FCA"/>
    <w:rsid w:val="003960B6"/>
    <w:rsid w:val="0039646D"/>
    <w:rsid w:val="00396948"/>
    <w:rsid w:val="00396CE3"/>
    <w:rsid w:val="00397644"/>
    <w:rsid w:val="00397931"/>
    <w:rsid w:val="003979AB"/>
    <w:rsid w:val="003A059A"/>
    <w:rsid w:val="003A143A"/>
    <w:rsid w:val="003A1C15"/>
    <w:rsid w:val="003A2657"/>
    <w:rsid w:val="003A353B"/>
    <w:rsid w:val="003A38B8"/>
    <w:rsid w:val="003A3C63"/>
    <w:rsid w:val="003A3F6E"/>
    <w:rsid w:val="003A4298"/>
    <w:rsid w:val="003A44EB"/>
    <w:rsid w:val="003A463F"/>
    <w:rsid w:val="003A65A7"/>
    <w:rsid w:val="003A70E6"/>
    <w:rsid w:val="003B110E"/>
    <w:rsid w:val="003B1279"/>
    <w:rsid w:val="003B1416"/>
    <w:rsid w:val="003B18C9"/>
    <w:rsid w:val="003B1B99"/>
    <w:rsid w:val="003B1F61"/>
    <w:rsid w:val="003B2586"/>
    <w:rsid w:val="003B26AA"/>
    <w:rsid w:val="003B3002"/>
    <w:rsid w:val="003B327F"/>
    <w:rsid w:val="003B3F23"/>
    <w:rsid w:val="003B3FA7"/>
    <w:rsid w:val="003B44BC"/>
    <w:rsid w:val="003B4857"/>
    <w:rsid w:val="003B4C4B"/>
    <w:rsid w:val="003B6491"/>
    <w:rsid w:val="003B66D9"/>
    <w:rsid w:val="003B6AAF"/>
    <w:rsid w:val="003B72E3"/>
    <w:rsid w:val="003B7302"/>
    <w:rsid w:val="003B7AC9"/>
    <w:rsid w:val="003B7CB7"/>
    <w:rsid w:val="003B7DEC"/>
    <w:rsid w:val="003B7E32"/>
    <w:rsid w:val="003C0838"/>
    <w:rsid w:val="003C1122"/>
    <w:rsid w:val="003C116D"/>
    <w:rsid w:val="003C173F"/>
    <w:rsid w:val="003C1C10"/>
    <w:rsid w:val="003C2181"/>
    <w:rsid w:val="003C260E"/>
    <w:rsid w:val="003C30DF"/>
    <w:rsid w:val="003C374A"/>
    <w:rsid w:val="003C423D"/>
    <w:rsid w:val="003C5294"/>
    <w:rsid w:val="003C5725"/>
    <w:rsid w:val="003C5B66"/>
    <w:rsid w:val="003C604A"/>
    <w:rsid w:val="003C626F"/>
    <w:rsid w:val="003C6EAC"/>
    <w:rsid w:val="003D0087"/>
    <w:rsid w:val="003D0096"/>
    <w:rsid w:val="003D0627"/>
    <w:rsid w:val="003D0CFF"/>
    <w:rsid w:val="003D1436"/>
    <w:rsid w:val="003D17DA"/>
    <w:rsid w:val="003D1BE4"/>
    <w:rsid w:val="003D1C6C"/>
    <w:rsid w:val="003D1CF6"/>
    <w:rsid w:val="003D1CFD"/>
    <w:rsid w:val="003D1E63"/>
    <w:rsid w:val="003D35C8"/>
    <w:rsid w:val="003D3F8D"/>
    <w:rsid w:val="003D4497"/>
    <w:rsid w:val="003D4642"/>
    <w:rsid w:val="003D49FC"/>
    <w:rsid w:val="003D5434"/>
    <w:rsid w:val="003D5E97"/>
    <w:rsid w:val="003D67A5"/>
    <w:rsid w:val="003D6D01"/>
    <w:rsid w:val="003D6D14"/>
    <w:rsid w:val="003D793D"/>
    <w:rsid w:val="003D7944"/>
    <w:rsid w:val="003D7CBC"/>
    <w:rsid w:val="003E00CD"/>
    <w:rsid w:val="003E0312"/>
    <w:rsid w:val="003E03DC"/>
    <w:rsid w:val="003E0661"/>
    <w:rsid w:val="003E07F3"/>
    <w:rsid w:val="003E16CE"/>
    <w:rsid w:val="003E1CF7"/>
    <w:rsid w:val="003E241F"/>
    <w:rsid w:val="003E24A4"/>
    <w:rsid w:val="003E281E"/>
    <w:rsid w:val="003E35E0"/>
    <w:rsid w:val="003E3E40"/>
    <w:rsid w:val="003E449E"/>
    <w:rsid w:val="003E4A9E"/>
    <w:rsid w:val="003E50ED"/>
    <w:rsid w:val="003E5240"/>
    <w:rsid w:val="003E5934"/>
    <w:rsid w:val="003E5F7C"/>
    <w:rsid w:val="003E60B7"/>
    <w:rsid w:val="003E6152"/>
    <w:rsid w:val="003E6587"/>
    <w:rsid w:val="003E6624"/>
    <w:rsid w:val="003E6DCE"/>
    <w:rsid w:val="003E6FB6"/>
    <w:rsid w:val="003E7A3C"/>
    <w:rsid w:val="003E7F29"/>
    <w:rsid w:val="003F0589"/>
    <w:rsid w:val="003F0720"/>
    <w:rsid w:val="003F0A77"/>
    <w:rsid w:val="003F0C89"/>
    <w:rsid w:val="003F0F6E"/>
    <w:rsid w:val="003F13E5"/>
    <w:rsid w:val="003F1A1E"/>
    <w:rsid w:val="003F1AD9"/>
    <w:rsid w:val="003F1D2A"/>
    <w:rsid w:val="003F22C8"/>
    <w:rsid w:val="003F2CAB"/>
    <w:rsid w:val="003F330E"/>
    <w:rsid w:val="003F3451"/>
    <w:rsid w:val="003F3531"/>
    <w:rsid w:val="003F44D2"/>
    <w:rsid w:val="003F492F"/>
    <w:rsid w:val="003F4C78"/>
    <w:rsid w:val="003F5815"/>
    <w:rsid w:val="003F5B8F"/>
    <w:rsid w:val="003F5CE7"/>
    <w:rsid w:val="003F688B"/>
    <w:rsid w:val="003F6C3B"/>
    <w:rsid w:val="003F7263"/>
    <w:rsid w:val="003F74BB"/>
    <w:rsid w:val="004001EC"/>
    <w:rsid w:val="00400662"/>
    <w:rsid w:val="004010E8"/>
    <w:rsid w:val="0040210C"/>
    <w:rsid w:val="004024CA"/>
    <w:rsid w:val="00402778"/>
    <w:rsid w:val="00402E28"/>
    <w:rsid w:val="00403566"/>
    <w:rsid w:val="0040360C"/>
    <w:rsid w:val="0040386A"/>
    <w:rsid w:val="00404FAB"/>
    <w:rsid w:val="0040570C"/>
    <w:rsid w:val="0040606F"/>
    <w:rsid w:val="00406188"/>
    <w:rsid w:val="0040648E"/>
    <w:rsid w:val="0040671D"/>
    <w:rsid w:val="004070BB"/>
    <w:rsid w:val="00407520"/>
    <w:rsid w:val="00407827"/>
    <w:rsid w:val="00407EDC"/>
    <w:rsid w:val="0041006F"/>
    <w:rsid w:val="004100B4"/>
    <w:rsid w:val="00410390"/>
    <w:rsid w:val="004103CA"/>
    <w:rsid w:val="00410642"/>
    <w:rsid w:val="004106F7"/>
    <w:rsid w:val="00410A05"/>
    <w:rsid w:val="00410C68"/>
    <w:rsid w:val="00411441"/>
    <w:rsid w:val="00411491"/>
    <w:rsid w:val="00411AAE"/>
    <w:rsid w:val="00411F08"/>
    <w:rsid w:val="00411FD5"/>
    <w:rsid w:val="004136D5"/>
    <w:rsid w:val="00413780"/>
    <w:rsid w:val="004137A6"/>
    <w:rsid w:val="0041389D"/>
    <w:rsid w:val="00413BC9"/>
    <w:rsid w:val="00413E71"/>
    <w:rsid w:val="00414650"/>
    <w:rsid w:val="00414802"/>
    <w:rsid w:val="00414B50"/>
    <w:rsid w:val="00415F97"/>
    <w:rsid w:val="00417736"/>
    <w:rsid w:val="00417C30"/>
    <w:rsid w:val="00417C53"/>
    <w:rsid w:val="00417F0F"/>
    <w:rsid w:val="004200C4"/>
    <w:rsid w:val="004204E5"/>
    <w:rsid w:val="00420C20"/>
    <w:rsid w:val="00420D63"/>
    <w:rsid w:val="00421482"/>
    <w:rsid w:val="00421636"/>
    <w:rsid w:val="00421A98"/>
    <w:rsid w:val="00421A99"/>
    <w:rsid w:val="00421EED"/>
    <w:rsid w:val="00421F82"/>
    <w:rsid w:val="0042256E"/>
    <w:rsid w:val="00422851"/>
    <w:rsid w:val="00422D2C"/>
    <w:rsid w:val="00423A01"/>
    <w:rsid w:val="00423D22"/>
    <w:rsid w:val="00423F1F"/>
    <w:rsid w:val="00424001"/>
    <w:rsid w:val="004242BC"/>
    <w:rsid w:val="004242D5"/>
    <w:rsid w:val="00424599"/>
    <w:rsid w:val="00424640"/>
    <w:rsid w:val="00424732"/>
    <w:rsid w:val="00425142"/>
    <w:rsid w:val="004254BE"/>
    <w:rsid w:val="004254E1"/>
    <w:rsid w:val="004262E2"/>
    <w:rsid w:val="0042633B"/>
    <w:rsid w:val="00426520"/>
    <w:rsid w:val="004268F7"/>
    <w:rsid w:val="00426A1E"/>
    <w:rsid w:val="00426A59"/>
    <w:rsid w:val="00426BDA"/>
    <w:rsid w:val="0042719A"/>
    <w:rsid w:val="0042724E"/>
    <w:rsid w:val="0042742E"/>
    <w:rsid w:val="00427A0F"/>
    <w:rsid w:val="00430160"/>
    <w:rsid w:val="0043048E"/>
    <w:rsid w:val="0043069B"/>
    <w:rsid w:val="00430747"/>
    <w:rsid w:val="004307E7"/>
    <w:rsid w:val="0043163A"/>
    <w:rsid w:val="00431752"/>
    <w:rsid w:val="00431AB9"/>
    <w:rsid w:val="00431B58"/>
    <w:rsid w:val="00431F4A"/>
    <w:rsid w:val="00432921"/>
    <w:rsid w:val="00432A27"/>
    <w:rsid w:val="00433273"/>
    <w:rsid w:val="00433D9D"/>
    <w:rsid w:val="004347F0"/>
    <w:rsid w:val="00434B0E"/>
    <w:rsid w:val="00434C84"/>
    <w:rsid w:val="0043636B"/>
    <w:rsid w:val="00436C81"/>
    <w:rsid w:val="00437864"/>
    <w:rsid w:val="00437D75"/>
    <w:rsid w:val="004402AB"/>
    <w:rsid w:val="004404A6"/>
    <w:rsid w:val="00440AC4"/>
    <w:rsid w:val="00441239"/>
    <w:rsid w:val="0044141E"/>
    <w:rsid w:val="004416E5"/>
    <w:rsid w:val="00441CB1"/>
    <w:rsid w:val="00441D3D"/>
    <w:rsid w:val="00441EC1"/>
    <w:rsid w:val="00442008"/>
    <w:rsid w:val="004422A7"/>
    <w:rsid w:val="004426A8"/>
    <w:rsid w:val="004426EB"/>
    <w:rsid w:val="00442BFD"/>
    <w:rsid w:val="00442CB7"/>
    <w:rsid w:val="00442EBD"/>
    <w:rsid w:val="00442F38"/>
    <w:rsid w:val="004433C2"/>
    <w:rsid w:val="00443765"/>
    <w:rsid w:val="00443ACF"/>
    <w:rsid w:val="00443B86"/>
    <w:rsid w:val="00443F67"/>
    <w:rsid w:val="00444B30"/>
    <w:rsid w:val="00444F7C"/>
    <w:rsid w:val="004453A9"/>
    <w:rsid w:val="0044572E"/>
    <w:rsid w:val="00445C12"/>
    <w:rsid w:val="00445D17"/>
    <w:rsid w:val="00445EF9"/>
    <w:rsid w:val="00447128"/>
    <w:rsid w:val="0044776D"/>
    <w:rsid w:val="00447944"/>
    <w:rsid w:val="004479FC"/>
    <w:rsid w:val="00450032"/>
    <w:rsid w:val="0045097D"/>
    <w:rsid w:val="0045201C"/>
    <w:rsid w:val="00452EFB"/>
    <w:rsid w:val="004530B8"/>
    <w:rsid w:val="00453957"/>
    <w:rsid w:val="00453FF4"/>
    <w:rsid w:val="00454FB3"/>
    <w:rsid w:val="00455932"/>
    <w:rsid w:val="0045687D"/>
    <w:rsid w:val="00456CF1"/>
    <w:rsid w:val="00460807"/>
    <w:rsid w:val="00460EEA"/>
    <w:rsid w:val="004611C9"/>
    <w:rsid w:val="00461D13"/>
    <w:rsid w:val="00461E97"/>
    <w:rsid w:val="0046238E"/>
    <w:rsid w:val="00462469"/>
    <w:rsid w:val="00462E73"/>
    <w:rsid w:val="004630AC"/>
    <w:rsid w:val="0046368A"/>
    <w:rsid w:val="00463C80"/>
    <w:rsid w:val="00463CD7"/>
    <w:rsid w:val="00463D9F"/>
    <w:rsid w:val="00463DB1"/>
    <w:rsid w:val="00463ECB"/>
    <w:rsid w:val="004653EC"/>
    <w:rsid w:val="004657CC"/>
    <w:rsid w:val="00465B35"/>
    <w:rsid w:val="00466139"/>
    <w:rsid w:val="00466A8C"/>
    <w:rsid w:val="0046718A"/>
    <w:rsid w:val="00467508"/>
    <w:rsid w:val="00467C69"/>
    <w:rsid w:val="0047004D"/>
    <w:rsid w:val="00470186"/>
    <w:rsid w:val="00470462"/>
    <w:rsid w:val="004704A4"/>
    <w:rsid w:val="004707E3"/>
    <w:rsid w:val="0047089F"/>
    <w:rsid w:val="00470C49"/>
    <w:rsid w:val="00470F27"/>
    <w:rsid w:val="004711D8"/>
    <w:rsid w:val="004718A4"/>
    <w:rsid w:val="00472206"/>
    <w:rsid w:val="00473194"/>
    <w:rsid w:val="004731F4"/>
    <w:rsid w:val="00473849"/>
    <w:rsid w:val="0047469D"/>
    <w:rsid w:val="004746C9"/>
    <w:rsid w:val="00474759"/>
    <w:rsid w:val="00474D01"/>
    <w:rsid w:val="00475099"/>
    <w:rsid w:val="00475A70"/>
    <w:rsid w:val="004769AE"/>
    <w:rsid w:val="00476A63"/>
    <w:rsid w:val="00476C78"/>
    <w:rsid w:val="00476F50"/>
    <w:rsid w:val="00477A3B"/>
    <w:rsid w:val="004807B6"/>
    <w:rsid w:val="0048225B"/>
    <w:rsid w:val="00482462"/>
    <w:rsid w:val="00482A07"/>
    <w:rsid w:val="00482CB6"/>
    <w:rsid w:val="00483201"/>
    <w:rsid w:val="0048352E"/>
    <w:rsid w:val="00483883"/>
    <w:rsid w:val="004842F4"/>
    <w:rsid w:val="004845EB"/>
    <w:rsid w:val="004848A3"/>
    <w:rsid w:val="00484D40"/>
    <w:rsid w:val="004850F4"/>
    <w:rsid w:val="00485672"/>
    <w:rsid w:val="004856FA"/>
    <w:rsid w:val="00485C3D"/>
    <w:rsid w:val="00486702"/>
    <w:rsid w:val="0048728B"/>
    <w:rsid w:val="0048728F"/>
    <w:rsid w:val="004873C4"/>
    <w:rsid w:val="00487464"/>
    <w:rsid w:val="004876FE"/>
    <w:rsid w:val="0048771D"/>
    <w:rsid w:val="00487792"/>
    <w:rsid w:val="0049005D"/>
    <w:rsid w:val="004901B6"/>
    <w:rsid w:val="00491097"/>
    <w:rsid w:val="0049135C"/>
    <w:rsid w:val="00491A80"/>
    <w:rsid w:val="004925CD"/>
    <w:rsid w:val="004928DA"/>
    <w:rsid w:val="00492DD5"/>
    <w:rsid w:val="00492E2F"/>
    <w:rsid w:val="00493C9D"/>
    <w:rsid w:val="00493CB1"/>
    <w:rsid w:val="004941FE"/>
    <w:rsid w:val="00494200"/>
    <w:rsid w:val="00494626"/>
    <w:rsid w:val="00494753"/>
    <w:rsid w:val="00494EF5"/>
    <w:rsid w:val="00495085"/>
    <w:rsid w:val="0049515A"/>
    <w:rsid w:val="00495453"/>
    <w:rsid w:val="00495AFD"/>
    <w:rsid w:val="00495C28"/>
    <w:rsid w:val="00495CC9"/>
    <w:rsid w:val="004A04D5"/>
    <w:rsid w:val="004A0A3F"/>
    <w:rsid w:val="004A13BE"/>
    <w:rsid w:val="004A1576"/>
    <w:rsid w:val="004A1A2B"/>
    <w:rsid w:val="004A1B86"/>
    <w:rsid w:val="004A1F23"/>
    <w:rsid w:val="004A278B"/>
    <w:rsid w:val="004A2F87"/>
    <w:rsid w:val="004A3589"/>
    <w:rsid w:val="004A41E4"/>
    <w:rsid w:val="004A4285"/>
    <w:rsid w:val="004A4A4A"/>
    <w:rsid w:val="004A5021"/>
    <w:rsid w:val="004A5787"/>
    <w:rsid w:val="004A58D3"/>
    <w:rsid w:val="004A5D20"/>
    <w:rsid w:val="004A60FB"/>
    <w:rsid w:val="004A6862"/>
    <w:rsid w:val="004A6A91"/>
    <w:rsid w:val="004A71FB"/>
    <w:rsid w:val="004B042C"/>
    <w:rsid w:val="004B0BA3"/>
    <w:rsid w:val="004B0DB5"/>
    <w:rsid w:val="004B15BD"/>
    <w:rsid w:val="004B1739"/>
    <w:rsid w:val="004B20AF"/>
    <w:rsid w:val="004B22F7"/>
    <w:rsid w:val="004B23DB"/>
    <w:rsid w:val="004B2DFB"/>
    <w:rsid w:val="004B36F6"/>
    <w:rsid w:val="004B3D48"/>
    <w:rsid w:val="004B4A40"/>
    <w:rsid w:val="004B4EF6"/>
    <w:rsid w:val="004B4F7B"/>
    <w:rsid w:val="004B5712"/>
    <w:rsid w:val="004B5756"/>
    <w:rsid w:val="004B5A25"/>
    <w:rsid w:val="004B684D"/>
    <w:rsid w:val="004B6A8F"/>
    <w:rsid w:val="004B71BA"/>
    <w:rsid w:val="004B79D1"/>
    <w:rsid w:val="004B7E1A"/>
    <w:rsid w:val="004C0CB8"/>
    <w:rsid w:val="004C149A"/>
    <w:rsid w:val="004C1823"/>
    <w:rsid w:val="004C1D16"/>
    <w:rsid w:val="004C230C"/>
    <w:rsid w:val="004C26E6"/>
    <w:rsid w:val="004C28EC"/>
    <w:rsid w:val="004C2E21"/>
    <w:rsid w:val="004C30AC"/>
    <w:rsid w:val="004C3D63"/>
    <w:rsid w:val="004C4091"/>
    <w:rsid w:val="004C4242"/>
    <w:rsid w:val="004C445D"/>
    <w:rsid w:val="004C460B"/>
    <w:rsid w:val="004C5875"/>
    <w:rsid w:val="004C5BBA"/>
    <w:rsid w:val="004C6043"/>
    <w:rsid w:val="004C64BD"/>
    <w:rsid w:val="004C69E9"/>
    <w:rsid w:val="004C69FD"/>
    <w:rsid w:val="004C6C09"/>
    <w:rsid w:val="004C6DDF"/>
    <w:rsid w:val="004C7071"/>
    <w:rsid w:val="004C7288"/>
    <w:rsid w:val="004C7422"/>
    <w:rsid w:val="004C7486"/>
    <w:rsid w:val="004C76E6"/>
    <w:rsid w:val="004C7A0C"/>
    <w:rsid w:val="004C7AF4"/>
    <w:rsid w:val="004C7BF2"/>
    <w:rsid w:val="004D001B"/>
    <w:rsid w:val="004D1556"/>
    <w:rsid w:val="004D1CCE"/>
    <w:rsid w:val="004D2CB6"/>
    <w:rsid w:val="004D2EC6"/>
    <w:rsid w:val="004D37B2"/>
    <w:rsid w:val="004D3A27"/>
    <w:rsid w:val="004D3DF3"/>
    <w:rsid w:val="004D452D"/>
    <w:rsid w:val="004D4669"/>
    <w:rsid w:val="004D47C7"/>
    <w:rsid w:val="004D5E35"/>
    <w:rsid w:val="004D61EC"/>
    <w:rsid w:val="004D6478"/>
    <w:rsid w:val="004D78E8"/>
    <w:rsid w:val="004E0AFA"/>
    <w:rsid w:val="004E167A"/>
    <w:rsid w:val="004E178F"/>
    <w:rsid w:val="004E19A6"/>
    <w:rsid w:val="004E2745"/>
    <w:rsid w:val="004E2ABB"/>
    <w:rsid w:val="004E3DF3"/>
    <w:rsid w:val="004E4520"/>
    <w:rsid w:val="004E5001"/>
    <w:rsid w:val="004E52F7"/>
    <w:rsid w:val="004E5EEA"/>
    <w:rsid w:val="004E6360"/>
    <w:rsid w:val="004E69B6"/>
    <w:rsid w:val="004E6E44"/>
    <w:rsid w:val="004E71EF"/>
    <w:rsid w:val="004E72D3"/>
    <w:rsid w:val="004E78F2"/>
    <w:rsid w:val="004F0908"/>
    <w:rsid w:val="004F099E"/>
    <w:rsid w:val="004F0DAB"/>
    <w:rsid w:val="004F0E2A"/>
    <w:rsid w:val="004F12E2"/>
    <w:rsid w:val="004F24E5"/>
    <w:rsid w:val="004F2B39"/>
    <w:rsid w:val="004F2D82"/>
    <w:rsid w:val="004F3107"/>
    <w:rsid w:val="004F34E1"/>
    <w:rsid w:val="004F3A51"/>
    <w:rsid w:val="004F4562"/>
    <w:rsid w:val="004F483A"/>
    <w:rsid w:val="004F49DD"/>
    <w:rsid w:val="004F5107"/>
    <w:rsid w:val="004F52A3"/>
    <w:rsid w:val="004F555E"/>
    <w:rsid w:val="004F6324"/>
    <w:rsid w:val="004F73F6"/>
    <w:rsid w:val="004F7904"/>
    <w:rsid w:val="00500D46"/>
    <w:rsid w:val="00501277"/>
    <w:rsid w:val="00501361"/>
    <w:rsid w:val="005013EF"/>
    <w:rsid w:val="005018E2"/>
    <w:rsid w:val="005020EE"/>
    <w:rsid w:val="0050220F"/>
    <w:rsid w:val="00502DB2"/>
    <w:rsid w:val="005036E6"/>
    <w:rsid w:val="00503CE0"/>
    <w:rsid w:val="00503D09"/>
    <w:rsid w:val="00503E32"/>
    <w:rsid w:val="00504E2F"/>
    <w:rsid w:val="00506242"/>
    <w:rsid w:val="005065C8"/>
    <w:rsid w:val="00506802"/>
    <w:rsid w:val="00506CAB"/>
    <w:rsid w:val="00506D5C"/>
    <w:rsid w:val="00506E2C"/>
    <w:rsid w:val="0050732B"/>
    <w:rsid w:val="005078F1"/>
    <w:rsid w:val="00510042"/>
    <w:rsid w:val="00510536"/>
    <w:rsid w:val="0051053A"/>
    <w:rsid w:val="00510D89"/>
    <w:rsid w:val="00511194"/>
    <w:rsid w:val="00511210"/>
    <w:rsid w:val="00511452"/>
    <w:rsid w:val="00511804"/>
    <w:rsid w:val="00511A44"/>
    <w:rsid w:val="00511E72"/>
    <w:rsid w:val="00512073"/>
    <w:rsid w:val="00512172"/>
    <w:rsid w:val="00512B5D"/>
    <w:rsid w:val="00512F82"/>
    <w:rsid w:val="00513973"/>
    <w:rsid w:val="00514340"/>
    <w:rsid w:val="005146C2"/>
    <w:rsid w:val="005146EF"/>
    <w:rsid w:val="00514D93"/>
    <w:rsid w:val="00514D9D"/>
    <w:rsid w:val="005155FE"/>
    <w:rsid w:val="005156EF"/>
    <w:rsid w:val="0051576D"/>
    <w:rsid w:val="00516515"/>
    <w:rsid w:val="005172E4"/>
    <w:rsid w:val="00517C64"/>
    <w:rsid w:val="00517F9E"/>
    <w:rsid w:val="005205D9"/>
    <w:rsid w:val="005206CF"/>
    <w:rsid w:val="00520C0B"/>
    <w:rsid w:val="00520F9F"/>
    <w:rsid w:val="00521204"/>
    <w:rsid w:val="00521CEE"/>
    <w:rsid w:val="00521DC7"/>
    <w:rsid w:val="0052206C"/>
    <w:rsid w:val="00522ABC"/>
    <w:rsid w:val="00523652"/>
    <w:rsid w:val="00523F8F"/>
    <w:rsid w:val="005245AA"/>
    <w:rsid w:val="00524A65"/>
    <w:rsid w:val="00524D04"/>
    <w:rsid w:val="00524DE9"/>
    <w:rsid w:val="00524EDA"/>
    <w:rsid w:val="00524F89"/>
    <w:rsid w:val="00525B6F"/>
    <w:rsid w:val="00526C91"/>
    <w:rsid w:val="00527868"/>
    <w:rsid w:val="005301AD"/>
    <w:rsid w:val="00530904"/>
    <w:rsid w:val="00530B40"/>
    <w:rsid w:val="00530C6E"/>
    <w:rsid w:val="0053106B"/>
    <w:rsid w:val="00531B78"/>
    <w:rsid w:val="005327AC"/>
    <w:rsid w:val="00532AB4"/>
    <w:rsid w:val="0053397B"/>
    <w:rsid w:val="00534183"/>
    <w:rsid w:val="0053443E"/>
    <w:rsid w:val="005345C4"/>
    <w:rsid w:val="00534D7B"/>
    <w:rsid w:val="005350A4"/>
    <w:rsid w:val="00536524"/>
    <w:rsid w:val="005366AF"/>
    <w:rsid w:val="00536B34"/>
    <w:rsid w:val="00537004"/>
    <w:rsid w:val="005371C8"/>
    <w:rsid w:val="00537EF3"/>
    <w:rsid w:val="005401A4"/>
    <w:rsid w:val="005403EF"/>
    <w:rsid w:val="00540832"/>
    <w:rsid w:val="00540CD3"/>
    <w:rsid w:val="005415DE"/>
    <w:rsid w:val="005419A9"/>
    <w:rsid w:val="0054283E"/>
    <w:rsid w:val="0054295A"/>
    <w:rsid w:val="00542BD5"/>
    <w:rsid w:val="005435AB"/>
    <w:rsid w:val="00543E5C"/>
    <w:rsid w:val="00543EC3"/>
    <w:rsid w:val="005447C1"/>
    <w:rsid w:val="0054481D"/>
    <w:rsid w:val="00544DF2"/>
    <w:rsid w:val="00544EA0"/>
    <w:rsid w:val="00545950"/>
    <w:rsid w:val="00545CA4"/>
    <w:rsid w:val="005461C6"/>
    <w:rsid w:val="00546429"/>
    <w:rsid w:val="005467D4"/>
    <w:rsid w:val="005469F0"/>
    <w:rsid w:val="0054790E"/>
    <w:rsid w:val="0054797C"/>
    <w:rsid w:val="00547AA8"/>
    <w:rsid w:val="0055024D"/>
    <w:rsid w:val="00550E39"/>
    <w:rsid w:val="005519AC"/>
    <w:rsid w:val="00551AD3"/>
    <w:rsid w:val="00551B32"/>
    <w:rsid w:val="00552554"/>
    <w:rsid w:val="0055325F"/>
    <w:rsid w:val="00554FFC"/>
    <w:rsid w:val="00555492"/>
    <w:rsid w:val="00555A18"/>
    <w:rsid w:val="00556196"/>
    <w:rsid w:val="005565DD"/>
    <w:rsid w:val="00556F37"/>
    <w:rsid w:val="00557065"/>
    <w:rsid w:val="00557437"/>
    <w:rsid w:val="00557E08"/>
    <w:rsid w:val="00557F45"/>
    <w:rsid w:val="00560BFD"/>
    <w:rsid w:val="00560C3F"/>
    <w:rsid w:val="00562234"/>
    <w:rsid w:val="005623CD"/>
    <w:rsid w:val="00562600"/>
    <w:rsid w:val="005639D5"/>
    <w:rsid w:val="005640E6"/>
    <w:rsid w:val="005643B9"/>
    <w:rsid w:val="0056442A"/>
    <w:rsid w:val="005645FB"/>
    <w:rsid w:val="005647B3"/>
    <w:rsid w:val="00564A1B"/>
    <w:rsid w:val="005653C4"/>
    <w:rsid w:val="00565533"/>
    <w:rsid w:val="00565614"/>
    <w:rsid w:val="00566467"/>
    <w:rsid w:val="00566679"/>
    <w:rsid w:val="0056668F"/>
    <w:rsid w:val="00566A43"/>
    <w:rsid w:val="00566FAB"/>
    <w:rsid w:val="00567F56"/>
    <w:rsid w:val="0057009A"/>
    <w:rsid w:val="0057011C"/>
    <w:rsid w:val="0057048C"/>
    <w:rsid w:val="00570598"/>
    <w:rsid w:val="005709C2"/>
    <w:rsid w:val="005713A0"/>
    <w:rsid w:val="00571A00"/>
    <w:rsid w:val="00572340"/>
    <w:rsid w:val="0057244D"/>
    <w:rsid w:val="0057320C"/>
    <w:rsid w:val="005734D5"/>
    <w:rsid w:val="00573687"/>
    <w:rsid w:val="005736E9"/>
    <w:rsid w:val="00573F9C"/>
    <w:rsid w:val="00574463"/>
    <w:rsid w:val="0057456B"/>
    <w:rsid w:val="00574D97"/>
    <w:rsid w:val="0057526C"/>
    <w:rsid w:val="005762E5"/>
    <w:rsid w:val="00576434"/>
    <w:rsid w:val="005767DE"/>
    <w:rsid w:val="00576923"/>
    <w:rsid w:val="00576D94"/>
    <w:rsid w:val="00577256"/>
    <w:rsid w:val="00577B93"/>
    <w:rsid w:val="00577ED4"/>
    <w:rsid w:val="005800C1"/>
    <w:rsid w:val="005804FE"/>
    <w:rsid w:val="00580576"/>
    <w:rsid w:val="00580CC0"/>
    <w:rsid w:val="00581C17"/>
    <w:rsid w:val="005831BD"/>
    <w:rsid w:val="005832C4"/>
    <w:rsid w:val="00583A98"/>
    <w:rsid w:val="00583AD2"/>
    <w:rsid w:val="00584189"/>
    <w:rsid w:val="00585534"/>
    <w:rsid w:val="00585E86"/>
    <w:rsid w:val="00586C0D"/>
    <w:rsid w:val="00587D48"/>
    <w:rsid w:val="005904A2"/>
    <w:rsid w:val="0059054A"/>
    <w:rsid w:val="005909C6"/>
    <w:rsid w:val="00590DF3"/>
    <w:rsid w:val="00590FB8"/>
    <w:rsid w:val="005913EE"/>
    <w:rsid w:val="0059209A"/>
    <w:rsid w:val="0059297A"/>
    <w:rsid w:val="00592B64"/>
    <w:rsid w:val="00592FD9"/>
    <w:rsid w:val="00593DCA"/>
    <w:rsid w:val="00594FF2"/>
    <w:rsid w:val="005951C0"/>
    <w:rsid w:val="005953D4"/>
    <w:rsid w:val="005958AE"/>
    <w:rsid w:val="00595D91"/>
    <w:rsid w:val="00595F49"/>
    <w:rsid w:val="00596695"/>
    <w:rsid w:val="00596931"/>
    <w:rsid w:val="00596BF8"/>
    <w:rsid w:val="005A02FE"/>
    <w:rsid w:val="005A0F57"/>
    <w:rsid w:val="005A137A"/>
    <w:rsid w:val="005A1901"/>
    <w:rsid w:val="005A1B00"/>
    <w:rsid w:val="005A20C6"/>
    <w:rsid w:val="005A22B9"/>
    <w:rsid w:val="005A3122"/>
    <w:rsid w:val="005A3221"/>
    <w:rsid w:val="005A369C"/>
    <w:rsid w:val="005A394B"/>
    <w:rsid w:val="005A3A9B"/>
    <w:rsid w:val="005A407B"/>
    <w:rsid w:val="005A41F7"/>
    <w:rsid w:val="005A5616"/>
    <w:rsid w:val="005A58C5"/>
    <w:rsid w:val="005A5EC0"/>
    <w:rsid w:val="005A62D2"/>
    <w:rsid w:val="005A6745"/>
    <w:rsid w:val="005A677B"/>
    <w:rsid w:val="005B05B1"/>
    <w:rsid w:val="005B082F"/>
    <w:rsid w:val="005B09F4"/>
    <w:rsid w:val="005B0BA9"/>
    <w:rsid w:val="005B1ECC"/>
    <w:rsid w:val="005B1F96"/>
    <w:rsid w:val="005B2023"/>
    <w:rsid w:val="005B207A"/>
    <w:rsid w:val="005B2888"/>
    <w:rsid w:val="005B2C71"/>
    <w:rsid w:val="005B347D"/>
    <w:rsid w:val="005B3CA3"/>
    <w:rsid w:val="005B3F7E"/>
    <w:rsid w:val="005B468B"/>
    <w:rsid w:val="005B4998"/>
    <w:rsid w:val="005B4AD9"/>
    <w:rsid w:val="005B4B3B"/>
    <w:rsid w:val="005B5400"/>
    <w:rsid w:val="005B5A9A"/>
    <w:rsid w:val="005B5DF9"/>
    <w:rsid w:val="005B6841"/>
    <w:rsid w:val="005B6A63"/>
    <w:rsid w:val="005B6CF4"/>
    <w:rsid w:val="005B73D7"/>
    <w:rsid w:val="005C03FF"/>
    <w:rsid w:val="005C05F6"/>
    <w:rsid w:val="005C0D74"/>
    <w:rsid w:val="005C1015"/>
    <w:rsid w:val="005C1209"/>
    <w:rsid w:val="005C125B"/>
    <w:rsid w:val="005C12D6"/>
    <w:rsid w:val="005C1751"/>
    <w:rsid w:val="005C1891"/>
    <w:rsid w:val="005C1D16"/>
    <w:rsid w:val="005C2324"/>
    <w:rsid w:val="005C2817"/>
    <w:rsid w:val="005C2D8F"/>
    <w:rsid w:val="005C3012"/>
    <w:rsid w:val="005C35AB"/>
    <w:rsid w:val="005C3A35"/>
    <w:rsid w:val="005C3AEF"/>
    <w:rsid w:val="005C4198"/>
    <w:rsid w:val="005C4EDD"/>
    <w:rsid w:val="005C533F"/>
    <w:rsid w:val="005C54CD"/>
    <w:rsid w:val="005C5882"/>
    <w:rsid w:val="005C5A84"/>
    <w:rsid w:val="005C5C0F"/>
    <w:rsid w:val="005C5F04"/>
    <w:rsid w:val="005C6B98"/>
    <w:rsid w:val="005C6F36"/>
    <w:rsid w:val="005D09D2"/>
    <w:rsid w:val="005D0B35"/>
    <w:rsid w:val="005D0E14"/>
    <w:rsid w:val="005D123E"/>
    <w:rsid w:val="005D16E5"/>
    <w:rsid w:val="005D2935"/>
    <w:rsid w:val="005D2C8D"/>
    <w:rsid w:val="005D2D33"/>
    <w:rsid w:val="005D31F2"/>
    <w:rsid w:val="005D357D"/>
    <w:rsid w:val="005D3971"/>
    <w:rsid w:val="005D3E5C"/>
    <w:rsid w:val="005D3E66"/>
    <w:rsid w:val="005D40B9"/>
    <w:rsid w:val="005D42B0"/>
    <w:rsid w:val="005D44D2"/>
    <w:rsid w:val="005D48E5"/>
    <w:rsid w:val="005D4BD8"/>
    <w:rsid w:val="005D4E0B"/>
    <w:rsid w:val="005D5204"/>
    <w:rsid w:val="005D576B"/>
    <w:rsid w:val="005D582D"/>
    <w:rsid w:val="005D6247"/>
    <w:rsid w:val="005D64AE"/>
    <w:rsid w:val="005D6556"/>
    <w:rsid w:val="005D694F"/>
    <w:rsid w:val="005D7240"/>
    <w:rsid w:val="005D736D"/>
    <w:rsid w:val="005D747C"/>
    <w:rsid w:val="005D7624"/>
    <w:rsid w:val="005D79AD"/>
    <w:rsid w:val="005D7E3A"/>
    <w:rsid w:val="005E005E"/>
    <w:rsid w:val="005E0234"/>
    <w:rsid w:val="005E0418"/>
    <w:rsid w:val="005E0EBB"/>
    <w:rsid w:val="005E114B"/>
    <w:rsid w:val="005E2123"/>
    <w:rsid w:val="005E2AE9"/>
    <w:rsid w:val="005E2CCA"/>
    <w:rsid w:val="005E32D6"/>
    <w:rsid w:val="005E35D9"/>
    <w:rsid w:val="005E3785"/>
    <w:rsid w:val="005E379B"/>
    <w:rsid w:val="005E37BB"/>
    <w:rsid w:val="005E3E66"/>
    <w:rsid w:val="005E3FAE"/>
    <w:rsid w:val="005E45A8"/>
    <w:rsid w:val="005E4E2B"/>
    <w:rsid w:val="005E5AC7"/>
    <w:rsid w:val="005E604A"/>
    <w:rsid w:val="005E6C69"/>
    <w:rsid w:val="005E6D1A"/>
    <w:rsid w:val="005E6F28"/>
    <w:rsid w:val="005E7711"/>
    <w:rsid w:val="005E7A59"/>
    <w:rsid w:val="005E7D83"/>
    <w:rsid w:val="005F01AA"/>
    <w:rsid w:val="005F0A15"/>
    <w:rsid w:val="005F0B33"/>
    <w:rsid w:val="005F0EC2"/>
    <w:rsid w:val="005F10BC"/>
    <w:rsid w:val="005F1280"/>
    <w:rsid w:val="005F147D"/>
    <w:rsid w:val="005F1917"/>
    <w:rsid w:val="005F2B28"/>
    <w:rsid w:val="005F319A"/>
    <w:rsid w:val="005F3AC4"/>
    <w:rsid w:val="005F3ACC"/>
    <w:rsid w:val="005F4C9B"/>
    <w:rsid w:val="005F51C3"/>
    <w:rsid w:val="005F567A"/>
    <w:rsid w:val="005F575C"/>
    <w:rsid w:val="005F596C"/>
    <w:rsid w:val="005F640F"/>
    <w:rsid w:val="00600507"/>
    <w:rsid w:val="00600AB9"/>
    <w:rsid w:val="00601959"/>
    <w:rsid w:val="00601ECB"/>
    <w:rsid w:val="00602F60"/>
    <w:rsid w:val="0060339B"/>
    <w:rsid w:val="006033F8"/>
    <w:rsid w:val="00603825"/>
    <w:rsid w:val="0060383D"/>
    <w:rsid w:val="00603FF8"/>
    <w:rsid w:val="0060428D"/>
    <w:rsid w:val="00604684"/>
    <w:rsid w:val="006048FA"/>
    <w:rsid w:val="0060490F"/>
    <w:rsid w:val="006049A3"/>
    <w:rsid w:val="00605B42"/>
    <w:rsid w:val="00605B9F"/>
    <w:rsid w:val="00605DC7"/>
    <w:rsid w:val="00605EAC"/>
    <w:rsid w:val="00605EB9"/>
    <w:rsid w:val="00606195"/>
    <w:rsid w:val="00606A47"/>
    <w:rsid w:val="00606A76"/>
    <w:rsid w:val="00607DB0"/>
    <w:rsid w:val="006101F7"/>
    <w:rsid w:val="00610589"/>
    <w:rsid w:val="00611C37"/>
    <w:rsid w:val="00611CEF"/>
    <w:rsid w:val="00613158"/>
    <w:rsid w:val="00614282"/>
    <w:rsid w:val="0061487D"/>
    <w:rsid w:val="006148E2"/>
    <w:rsid w:val="00614AB4"/>
    <w:rsid w:val="00614B83"/>
    <w:rsid w:val="00614DFA"/>
    <w:rsid w:val="00617548"/>
    <w:rsid w:val="006175D1"/>
    <w:rsid w:val="00617BA8"/>
    <w:rsid w:val="00620363"/>
    <w:rsid w:val="00620641"/>
    <w:rsid w:val="0062086B"/>
    <w:rsid w:val="006209EC"/>
    <w:rsid w:val="00620D13"/>
    <w:rsid w:val="00621020"/>
    <w:rsid w:val="0062142E"/>
    <w:rsid w:val="00621473"/>
    <w:rsid w:val="0062231F"/>
    <w:rsid w:val="0062239A"/>
    <w:rsid w:val="00622E0A"/>
    <w:rsid w:val="00622F95"/>
    <w:rsid w:val="006238CB"/>
    <w:rsid w:val="00623A87"/>
    <w:rsid w:val="00623DB2"/>
    <w:rsid w:val="006246BB"/>
    <w:rsid w:val="00624B96"/>
    <w:rsid w:val="006259E1"/>
    <w:rsid w:val="00625FFA"/>
    <w:rsid w:val="0062605C"/>
    <w:rsid w:val="00626B15"/>
    <w:rsid w:val="00626C8E"/>
    <w:rsid w:val="0062735B"/>
    <w:rsid w:val="006275E9"/>
    <w:rsid w:val="00627985"/>
    <w:rsid w:val="0063012E"/>
    <w:rsid w:val="0063019D"/>
    <w:rsid w:val="0063036E"/>
    <w:rsid w:val="006305CC"/>
    <w:rsid w:val="00630ECF"/>
    <w:rsid w:val="00631E9E"/>
    <w:rsid w:val="00632A24"/>
    <w:rsid w:val="00633C4C"/>
    <w:rsid w:val="006341D6"/>
    <w:rsid w:val="006343D3"/>
    <w:rsid w:val="00634632"/>
    <w:rsid w:val="006350CE"/>
    <w:rsid w:val="0063637E"/>
    <w:rsid w:val="006367DB"/>
    <w:rsid w:val="00636C51"/>
    <w:rsid w:val="00636CD3"/>
    <w:rsid w:val="00637FCE"/>
    <w:rsid w:val="006409F3"/>
    <w:rsid w:val="00640B9B"/>
    <w:rsid w:val="00640E33"/>
    <w:rsid w:val="00641337"/>
    <w:rsid w:val="00641644"/>
    <w:rsid w:val="006417EE"/>
    <w:rsid w:val="0064192A"/>
    <w:rsid w:val="00641DD0"/>
    <w:rsid w:val="0064238E"/>
    <w:rsid w:val="00642B13"/>
    <w:rsid w:val="00642BA7"/>
    <w:rsid w:val="0064377A"/>
    <w:rsid w:val="006437E3"/>
    <w:rsid w:val="00643812"/>
    <w:rsid w:val="00643C44"/>
    <w:rsid w:val="00643D0B"/>
    <w:rsid w:val="006447DF"/>
    <w:rsid w:val="00644DCF"/>
    <w:rsid w:val="00644EEC"/>
    <w:rsid w:val="00645E8B"/>
    <w:rsid w:val="006474CD"/>
    <w:rsid w:val="00647659"/>
    <w:rsid w:val="006476DE"/>
    <w:rsid w:val="006477A6"/>
    <w:rsid w:val="00647AD4"/>
    <w:rsid w:val="00647B1A"/>
    <w:rsid w:val="00647E23"/>
    <w:rsid w:val="00650834"/>
    <w:rsid w:val="00650973"/>
    <w:rsid w:val="00650D25"/>
    <w:rsid w:val="006517E6"/>
    <w:rsid w:val="0065328E"/>
    <w:rsid w:val="0065360E"/>
    <w:rsid w:val="00653A2F"/>
    <w:rsid w:val="00653EED"/>
    <w:rsid w:val="00654819"/>
    <w:rsid w:val="00654832"/>
    <w:rsid w:val="00655987"/>
    <w:rsid w:val="006560D2"/>
    <w:rsid w:val="00656A51"/>
    <w:rsid w:val="00656BC3"/>
    <w:rsid w:val="00656D9E"/>
    <w:rsid w:val="006570E8"/>
    <w:rsid w:val="006577F4"/>
    <w:rsid w:val="00657D39"/>
    <w:rsid w:val="006600B1"/>
    <w:rsid w:val="00660280"/>
    <w:rsid w:val="00660664"/>
    <w:rsid w:val="00660745"/>
    <w:rsid w:val="00660C55"/>
    <w:rsid w:val="006619DD"/>
    <w:rsid w:val="00661D44"/>
    <w:rsid w:val="00661F91"/>
    <w:rsid w:val="00663873"/>
    <w:rsid w:val="00664695"/>
    <w:rsid w:val="00664B70"/>
    <w:rsid w:val="00664C5D"/>
    <w:rsid w:val="00665013"/>
    <w:rsid w:val="00665248"/>
    <w:rsid w:val="00665680"/>
    <w:rsid w:val="006656A4"/>
    <w:rsid w:val="00665A4C"/>
    <w:rsid w:val="00665A6B"/>
    <w:rsid w:val="00665BA8"/>
    <w:rsid w:val="00665C55"/>
    <w:rsid w:val="00666458"/>
    <w:rsid w:val="00666C80"/>
    <w:rsid w:val="00667E24"/>
    <w:rsid w:val="00670092"/>
    <w:rsid w:val="00670805"/>
    <w:rsid w:val="00670955"/>
    <w:rsid w:val="00671002"/>
    <w:rsid w:val="0067168C"/>
    <w:rsid w:val="00671D29"/>
    <w:rsid w:val="00672231"/>
    <w:rsid w:val="00672F23"/>
    <w:rsid w:val="00673918"/>
    <w:rsid w:val="00674429"/>
    <w:rsid w:val="00674E30"/>
    <w:rsid w:val="006752C5"/>
    <w:rsid w:val="00675E5F"/>
    <w:rsid w:val="00676C07"/>
    <w:rsid w:val="00676C5C"/>
    <w:rsid w:val="00677AEA"/>
    <w:rsid w:val="00680659"/>
    <w:rsid w:val="006808BB"/>
    <w:rsid w:val="0068097E"/>
    <w:rsid w:val="00680BBB"/>
    <w:rsid w:val="00680CD1"/>
    <w:rsid w:val="006811D6"/>
    <w:rsid w:val="00681F89"/>
    <w:rsid w:val="006820C1"/>
    <w:rsid w:val="00682927"/>
    <w:rsid w:val="00683A82"/>
    <w:rsid w:val="00683AD9"/>
    <w:rsid w:val="0068414A"/>
    <w:rsid w:val="006844FD"/>
    <w:rsid w:val="00684798"/>
    <w:rsid w:val="00684B91"/>
    <w:rsid w:val="0068582C"/>
    <w:rsid w:val="00685E65"/>
    <w:rsid w:val="0068621B"/>
    <w:rsid w:val="006868A4"/>
    <w:rsid w:val="00686AB8"/>
    <w:rsid w:val="00686C67"/>
    <w:rsid w:val="00687050"/>
    <w:rsid w:val="00687829"/>
    <w:rsid w:val="00687C8C"/>
    <w:rsid w:val="00690B39"/>
    <w:rsid w:val="00691694"/>
    <w:rsid w:val="00691789"/>
    <w:rsid w:val="00691855"/>
    <w:rsid w:val="006922D5"/>
    <w:rsid w:val="006940D8"/>
    <w:rsid w:val="00694105"/>
    <w:rsid w:val="00694389"/>
    <w:rsid w:val="0069517B"/>
    <w:rsid w:val="006951F6"/>
    <w:rsid w:val="006958AA"/>
    <w:rsid w:val="006959B4"/>
    <w:rsid w:val="00695F8B"/>
    <w:rsid w:val="00696ABA"/>
    <w:rsid w:val="006974B7"/>
    <w:rsid w:val="00697650"/>
    <w:rsid w:val="00697966"/>
    <w:rsid w:val="006A063D"/>
    <w:rsid w:val="006A13C9"/>
    <w:rsid w:val="006A1B62"/>
    <w:rsid w:val="006A1C91"/>
    <w:rsid w:val="006A1CB9"/>
    <w:rsid w:val="006A2204"/>
    <w:rsid w:val="006A3243"/>
    <w:rsid w:val="006A32CD"/>
    <w:rsid w:val="006A3472"/>
    <w:rsid w:val="006A3B8D"/>
    <w:rsid w:val="006A505C"/>
    <w:rsid w:val="006A545E"/>
    <w:rsid w:val="006A5741"/>
    <w:rsid w:val="006A5EA9"/>
    <w:rsid w:val="006A6579"/>
    <w:rsid w:val="006A6598"/>
    <w:rsid w:val="006A7615"/>
    <w:rsid w:val="006A7669"/>
    <w:rsid w:val="006A76EC"/>
    <w:rsid w:val="006A7EC4"/>
    <w:rsid w:val="006B0C48"/>
    <w:rsid w:val="006B0D6C"/>
    <w:rsid w:val="006B1F09"/>
    <w:rsid w:val="006B25AD"/>
    <w:rsid w:val="006B2659"/>
    <w:rsid w:val="006B28A1"/>
    <w:rsid w:val="006B299C"/>
    <w:rsid w:val="006B29D6"/>
    <w:rsid w:val="006B2F11"/>
    <w:rsid w:val="006B3012"/>
    <w:rsid w:val="006B3B6B"/>
    <w:rsid w:val="006B3EEC"/>
    <w:rsid w:val="006B3EF0"/>
    <w:rsid w:val="006B3F21"/>
    <w:rsid w:val="006B4097"/>
    <w:rsid w:val="006B466C"/>
    <w:rsid w:val="006B48B3"/>
    <w:rsid w:val="006B49F1"/>
    <w:rsid w:val="006B4A04"/>
    <w:rsid w:val="006B4D52"/>
    <w:rsid w:val="006B4F53"/>
    <w:rsid w:val="006B5018"/>
    <w:rsid w:val="006B51D1"/>
    <w:rsid w:val="006B546A"/>
    <w:rsid w:val="006B5DD2"/>
    <w:rsid w:val="006B69C9"/>
    <w:rsid w:val="006B6F3B"/>
    <w:rsid w:val="006C14FE"/>
    <w:rsid w:val="006C15C4"/>
    <w:rsid w:val="006C2547"/>
    <w:rsid w:val="006C25BA"/>
    <w:rsid w:val="006C2910"/>
    <w:rsid w:val="006C2A57"/>
    <w:rsid w:val="006C2AFC"/>
    <w:rsid w:val="006C2EB2"/>
    <w:rsid w:val="006C2F41"/>
    <w:rsid w:val="006C36F5"/>
    <w:rsid w:val="006C4C57"/>
    <w:rsid w:val="006C5181"/>
    <w:rsid w:val="006C5373"/>
    <w:rsid w:val="006C57DC"/>
    <w:rsid w:val="006C5B1D"/>
    <w:rsid w:val="006C5B89"/>
    <w:rsid w:val="006C5C9A"/>
    <w:rsid w:val="006C6A05"/>
    <w:rsid w:val="006C6B30"/>
    <w:rsid w:val="006C70B5"/>
    <w:rsid w:val="006C7A10"/>
    <w:rsid w:val="006C7AD0"/>
    <w:rsid w:val="006D0099"/>
    <w:rsid w:val="006D027F"/>
    <w:rsid w:val="006D06D6"/>
    <w:rsid w:val="006D07F6"/>
    <w:rsid w:val="006D1229"/>
    <w:rsid w:val="006D1C12"/>
    <w:rsid w:val="006D226F"/>
    <w:rsid w:val="006D24E4"/>
    <w:rsid w:val="006D3157"/>
    <w:rsid w:val="006D3183"/>
    <w:rsid w:val="006D3B27"/>
    <w:rsid w:val="006D3DDE"/>
    <w:rsid w:val="006D4B41"/>
    <w:rsid w:val="006D4DB7"/>
    <w:rsid w:val="006D4FAA"/>
    <w:rsid w:val="006D5424"/>
    <w:rsid w:val="006D55AD"/>
    <w:rsid w:val="006D5EB0"/>
    <w:rsid w:val="006D62FE"/>
    <w:rsid w:val="006D6EAE"/>
    <w:rsid w:val="006D75D6"/>
    <w:rsid w:val="006D7B67"/>
    <w:rsid w:val="006E0AFD"/>
    <w:rsid w:val="006E1172"/>
    <w:rsid w:val="006E19B8"/>
    <w:rsid w:val="006E1EC6"/>
    <w:rsid w:val="006E21C7"/>
    <w:rsid w:val="006E232E"/>
    <w:rsid w:val="006E259C"/>
    <w:rsid w:val="006E26B9"/>
    <w:rsid w:val="006E2FE3"/>
    <w:rsid w:val="006E37EC"/>
    <w:rsid w:val="006E3D05"/>
    <w:rsid w:val="006E3FEA"/>
    <w:rsid w:val="006E434A"/>
    <w:rsid w:val="006E435D"/>
    <w:rsid w:val="006E462A"/>
    <w:rsid w:val="006E4A92"/>
    <w:rsid w:val="006E4C9F"/>
    <w:rsid w:val="006E4E36"/>
    <w:rsid w:val="006E5487"/>
    <w:rsid w:val="006E58BE"/>
    <w:rsid w:val="006E6541"/>
    <w:rsid w:val="006E6952"/>
    <w:rsid w:val="006E702A"/>
    <w:rsid w:val="006E7E1C"/>
    <w:rsid w:val="006F034B"/>
    <w:rsid w:val="006F0883"/>
    <w:rsid w:val="006F1254"/>
    <w:rsid w:val="006F15AA"/>
    <w:rsid w:val="006F180C"/>
    <w:rsid w:val="006F183A"/>
    <w:rsid w:val="006F1986"/>
    <w:rsid w:val="006F25F7"/>
    <w:rsid w:val="006F264B"/>
    <w:rsid w:val="006F2967"/>
    <w:rsid w:val="006F2D90"/>
    <w:rsid w:val="006F399A"/>
    <w:rsid w:val="006F42A4"/>
    <w:rsid w:val="006F4316"/>
    <w:rsid w:val="006F4589"/>
    <w:rsid w:val="006F5233"/>
    <w:rsid w:val="006F6540"/>
    <w:rsid w:val="006F6A9F"/>
    <w:rsid w:val="006F6EC5"/>
    <w:rsid w:val="006F740B"/>
    <w:rsid w:val="006F7445"/>
    <w:rsid w:val="007001D5"/>
    <w:rsid w:val="0070026A"/>
    <w:rsid w:val="00700554"/>
    <w:rsid w:val="00700EBB"/>
    <w:rsid w:val="007014EE"/>
    <w:rsid w:val="007019D9"/>
    <w:rsid w:val="00701E25"/>
    <w:rsid w:val="007020D9"/>
    <w:rsid w:val="00702194"/>
    <w:rsid w:val="00702890"/>
    <w:rsid w:val="00702F81"/>
    <w:rsid w:val="007030AF"/>
    <w:rsid w:val="00703420"/>
    <w:rsid w:val="00703529"/>
    <w:rsid w:val="00703DD5"/>
    <w:rsid w:val="0070403A"/>
    <w:rsid w:val="007040DF"/>
    <w:rsid w:val="007041CD"/>
    <w:rsid w:val="00704334"/>
    <w:rsid w:val="00704712"/>
    <w:rsid w:val="00704E84"/>
    <w:rsid w:val="0070545C"/>
    <w:rsid w:val="00705B4F"/>
    <w:rsid w:val="00706818"/>
    <w:rsid w:val="007069BC"/>
    <w:rsid w:val="00706FA2"/>
    <w:rsid w:val="00707488"/>
    <w:rsid w:val="00707537"/>
    <w:rsid w:val="00707852"/>
    <w:rsid w:val="00707900"/>
    <w:rsid w:val="00707E94"/>
    <w:rsid w:val="007103E3"/>
    <w:rsid w:val="00710EBF"/>
    <w:rsid w:val="007111D6"/>
    <w:rsid w:val="00711271"/>
    <w:rsid w:val="00711570"/>
    <w:rsid w:val="007115EA"/>
    <w:rsid w:val="00711643"/>
    <w:rsid w:val="0071178E"/>
    <w:rsid w:val="00711C10"/>
    <w:rsid w:val="00711FC3"/>
    <w:rsid w:val="00712431"/>
    <w:rsid w:val="007126DA"/>
    <w:rsid w:val="00712902"/>
    <w:rsid w:val="00712BAB"/>
    <w:rsid w:val="00712D6D"/>
    <w:rsid w:val="007131EA"/>
    <w:rsid w:val="00713A6C"/>
    <w:rsid w:val="007154A5"/>
    <w:rsid w:val="007155BE"/>
    <w:rsid w:val="00715704"/>
    <w:rsid w:val="0071571E"/>
    <w:rsid w:val="0071594A"/>
    <w:rsid w:val="00715D38"/>
    <w:rsid w:val="00716833"/>
    <w:rsid w:val="00716D26"/>
    <w:rsid w:val="00716DBF"/>
    <w:rsid w:val="00717756"/>
    <w:rsid w:val="0071787C"/>
    <w:rsid w:val="00717B2B"/>
    <w:rsid w:val="00717D2A"/>
    <w:rsid w:val="00717E03"/>
    <w:rsid w:val="00720173"/>
    <w:rsid w:val="00720D3B"/>
    <w:rsid w:val="007219D8"/>
    <w:rsid w:val="00721C6E"/>
    <w:rsid w:val="0072226E"/>
    <w:rsid w:val="007222B2"/>
    <w:rsid w:val="00722908"/>
    <w:rsid w:val="007229B9"/>
    <w:rsid w:val="00722B8E"/>
    <w:rsid w:val="0072304B"/>
    <w:rsid w:val="007238BB"/>
    <w:rsid w:val="00724296"/>
    <w:rsid w:val="00724B53"/>
    <w:rsid w:val="00725278"/>
    <w:rsid w:val="00726634"/>
    <w:rsid w:val="00726A0A"/>
    <w:rsid w:val="00727063"/>
    <w:rsid w:val="00727F03"/>
    <w:rsid w:val="00730D22"/>
    <w:rsid w:val="00731516"/>
    <w:rsid w:val="007315B2"/>
    <w:rsid w:val="00732335"/>
    <w:rsid w:val="007323B6"/>
    <w:rsid w:val="00732576"/>
    <w:rsid w:val="00732F5F"/>
    <w:rsid w:val="0073337A"/>
    <w:rsid w:val="00733ABE"/>
    <w:rsid w:val="00734B60"/>
    <w:rsid w:val="00734F98"/>
    <w:rsid w:val="007355E7"/>
    <w:rsid w:val="0073560A"/>
    <w:rsid w:val="007363D8"/>
    <w:rsid w:val="007366E7"/>
    <w:rsid w:val="007368D8"/>
    <w:rsid w:val="00736B98"/>
    <w:rsid w:val="00736E99"/>
    <w:rsid w:val="00736F67"/>
    <w:rsid w:val="00737C2B"/>
    <w:rsid w:val="00737FBF"/>
    <w:rsid w:val="00740C58"/>
    <w:rsid w:val="00740C72"/>
    <w:rsid w:val="00741BA2"/>
    <w:rsid w:val="0074227D"/>
    <w:rsid w:val="007431DB"/>
    <w:rsid w:val="00743248"/>
    <w:rsid w:val="00743358"/>
    <w:rsid w:val="007437B1"/>
    <w:rsid w:val="00743A38"/>
    <w:rsid w:val="00744156"/>
    <w:rsid w:val="00744CBB"/>
    <w:rsid w:val="007451D5"/>
    <w:rsid w:val="007456AB"/>
    <w:rsid w:val="007457DA"/>
    <w:rsid w:val="0074586D"/>
    <w:rsid w:val="0074591F"/>
    <w:rsid w:val="007459DF"/>
    <w:rsid w:val="00745BCB"/>
    <w:rsid w:val="00746128"/>
    <w:rsid w:val="007462D4"/>
    <w:rsid w:val="00746A35"/>
    <w:rsid w:val="007474A5"/>
    <w:rsid w:val="0074764F"/>
    <w:rsid w:val="00750614"/>
    <w:rsid w:val="00750A5E"/>
    <w:rsid w:val="00750BB7"/>
    <w:rsid w:val="00750E0D"/>
    <w:rsid w:val="00751481"/>
    <w:rsid w:val="007514BA"/>
    <w:rsid w:val="00751F82"/>
    <w:rsid w:val="0075201C"/>
    <w:rsid w:val="00752122"/>
    <w:rsid w:val="007522E4"/>
    <w:rsid w:val="007527EC"/>
    <w:rsid w:val="00752C77"/>
    <w:rsid w:val="00753136"/>
    <w:rsid w:val="007533DF"/>
    <w:rsid w:val="00754644"/>
    <w:rsid w:val="00754925"/>
    <w:rsid w:val="00754A3C"/>
    <w:rsid w:val="00755884"/>
    <w:rsid w:val="00755B45"/>
    <w:rsid w:val="00755B99"/>
    <w:rsid w:val="00755C5C"/>
    <w:rsid w:val="0075666F"/>
    <w:rsid w:val="007575FB"/>
    <w:rsid w:val="00760FA4"/>
    <w:rsid w:val="007611D4"/>
    <w:rsid w:val="00761A1E"/>
    <w:rsid w:val="00761A63"/>
    <w:rsid w:val="00762073"/>
    <w:rsid w:val="0076270B"/>
    <w:rsid w:val="00762CFD"/>
    <w:rsid w:val="0076307A"/>
    <w:rsid w:val="007630BD"/>
    <w:rsid w:val="007631CC"/>
    <w:rsid w:val="007634A9"/>
    <w:rsid w:val="007636BA"/>
    <w:rsid w:val="00763D10"/>
    <w:rsid w:val="007640F3"/>
    <w:rsid w:val="007643EF"/>
    <w:rsid w:val="0076468B"/>
    <w:rsid w:val="00764D95"/>
    <w:rsid w:val="00765238"/>
    <w:rsid w:val="007653C1"/>
    <w:rsid w:val="0076635C"/>
    <w:rsid w:val="00766453"/>
    <w:rsid w:val="00766C04"/>
    <w:rsid w:val="00767A9B"/>
    <w:rsid w:val="00767BC9"/>
    <w:rsid w:val="007700E5"/>
    <w:rsid w:val="0077010F"/>
    <w:rsid w:val="00770B68"/>
    <w:rsid w:val="00770C8E"/>
    <w:rsid w:val="0077178B"/>
    <w:rsid w:val="007717EC"/>
    <w:rsid w:val="00771DCC"/>
    <w:rsid w:val="00772397"/>
    <w:rsid w:val="00772D32"/>
    <w:rsid w:val="00772DBF"/>
    <w:rsid w:val="00772E50"/>
    <w:rsid w:val="007730A7"/>
    <w:rsid w:val="0077344F"/>
    <w:rsid w:val="007742D4"/>
    <w:rsid w:val="00774500"/>
    <w:rsid w:val="00774899"/>
    <w:rsid w:val="00774D80"/>
    <w:rsid w:val="00774DD6"/>
    <w:rsid w:val="00775184"/>
    <w:rsid w:val="007766CF"/>
    <w:rsid w:val="00776A25"/>
    <w:rsid w:val="00776A3D"/>
    <w:rsid w:val="00776DEA"/>
    <w:rsid w:val="007770F3"/>
    <w:rsid w:val="00777226"/>
    <w:rsid w:val="007773E7"/>
    <w:rsid w:val="00777E44"/>
    <w:rsid w:val="0078099A"/>
    <w:rsid w:val="00781729"/>
    <w:rsid w:val="007819D0"/>
    <w:rsid w:val="00781DAF"/>
    <w:rsid w:val="00781E02"/>
    <w:rsid w:val="007829B4"/>
    <w:rsid w:val="00782E89"/>
    <w:rsid w:val="00783CEB"/>
    <w:rsid w:val="00783E27"/>
    <w:rsid w:val="00784265"/>
    <w:rsid w:val="00784C53"/>
    <w:rsid w:val="00785DA0"/>
    <w:rsid w:val="0078601F"/>
    <w:rsid w:val="00786AF6"/>
    <w:rsid w:val="00786C9F"/>
    <w:rsid w:val="00786FE8"/>
    <w:rsid w:val="0078750B"/>
    <w:rsid w:val="00787DA4"/>
    <w:rsid w:val="00790574"/>
    <w:rsid w:val="007909C9"/>
    <w:rsid w:val="00790B70"/>
    <w:rsid w:val="0079104E"/>
    <w:rsid w:val="007912F6"/>
    <w:rsid w:val="00791DF7"/>
    <w:rsid w:val="00791EBA"/>
    <w:rsid w:val="0079250A"/>
    <w:rsid w:val="00792900"/>
    <w:rsid w:val="007929C5"/>
    <w:rsid w:val="007934AB"/>
    <w:rsid w:val="00793D3E"/>
    <w:rsid w:val="00793FD8"/>
    <w:rsid w:val="007941B4"/>
    <w:rsid w:val="00794B64"/>
    <w:rsid w:val="0079501F"/>
    <w:rsid w:val="00795838"/>
    <w:rsid w:val="00795AA6"/>
    <w:rsid w:val="007961CD"/>
    <w:rsid w:val="0079631E"/>
    <w:rsid w:val="007965EA"/>
    <w:rsid w:val="0079671E"/>
    <w:rsid w:val="00796B6D"/>
    <w:rsid w:val="00797A38"/>
    <w:rsid w:val="00797EB8"/>
    <w:rsid w:val="00797F8B"/>
    <w:rsid w:val="007A07A0"/>
    <w:rsid w:val="007A089D"/>
    <w:rsid w:val="007A0981"/>
    <w:rsid w:val="007A17B9"/>
    <w:rsid w:val="007A1988"/>
    <w:rsid w:val="007A1AA1"/>
    <w:rsid w:val="007A267F"/>
    <w:rsid w:val="007A2D11"/>
    <w:rsid w:val="007A3E74"/>
    <w:rsid w:val="007A42B0"/>
    <w:rsid w:val="007A4343"/>
    <w:rsid w:val="007A4707"/>
    <w:rsid w:val="007A4712"/>
    <w:rsid w:val="007A6063"/>
    <w:rsid w:val="007A6127"/>
    <w:rsid w:val="007A6589"/>
    <w:rsid w:val="007A6745"/>
    <w:rsid w:val="007A75E2"/>
    <w:rsid w:val="007A7926"/>
    <w:rsid w:val="007A7B47"/>
    <w:rsid w:val="007B01EF"/>
    <w:rsid w:val="007B0BB9"/>
    <w:rsid w:val="007B0BFB"/>
    <w:rsid w:val="007B0C64"/>
    <w:rsid w:val="007B10AE"/>
    <w:rsid w:val="007B1682"/>
    <w:rsid w:val="007B17AA"/>
    <w:rsid w:val="007B1C08"/>
    <w:rsid w:val="007B1DF2"/>
    <w:rsid w:val="007B2497"/>
    <w:rsid w:val="007B2F37"/>
    <w:rsid w:val="007B3C79"/>
    <w:rsid w:val="007B43E7"/>
    <w:rsid w:val="007B47D6"/>
    <w:rsid w:val="007B4975"/>
    <w:rsid w:val="007B523E"/>
    <w:rsid w:val="007B5424"/>
    <w:rsid w:val="007B5AAA"/>
    <w:rsid w:val="007B5EBB"/>
    <w:rsid w:val="007B63F2"/>
    <w:rsid w:val="007B6A0B"/>
    <w:rsid w:val="007C04EE"/>
    <w:rsid w:val="007C0658"/>
    <w:rsid w:val="007C097D"/>
    <w:rsid w:val="007C11A8"/>
    <w:rsid w:val="007C1286"/>
    <w:rsid w:val="007C1A1B"/>
    <w:rsid w:val="007C2F1E"/>
    <w:rsid w:val="007C3962"/>
    <w:rsid w:val="007C3EF6"/>
    <w:rsid w:val="007C455B"/>
    <w:rsid w:val="007C4E83"/>
    <w:rsid w:val="007C4F25"/>
    <w:rsid w:val="007C50CD"/>
    <w:rsid w:val="007C5862"/>
    <w:rsid w:val="007C5B9E"/>
    <w:rsid w:val="007C643A"/>
    <w:rsid w:val="007C6F01"/>
    <w:rsid w:val="007C75F0"/>
    <w:rsid w:val="007C7A86"/>
    <w:rsid w:val="007D01B4"/>
    <w:rsid w:val="007D0DF2"/>
    <w:rsid w:val="007D0F94"/>
    <w:rsid w:val="007D1C9E"/>
    <w:rsid w:val="007D201D"/>
    <w:rsid w:val="007D28BE"/>
    <w:rsid w:val="007D2A85"/>
    <w:rsid w:val="007D309C"/>
    <w:rsid w:val="007D39CE"/>
    <w:rsid w:val="007D4A08"/>
    <w:rsid w:val="007D5806"/>
    <w:rsid w:val="007D6F97"/>
    <w:rsid w:val="007D771D"/>
    <w:rsid w:val="007D7E36"/>
    <w:rsid w:val="007E09A0"/>
    <w:rsid w:val="007E10C2"/>
    <w:rsid w:val="007E16F2"/>
    <w:rsid w:val="007E180D"/>
    <w:rsid w:val="007E1C41"/>
    <w:rsid w:val="007E1DAE"/>
    <w:rsid w:val="007E2544"/>
    <w:rsid w:val="007E25E4"/>
    <w:rsid w:val="007E2DAD"/>
    <w:rsid w:val="007E2DB7"/>
    <w:rsid w:val="007E2F1C"/>
    <w:rsid w:val="007E2FA2"/>
    <w:rsid w:val="007E330E"/>
    <w:rsid w:val="007E38A4"/>
    <w:rsid w:val="007E3AFD"/>
    <w:rsid w:val="007E3E64"/>
    <w:rsid w:val="007E4C35"/>
    <w:rsid w:val="007E514A"/>
    <w:rsid w:val="007E578C"/>
    <w:rsid w:val="007E5D09"/>
    <w:rsid w:val="007E5DDC"/>
    <w:rsid w:val="007E6275"/>
    <w:rsid w:val="007E6426"/>
    <w:rsid w:val="007E7383"/>
    <w:rsid w:val="007F0273"/>
    <w:rsid w:val="007F0361"/>
    <w:rsid w:val="007F05D4"/>
    <w:rsid w:val="007F0F83"/>
    <w:rsid w:val="007F1164"/>
    <w:rsid w:val="007F129D"/>
    <w:rsid w:val="007F184B"/>
    <w:rsid w:val="007F2021"/>
    <w:rsid w:val="007F20F6"/>
    <w:rsid w:val="007F21E7"/>
    <w:rsid w:val="007F2217"/>
    <w:rsid w:val="007F266A"/>
    <w:rsid w:val="007F35FF"/>
    <w:rsid w:val="007F37E0"/>
    <w:rsid w:val="007F3A0D"/>
    <w:rsid w:val="007F3B34"/>
    <w:rsid w:val="007F3C94"/>
    <w:rsid w:val="007F3E2F"/>
    <w:rsid w:val="007F476D"/>
    <w:rsid w:val="007F4F04"/>
    <w:rsid w:val="007F5ED3"/>
    <w:rsid w:val="007F6968"/>
    <w:rsid w:val="007F6DBD"/>
    <w:rsid w:val="007F70D6"/>
    <w:rsid w:val="007F7377"/>
    <w:rsid w:val="007F7C48"/>
    <w:rsid w:val="008001B1"/>
    <w:rsid w:val="00800BFD"/>
    <w:rsid w:val="00800F3F"/>
    <w:rsid w:val="008011CF"/>
    <w:rsid w:val="00801390"/>
    <w:rsid w:val="00802012"/>
    <w:rsid w:val="00802157"/>
    <w:rsid w:val="00803840"/>
    <w:rsid w:val="00803974"/>
    <w:rsid w:val="00803E39"/>
    <w:rsid w:val="008040C6"/>
    <w:rsid w:val="008058BC"/>
    <w:rsid w:val="0080594B"/>
    <w:rsid w:val="00805CF2"/>
    <w:rsid w:val="00805D7A"/>
    <w:rsid w:val="00805D91"/>
    <w:rsid w:val="00805F81"/>
    <w:rsid w:val="008061B6"/>
    <w:rsid w:val="00806B37"/>
    <w:rsid w:val="00806B3C"/>
    <w:rsid w:val="00807077"/>
    <w:rsid w:val="0080714E"/>
    <w:rsid w:val="008104E5"/>
    <w:rsid w:val="008105EB"/>
    <w:rsid w:val="00811361"/>
    <w:rsid w:val="00811480"/>
    <w:rsid w:val="00811967"/>
    <w:rsid w:val="00811A7D"/>
    <w:rsid w:val="00811B5E"/>
    <w:rsid w:val="00812117"/>
    <w:rsid w:val="00812235"/>
    <w:rsid w:val="00812877"/>
    <w:rsid w:val="0081297E"/>
    <w:rsid w:val="00812E44"/>
    <w:rsid w:val="00812E54"/>
    <w:rsid w:val="008130B3"/>
    <w:rsid w:val="0081310B"/>
    <w:rsid w:val="0081319D"/>
    <w:rsid w:val="00813D99"/>
    <w:rsid w:val="00813FD8"/>
    <w:rsid w:val="008141CD"/>
    <w:rsid w:val="008147C0"/>
    <w:rsid w:val="008153BC"/>
    <w:rsid w:val="00815A29"/>
    <w:rsid w:val="00815B6D"/>
    <w:rsid w:val="00815DE6"/>
    <w:rsid w:val="00816139"/>
    <w:rsid w:val="0081765C"/>
    <w:rsid w:val="008178A9"/>
    <w:rsid w:val="00817CEB"/>
    <w:rsid w:val="00820537"/>
    <w:rsid w:val="00820870"/>
    <w:rsid w:val="00820BE0"/>
    <w:rsid w:val="00820E02"/>
    <w:rsid w:val="00821085"/>
    <w:rsid w:val="0082136C"/>
    <w:rsid w:val="008213EF"/>
    <w:rsid w:val="0082170F"/>
    <w:rsid w:val="0082186F"/>
    <w:rsid w:val="008219DB"/>
    <w:rsid w:val="00822076"/>
    <w:rsid w:val="008220FF"/>
    <w:rsid w:val="008223FF"/>
    <w:rsid w:val="0082242A"/>
    <w:rsid w:val="00822452"/>
    <w:rsid w:val="00822A04"/>
    <w:rsid w:val="00822C7D"/>
    <w:rsid w:val="00822F1F"/>
    <w:rsid w:val="00823917"/>
    <w:rsid w:val="00823CE1"/>
    <w:rsid w:val="00823D3C"/>
    <w:rsid w:val="008243CD"/>
    <w:rsid w:val="00824B05"/>
    <w:rsid w:val="00826B0E"/>
    <w:rsid w:val="00826BAD"/>
    <w:rsid w:val="0082734D"/>
    <w:rsid w:val="0082780C"/>
    <w:rsid w:val="00830647"/>
    <w:rsid w:val="00830799"/>
    <w:rsid w:val="00830C32"/>
    <w:rsid w:val="00830D58"/>
    <w:rsid w:val="00830FB0"/>
    <w:rsid w:val="00831082"/>
    <w:rsid w:val="0083169F"/>
    <w:rsid w:val="00831BBE"/>
    <w:rsid w:val="00831C88"/>
    <w:rsid w:val="00831E09"/>
    <w:rsid w:val="00832505"/>
    <w:rsid w:val="00832D86"/>
    <w:rsid w:val="00832DD0"/>
    <w:rsid w:val="00832EBB"/>
    <w:rsid w:val="008331E9"/>
    <w:rsid w:val="008333B6"/>
    <w:rsid w:val="00833413"/>
    <w:rsid w:val="00833D3E"/>
    <w:rsid w:val="00833E1E"/>
    <w:rsid w:val="008344F0"/>
    <w:rsid w:val="0083494E"/>
    <w:rsid w:val="0083581E"/>
    <w:rsid w:val="00835E0C"/>
    <w:rsid w:val="008374D6"/>
    <w:rsid w:val="0083779E"/>
    <w:rsid w:val="00837F01"/>
    <w:rsid w:val="00837FBA"/>
    <w:rsid w:val="00840093"/>
    <w:rsid w:val="00840997"/>
    <w:rsid w:val="00840DAD"/>
    <w:rsid w:val="0084231C"/>
    <w:rsid w:val="0084294E"/>
    <w:rsid w:val="008429E0"/>
    <w:rsid w:val="00842AB2"/>
    <w:rsid w:val="00842B2A"/>
    <w:rsid w:val="00842F77"/>
    <w:rsid w:val="00843CD8"/>
    <w:rsid w:val="0084441E"/>
    <w:rsid w:val="00844A6F"/>
    <w:rsid w:val="00844C14"/>
    <w:rsid w:val="008450BD"/>
    <w:rsid w:val="00845500"/>
    <w:rsid w:val="00845580"/>
    <w:rsid w:val="008459FC"/>
    <w:rsid w:val="00845B10"/>
    <w:rsid w:val="00845C49"/>
    <w:rsid w:val="008460E8"/>
    <w:rsid w:val="008467A1"/>
    <w:rsid w:val="00846A12"/>
    <w:rsid w:val="00846D39"/>
    <w:rsid w:val="00847802"/>
    <w:rsid w:val="008478CE"/>
    <w:rsid w:val="00847B38"/>
    <w:rsid w:val="00847D35"/>
    <w:rsid w:val="00850E8D"/>
    <w:rsid w:val="00851C15"/>
    <w:rsid w:val="0085204A"/>
    <w:rsid w:val="00852487"/>
    <w:rsid w:val="008528BD"/>
    <w:rsid w:val="00852C35"/>
    <w:rsid w:val="00852E38"/>
    <w:rsid w:val="00852EAA"/>
    <w:rsid w:val="00853660"/>
    <w:rsid w:val="00853E33"/>
    <w:rsid w:val="00854C86"/>
    <w:rsid w:val="00855037"/>
    <w:rsid w:val="00855BDA"/>
    <w:rsid w:val="0085640B"/>
    <w:rsid w:val="008565AA"/>
    <w:rsid w:val="00857FEF"/>
    <w:rsid w:val="0086053F"/>
    <w:rsid w:val="0086075A"/>
    <w:rsid w:val="00860C15"/>
    <w:rsid w:val="008618CE"/>
    <w:rsid w:val="00861E8F"/>
    <w:rsid w:val="0086210F"/>
    <w:rsid w:val="00862139"/>
    <w:rsid w:val="0086223D"/>
    <w:rsid w:val="0086295D"/>
    <w:rsid w:val="00863437"/>
    <w:rsid w:val="00863659"/>
    <w:rsid w:val="008645CF"/>
    <w:rsid w:val="008647DA"/>
    <w:rsid w:val="00864CA2"/>
    <w:rsid w:val="008653BA"/>
    <w:rsid w:val="008654F7"/>
    <w:rsid w:val="00865895"/>
    <w:rsid w:val="0086637E"/>
    <w:rsid w:val="0086677E"/>
    <w:rsid w:val="00866A2E"/>
    <w:rsid w:val="008673A6"/>
    <w:rsid w:val="0086744E"/>
    <w:rsid w:val="00867C58"/>
    <w:rsid w:val="00867E5F"/>
    <w:rsid w:val="008705AD"/>
    <w:rsid w:val="00870778"/>
    <w:rsid w:val="00870C75"/>
    <w:rsid w:val="00870D25"/>
    <w:rsid w:val="00871616"/>
    <w:rsid w:val="00871719"/>
    <w:rsid w:val="00871A23"/>
    <w:rsid w:val="00871D15"/>
    <w:rsid w:val="00872A3B"/>
    <w:rsid w:val="00872ADF"/>
    <w:rsid w:val="00872D42"/>
    <w:rsid w:val="0087415A"/>
    <w:rsid w:val="00874FFD"/>
    <w:rsid w:val="008750C5"/>
    <w:rsid w:val="008754A3"/>
    <w:rsid w:val="00875608"/>
    <w:rsid w:val="00876595"/>
    <w:rsid w:val="00876695"/>
    <w:rsid w:val="00876BB2"/>
    <w:rsid w:val="00876C89"/>
    <w:rsid w:val="00876EB2"/>
    <w:rsid w:val="00877046"/>
    <w:rsid w:val="00877263"/>
    <w:rsid w:val="00877321"/>
    <w:rsid w:val="00877580"/>
    <w:rsid w:val="008806DC"/>
    <w:rsid w:val="00880BB4"/>
    <w:rsid w:val="008810B0"/>
    <w:rsid w:val="00881AD0"/>
    <w:rsid w:val="00881B16"/>
    <w:rsid w:val="008820F9"/>
    <w:rsid w:val="008822D6"/>
    <w:rsid w:val="0088254A"/>
    <w:rsid w:val="00882B6B"/>
    <w:rsid w:val="00882C46"/>
    <w:rsid w:val="008836F6"/>
    <w:rsid w:val="0088403E"/>
    <w:rsid w:val="0088421F"/>
    <w:rsid w:val="0088432A"/>
    <w:rsid w:val="008846D9"/>
    <w:rsid w:val="00884F60"/>
    <w:rsid w:val="008854AE"/>
    <w:rsid w:val="00886595"/>
    <w:rsid w:val="0088669B"/>
    <w:rsid w:val="008875E0"/>
    <w:rsid w:val="00887C14"/>
    <w:rsid w:val="00887EF7"/>
    <w:rsid w:val="008908BB"/>
    <w:rsid w:val="00890A91"/>
    <w:rsid w:val="00891ADF"/>
    <w:rsid w:val="00892532"/>
    <w:rsid w:val="0089277B"/>
    <w:rsid w:val="00892810"/>
    <w:rsid w:val="00893217"/>
    <w:rsid w:val="0089335D"/>
    <w:rsid w:val="008937AE"/>
    <w:rsid w:val="00894378"/>
    <w:rsid w:val="008943F6"/>
    <w:rsid w:val="00894F19"/>
    <w:rsid w:val="0089531C"/>
    <w:rsid w:val="008957B6"/>
    <w:rsid w:val="00895939"/>
    <w:rsid w:val="008959D1"/>
    <w:rsid w:val="008959D9"/>
    <w:rsid w:val="00895B1D"/>
    <w:rsid w:val="00895C85"/>
    <w:rsid w:val="008965E9"/>
    <w:rsid w:val="008966F7"/>
    <w:rsid w:val="00896BF7"/>
    <w:rsid w:val="00896E46"/>
    <w:rsid w:val="00897F9C"/>
    <w:rsid w:val="008A0CE0"/>
    <w:rsid w:val="008A125B"/>
    <w:rsid w:val="008A148A"/>
    <w:rsid w:val="008A16C3"/>
    <w:rsid w:val="008A18DF"/>
    <w:rsid w:val="008A1C1E"/>
    <w:rsid w:val="008A278C"/>
    <w:rsid w:val="008A3051"/>
    <w:rsid w:val="008A30C4"/>
    <w:rsid w:val="008A3962"/>
    <w:rsid w:val="008A404D"/>
    <w:rsid w:val="008A44F9"/>
    <w:rsid w:val="008A4C18"/>
    <w:rsid w:val="008A4F14"/>
    <w:rsid w:val="008A5345"/>
    <w:rsid w:val="008A59C7"/>
    <w:rsid w:val="008A6324"/>
    <w:rsid w:val="008A66E6"/>
    <w:rsid w:val="008A6AB1"/>
    <w:rsid w:val="008A7738"/>
    <w:rsid w:val="008A7E40"/>
    <w:rsid w:val="008A7EF4"/>
    <w:rsid w:val="008B0536"/>
    <w:rsid w:val="008B0DA4"/>
    <w:rsid w:val="008B1A7F"/>
    <w:rsid w:val="008B1C9C"/>
    <w:rsid w:val="008B21FD"/>
    <w:rsid w:val="008B242C"/>
    <w:rsid w:val="008B3085"/>
    <w:rsid w:val="008B332F"/>
    <w:rsid w:val="008B3CF6"/>
    <w:rsid w:val="008B3DC5"/>
    <w:rsid w:val="008B4677"/>
    <w:rsid w:val="008B4858"/>
    <w:rsid w:val="008B4D33"/>
    <w:rsid w:val="008B5696"/>
    <w:rsid w:val="008B5928"/>
    <w:rsid w:val="008B60B6"/>
    <w:rsid w:val="008B6852"/>
    <w:rsid w:val="008B68CD"/>
    <w:rsid w:val="008B6997"/>
    <w:rsid w:val="008B69BA"/>
    <w:rsid w:val="008B6E37"/>
    <w:rsid w:val="008B78BC"/>
    <w:rsid w:val="008B7A1B"/>
    <w:rsid w:val="008B7AE4"/>
    <w:rsid w:val="008C0CE7"/>
    <w:rsid w:val="008C0EE9"/>
    <w:rsid w:val="008C0F04"/>
    <w:rsid w:val="008C1817"/>
    <w:rsid w:val="008C216C"/>
    <w:rsid w:val="008C2E00"/>
    <w:rsid w:val="008C304E"/>
    <w:rsid w:val="008C38CA"/>
    <w:rsid w:val="008C3CA6"/>
    <w:rsid w:val="008C4F29"/>
    <w:rsid w:val="008C52DF"/>
    <w:rsid w:val="008C531A"/>
    <w:rsid w:val="008C57FB"/>
    <w:rsid w:val="008C5B2A"/>
    <w:rsid w:val="008C6466"/>
    <w:rsid w:val="008C6468"/>
    <w:rsid w:val="008C69D1"/>
    <w:rsid w:val="008C71C7"/>
    <w:rsid w:val="008C7405"/>
    <w:rsid w:val="008C7AB3"/>
    <w:rsid w:val="008D0517"/>
    <w:rsid w:val="008D0D49"/>
    <w:rsid w:val="008D0DBA"/>
    <w:rsid w:val="008D1007"/>
    <w:rsid w:val="008D1189"/>
    <w:rsid w:val="008D1AB7"/>
    <w:rsid w:val="008D20F6"/>
    <w:rsid w:val="008D294D"/>
    <w:rsid w:val="008D2A02"/>
    <w:rsid w:val="008D3E75"/>
    <w:rsid w:val="008D4351"/>
    <w:rsid w:val="008D4592"/>
    <w:rsid w:val="008D4CC2"/>
    <w:rsid w:val="008D53B3"/>
    <w:rsid w:val="008D596E"/>
    <w:rsid w:val="008D5BA5"/>
    <w:rsid w:val="008D5FD6"/>
    <w:rsid w:val="008D63C0"/>
    <w:rsid w:val="008D6455"/>
    <w:rsid w:val="008D7B5E"/>
    <w:rsid w:val="008D7E1F"/>
    <w:rsid w:val="008D7EEF"/>
    <w:rsid w:val="008E02F6"/>
    <w:rsid w:val="008E0B07"/>
    <w:rsid w:val="008E0B9A"/>
    <w:rsid w:val="008E1608"/>
    <w:rsid w:val="008E1EC7"/>
    <w:rsid w:val="008E1F5A"/>
    <w:rsid w:val="008E25DB"/>
    <w:rsid w:val="008E2BA1"/>
    <w:rsid w:val="008E36C3"/>
    <w:rsid w:val="008E4057"/>
    <w:rsid w:val="008E50CF"/>
    <w:rsid w:val="008E56DE"/>
    <w:rsid w:val="008E660B"/>
    <w:rsid w:val="008E7023"/>
    <w:rsid w:val="008E72D6"/>
    <w:rsid w:val="008E79AC"/>
    <w:rsid w:val="008E7F26"/>
    <w:rsid w:val="008F00BB"/>
    <w:rsid w:val="008F0C54"/>
    <w:rsid w:val="008F1A68"/>
    <w:rsid w:val="008F1E6A"/>
    <w:rsid w:val="008F23FD"/>
    <w:rsid w:val="008F27AD"/>
    <w:rsid w:val="008F3241"/>
    <w:rsid w:val="008F33F7"/>
    <w:rsid w:val="008F35ED"/>
    <w:rsid w:val="008F3C42"/>
    <w:rsid w:val="008F41F4"/>
    <w:rsid w:val="008F44B1"/>
    <w:rsid w:val="008F48BD"/>
    <w:rsid w:val="008F4B26"/>
    <w:rsid w:val="008F4E9A"/>
    <w:rsid w:val="008F506E"/>
    <w:rsid w:val="008F5C49"/>
    <w:rsid w:val="008F606D"/>
    <w:rsid w:val="008F66C4"/>
    <w:rsid w:val="008F682C"/>
    <w:rsid w:val="008F690D"/>
    <w:rsid w:val="008F6B65"/>
    <w:rsid w:val="008F77A5"/>
    <w:rsid w:val="008F7A92"/>
    <w:rsid w:val="008F7D81"/>
    <w:rsid w:val="008F7F2F"/>
    <w:rsid w:val="00900B0C"/>
    <w:rsid w:val="00900DEF"/>
    <w:rsid w:val="00900F75"/>
    <w:rsid w:val="0090114C"/>
    <w:rsid w:val="00901A12"/>
    <w:rsid w:val="00901A58"/>
    <w:rsid w:val="009020B7"/>
    <w:rsid w:val="00902267"/>
    <w:rsid w:val="00902ABF"/>
    <w:rsid w:val="00902F69"/>
    <w:rsid w:val="00903FD3"/>
    <w:rsid w:val="009043FA"/>
    <w:rsid w:val="009048F3"/>
    <w:rsid w:val="00904AD3"/>
    <w:rsid w:val="009050DF"/>
    <w:rsid w:val="00905478"/>
    <w:rsid w:val="00905AD1"/>
    <w:rsid w:val="00905EF8"/>
    <w:rsid w:val="009062B1"/>
    <w:rsid w:val="00906B6D"/>
    <w:rsid w:val="00906CF5"/>
    <w:rsid w:val="00906D3B"/>
    <w:rsid w:val="00906DC1"/>
    <w:rsid w:val="00907036"/>
    <w:rsid w:val="0090754F"/>
    <w:rsid w:val="009075F5"/>
    <w:rsid w:val="00907727"/>
    <w:rsid w:val="00910FB3"/>
    <w:rsid w:val="00911C7E"/>
    <w:rsid w:val="00911C80"/>
    <w:rsid w:val="00911F94"/>
    <w:rsid w:val="0091385B"/>
    <w:rsid w:val="009144EA"/>
    <w:rsid w:val="00914721"/>
    <w:rsid w:val="00915681"/>
    <w:rsid w:val="00915B01"/>
    <w:rsid w:val="00915C66"/>
    <w:rsid w:val="00915DBF"/>
    <w:rsid w:val="00915F68"/>
    <w:rsid w:val="0091682A"/>
    <w:rsid w:val="0091695D"/>
    <w:rsid w:val="00916CD1"/>
    <w:rsid w:val="00917A7C"/>
    <w:rsid w:val="00917CFD"/>
    <w:rsid w:val="00917D03"/>
    <w:rsid w:val="00917E41"/>
    <w:rsid w:val="009205C3"/>
    <w:rsid w:val="0092084B"/>
    <w:rsid w:val="00920965"/>
    <w:rsid w:val="00920D13"/>
    <w:rsid w:val="0092174E"/>
    <w:rsid w:val="00921A15"/>
    <w:rsid w:val="00921CC0"/>
    <w:rsid w:val="00922242"/>
    <w:rsid w:val="009226C3"/>
    <w:rsid w:val="009227EE"/>
    <w:rsid w:val="00922ACB"/>
    <w:rsid w:val="00923443"/>
    <w:rsid w:val="00923497"/>
    <w:rsid w:val="00923910"/>
    <w:rsid w:val="009240CC"/>
    <w:rsid w:val="00924C49"/>
    <w:rsid w:val="0092558D"/>
    <w:rsid w:val="00925EB0"/>
    <w:rsid w:val="00926153"/>
    <w:rsid w:val="00926566"/>
    <w:rsid w:val="00926582"/>
    <w:rsid w:val="009265CD"/>
    <w:rsid w:val="009265F4"/>
    <w:rsid w:val="00927D79"/>
    <w:rsid w:val="009308BF"/>
    <w:rsid w:val="00930E55"/>
    <w:rsid w:val="00930FD8"/>
    <w:rsid w:val="0093212A"/>
    <w:rsid w:val="009324F8"/>
    <w:rsid w:val="0093343E"/>
    <w:rsid w:val="00933760"/>
    <w:rsid w:val="0093392C"/>
    <w:rsid w:val="0093398E"/>
    <w:rsid w:val="00933D24"/>
    <w:rsid w:val="00933E00"/>
    <w:rsid w:val="00934254"/>
    <w:rsid w:val="009345AE"/>
    <w:rsid w:val="009355D1"/>
    <w:rsid w:val="009357CA"/>
    <w:rsid w:val="009359EB"/>
    <w:rsid w:val="00935B80"/>
    <w:rsid w:val="00935B95"/>
    <w:rsid w:val="00935F3D"/>
    <w:rsid w:val="00935FAD"/>
    <w:rsid w:val="00936B1A"/>
    <w:rsid w:val="00936C60"/>
    <w:rsid w:val="00936F93"/>
    <w:rsid w:val="00937108"/>
    <w:rsid w:val="0093735F"/>
    <w:rsid w:val="00940498"/>
    <w:rsid w:val="00940697"/>
    <w:rsid w:val="00940ABE"/>
    <w:rsid w:val="00941D2A"/>
    <w:rsid w:val="00942715"/>
    <w:rsid w:val="00942874"/>
    <w:rsid w:val="009428BD"/>
    <w:rsid w:val="00942D4B"/>
    <w:rsid w:val="009436DB"/>
    <w:rsid w:val="0094404F"/>
    <w:rsid w:val="00944284"/>
    <w:rsid w:val="00944595"/>
    <w:rsid w:val="00944DF8"/>
    <w:rsid w:val="00945842"/>
    <w:rsid w:val="00945FFE"/>
    <w:rsid w:val="00946D4B"/>
    <w:rsid w:val="00947CF5"/>
    <w:rsid w:val="00950EB1"/>
    <w:rsid w:val="00950F03"/>
    <w:rsid w:val="0095124F"/>
    <w:rsid w:val="0095273E"/>
    <w:rsid w:val="00952E14"/>
    <w:rsid w:val="00953251"/>
    <w:rsid w:val="00953C3A"/>
    <w:rsid w:val="00953DA4"/>
    <w:rsid w:val="009541EC"/>
    <w:rsid w:val="00954656"/>
    <w:rsid w:val="009546E0"/>
    <w:rsid w:val="00954722"/>
    <w:rsid w:val="009552AF"/>
    <w:rsid w:val="009556E8"/>
    <w:rsid w:val="009559DA"/>
    <w:rsid w:val="00955A96"/>
    <w:rsid w:val="00956583"/>
    <w:rsid w:val="0095712D"/>
    <w:rsid w:val="00957569"/>
    <w:rsid w:val="00957773"/>
    <w:rsid w:val="00960144"/>
    <w:rsid w:val="00960239"/>
    <w:rsid w:val="00960608"/>
    <w:rsid w:val="00960C46"/>
    <w:rsid w:val="00960EC5"/>
    <w:rsid w:val="00961BB0"/>
    <w:rsid w:val="009624B0"/>
    <w:rsid w:val="00962597"/>
    <w:rsid w:val="00962F7E"/>
    <w:rsid w:val="0096320C"/>
    <w:rsid w:val="00963832"/>
    <w:rsid w:val="009640E5"/>
    <w:rsid w:val="009641BF"/>
    <w:rsid w:val="009650F4"/>
    <w:rsid w:val="009658E8"/>
    <w:rsid w:val="00966045"/>
    <w:rsid w:val="00966648"/>
    <w:rsid w:val="00967124"/>
    <w:rsid w:val="00967DFE"/>
    <w:rsid w:val="0097075D"/>
    <w:rsid w:val="00970E2D"/>
    <w:rsid w:val="00970E92"/>
    <w:rsid w:val="0097113C"/>
    <w:rsid w:val="00971CDA"/>
    <w:rsid w:val="00971E8F"/>
    <w:rsid w:val="00972058"/>
    <w:rsid w:val="0097213B"/>
    <w:rsid w:val="00972318"/>
    <w:rsid w:val="00972621"/>
    <w:rsid w:val="009727C1"/>
    <w:rsid w:val="009729CB"/>
    <w:rsid w:val="00972D64"/>
    <w:rsid w:val="00972F1D"/>
    <w:rsid w:val="0097358D"/>
    <w:rsid w:val="009742DB"/>
    <w:rsid w:val="00974400"/>
    <w:rsid w:val="009745AA"/>
    <w:rsid w:val="00974D38"/>
    <w:rsid w:val="009757D1"/>
    <w:rsid w:val="00975C30"/>
    <w:rsid w:val="00975F8A"/>
    <w:rsid w:val="009762E1"/>
    <w:rsid w:val="00976565"/>
    <w:rsid w:val="00976CDF"/>
    <w:rsid w:val="00976DBA"/>
    <w:rsid w:val="00976E47"/>
    <w:rsid w:val="00976FD4"/>
    <w:rsid w:val="00980273"/>
    <w:rsid w:val="00980E5A"/>
    <w:rsid w:val="0098155F"/>
    <w:rsid w:val="00981989"/>
    <w:rsid w:val="00981C90"/>
    <w:rsid w:val="00981F3C"/>
    <w:rsid w:val="009826E5"/>
    <w:rsid w:val="009828B5"/>
    <w:rsid w:val="009833D3"/>
    <w:rsid w:val="00983694"/>
    <w:rsid w:val="0098391E"/>
    <w:rsid w:val="00983948"/>
    <w:rsid w:val="00983C88"/>
    <w:rsid w:val="00983E78"/>
    <w:rsid w:val="0098451E"/>
    <w:rsid w:val="0098726A"/>
    <w:rsid w:val="009878DC"/>
    <w:rsid w:val="00987D87"/>
    <w:rsid w:val="00987EA2"/>
    <w:rsid w:val="00991879"/>
    <w:rsid w:val="009919A1"/>
    <w:rsid w:val="0099239A"/>
    <w:rsid w:val="009928A7"/>
    <w:rsid w:val="00992FB7"/>
    <w:rsid w:val="00993040"/>
    <w:rsid w:val="009932A3"/>
    <w:rsid w:val="0099344F"/>
    <w:rsid w:val="00993AB2"/>
    <w:rsid w:val="00994E79"/>
    <w:rsid w:val="009956CE"/>
    <w:rsid w:val="009957D9"/>
    <w:rsid w:val="00995A21"/>
    <w:rsid w:val="00995C68"/>
    <w:rsid w:val="00995CB0"/>
    <w:rsid w:val="00995E08"/>
    <w:rsid w:val="00995E3F"/>
    <w:rsid w:val="009962A1"/>
    <w:rsid w:val="00996899"/>
    <w:rsid w:val="0099716E"/>
    <w:rsid w:val="00997215"/>
    <w:rsid w:val="00997239"/>
    <w:rsid w:val="00997636"/>
    <w:rsid w:val="00997E60"/>
    <w:rsid w:val="009A06DD"/>
    <w:rsid w:val="009A08CA"/>
    <w:rsid w:val="009A108C"/>
    <w:rsid w:val="009A1561"/>
    <w:rsid w:val="009A15C5"/>
    <w:rsid w:val="009A18BC"/>
    <w:rsid w:val="009A1A40"/>
    <w:rsid w:val="009A1C1C"/>
    <w:rsid w:val="009A1F17"/>
    <w:rsid w:val="009A2260"/>
    <w:rsid w:val="009A2478"/>
    <w:rsid w:val="009A2DA9"/>
    <w:rsid w:val="009A2DC2"/>
    <w:rsid w:val="009A3626"/>
    <w:rsid w:val="009A3947"/>
    <w:rsid w:val="009A395C"/>
    <w:rsid w:val="009A3F75"/>
    <w:rsid w:val="009A42FD"/>
    <w:rsid w:val="009A4C90"/>
    <w:rsid w:val="009A5106"/>
    <w:rsid w:val="009A5282"/>
    <w:rsid w:val="009A70BF"/>
    <w:rsid w:val="009A7236"/>
    <w:rsid w:val="009A73EF"/>
    <w:rsid w:val="009B03E5"/>
    <w:rsid w:val="009B0726"/>
    <w:rsid w:val="009B0C4A"/>
    <w:rsid w:val="009B2387"/>
    <w:rsid w:val="009B2801"/>
    <w:rsid w:val="009B2AB0"/>
    <w:rsid w:val="009B2D34"/>
    <w:rsid w:val="009B34C5"/>
    <w:rsid w:val="009B3811"/>
    <w:rsid w:val="009B38E0"/>
    <w:rsid w:val="009B3BAF"/>
    <w:rsid w:val="009B4B1A"/>
    <w:rsid w:val="009B517A"/>
    <w:rsid w:val="009B583A"/>
    <w:rsid w:val="009B5C64"/>
    <w:rsid w:val="009B5EDF"/>
    <w:rsid w:val="009B6CB8"/>
    <w:rsid w:val="009B7002"/>
    <w:rsid w:val="009C01BC"/>
    <w:rsid w:val="009C0279"/>
    <w:rsid w:val="009C05BF"/>
    <w:rsid w:val="009C3440"/>
    <w:rsid w:val="009C41F9"/>
    <w:rsid w:val="009C4501"/>
    <w:rsid w:val="009C48BC"/>
    <w:rsid w:val="009C48F7"/>
    <w:rsid w:val="009C576A"/>
    <w:rsid w:val="009C5971"/>
    <w:rsid w:val="009C6B5F"/>
    <w:rsid w:val="009C6BDA"/>
    <w:rsid w:val="009C7100"/>
    <w:rsid w:val="009C7253"/>
    <w:rsid w:val="009C7365"/>
    <w:rsid w:val="009C7754"/>
    <w:rsid w:val="009C77D5"/>
    <w:rsid w:val="009C7A4A"/>
    <w:rsid w:val="009C7BD9"/>
    <w:rsid w:val="009C7E40"/>
    <w:rsid w:val="009D0057"/>
    <w:rsid w:val="009D0145"/>
    <w:rsid w:val="009D06E1"/>
    <w:rsid w:val="009D0C88"/>
    <w:rsid w:val="009D0D46"/>
    <w:rsid w:val="009D1105"/>
    <w:rsid w:val="009D2BD3"/>
    <w:rsid w:val="009D342A"/>
    <w:rsid w:val="009D3474"/>
    <w:rsid w:val="009D3851"/>
    <w:rsid w:val="009D40E1"/>
    <w:rsid w:val="009D47BA"/>
    <w:rsid w:val="009D5084"/>
    <w:rsid w:val="009D783E"/>
    <w:rsid w:val="009E03A3"/>
    <w:rsid w:val="009E0C4C"/>
    <w:rsid w:val="009E0D57"/>
    <w:rsid w:val="009E19CB"/>
    <w:rsid w:val="009E2437"/>
    <w:rsid w:val="009E288F"/>
    <w:rsid w:val="009E2A50"/>
    <w:rsid w:val="009E2EE0"/>
    <w:rsid w:val="009E3760"/>
    <w:rsid w:val="009E38DB"/>
    <w:rsid w:val="009E4500"/>
    <w:rsid w:val="009E47E5"/>
    <w:rsid w:val="009E483E"/>
    <w:rsid w:val="009E4ADB"/>
    <w:rsid w:val="009E4C56"/>
    <w:rsid w:val="009E4D51"/>
    <w:rsid w:val="009E51B2"/>
    <w:rsid w:val="009E567F"/>
    <w:rsid w:val="009E5E8E"/>
    <w:rsid w:val="009E70BA"/>
    <w:rsid w:val="009E737B"/>
    <w:rsid w:val="009E7899"/>
    <w:rsid w:val="009E7E03"/>
    <w:rsid w:val="009F0825"/>
    <w:rsid w:val="009F1252"/>
    <w:rsid w:val="009F13CC"/>
    <w:rsid w:val="009F13E3"/>
    <w:rsid w:val="009F1465"/>
    <w:rsid w:val="009F170B"/>
    <w:rsid w:val="009F3D70"/>
    <w:rsid w:val="009F452D"/>
    <w:rsid w:val="009F4C63"/>
    <w:rsid w:val="009F4EC8"/>
    <w:rsid w:val="009F67F8"/>
    <w:rsid w:val="009F68F0"/>
    <w:rsid w:val="009F6B58"/>
    <w:rsid w:val="009F6CE4"/>
    <w:rsid w:val="009F73CD"/>
    <w:rsid w:val="009F7B6B"/>
    <w:rsid w:val="00A0062B"/>
    <w:rsid w:val="00A00735"/>
    <w:rsid w:val="00A01288"/>
    <w:rsid w:val="00A015C4"/>
    <w:rsid w:val="00A016C1"/>
    <w:rsid w:val="00A01D01"/>
    <w:rsid w:val="00A0269B"/>
    <w:rsid w:val="00A035AE"/>
    <w:rsid w:val="00A03AD7"/>
    <w:rsid w:val="00A03B74"/>
    <w:rsid w:val="00A03E36"/>
    <w:rsid w:val="00A03E44"/>
    <w:rsid w:val="00A045AC"/>
    <w:rsid w:val="00A04B44"/>
    <w:rsid w:val="00A05004"/>
    <w:rsid w:val="00A05079"/>
    <w:rsid w:val="00A072AD"/>
    <w:rsid w:val="00A072AE"/>
    <w:rsid w:val="00A077EE"/>
    <w:rsid w:val="00A1002C"/>
    <w:rsid w:val="00A1119E"/>
    <w:rsid w:val="00A11B20"/>
    <w:rsid w:val="00A11C61"/>
    <w:rsid w:val="00A1231E"/>
    <w:rsid w:val="00A12F6C"/>
    <w:rsid w:val="00A136E1"/>
    <w:rsid w:val="00A13853"/>
    <w:rsid w:val="00A13B05"/>
    <w:rsid w:val="00A13B76"/>
    <w:rsid w:val="00A1412A"/>
    <w:rsid w:val="00A143E2"/>
    <w:rsid w:val="00A148B0"/>
    <w:rsid w:val="00A152E4"/>
    <w:rsid w:val="00A15C58"/>
    <w:rsid w:val="00A1621D"/>
    <w:rsid w:val="00A16C3D"/>
    <w:rsid w:val="00A16E29"/>
    <w:rsid w:val="00A17521"/>
    <w:rsid w:val="00A1789E"/>
    <w:rsid w:val="00A17EA0"/>
    <w:rsid w:val="00A200C0"/>
    <w:rsid w:val="00A2036E"/>
    <w:rsid w:val="00A2065F"/>
    <w:rsid w:val="00A20889"/>
    <w:rsid w:val="00A20E6C"/>
    <w:rsid w:val="00A21C93"/>
    <w:rsid w:val="00A22E1B"/>
    <w:rsid w:val="00A22EBD"/>
    <w:rsid w:val="00A242BD"/>
    <w:rsid w:val="00A24F39"/>
    <w:rsid w:val="00A25194"/>
    <w:rsid w:val="00A259E2"/>
    <w:rsid w:val="00A2661B"/>
    <w:rsid w:val="00A26BB4"/>
    <w:rsid w:val="00A27545"/>
    <w:rsid w:val="00A30024"/>
    <w:rsid w:val="00A305C3"/>
    <w:rsid w:val="00A30FFE"/>
    <w:rsid w:val="00A311C1"/>
    <w:rsid w:val="00A32201"/>
    <w:rsid w:val="00A32CDE"/>
    <w:rsid w:val="00A32D2C"/>
    <w:rsid w:val="00A32D45"/>
    <w:rsid w:val="00A334E1"/>
    <w:rsid w:val="00A3390B"/>
    <w:rsid w:val="00A341FD"/>
    <w:rsid w:val="00A34A33"/>
    <w:rsid w:val="00A34FDC"/>
    <w:rsid w:val="00A350C6"/>
    <w:rsid w:val="00A355EC"/>
    <w:rsid w:val="00A3691C"/>
    <w:rsid w:val="00A36C55"/>
    <w:rsid w:val="00A3721D"/>
    <w:rsid w:val="00A379FE"/>
    <w:rsid w:val="00A37EAB"/>
    <w:rsid w:val="00A40132"/>
    <w:rsid w:val="00A40CA9"/>
    <w:rsid w:val="00A41CE2"/>
    <w:rsid w:val="00A435C7"/>
    <w:rsid w:val="00A43B7C"/>
    <w:rsid w:val="00A4413B"/>
    <w:rsid w:val="00A44619"/>
    <w:rsid w:val="00A44961"/>
    <w:rsid w:val="00A44990"/>
    <w:rsid w:val="00A449AD"/>
    <w:rsid w:val="00A44CE6"/>
    <w:rsid w:val="00A45040"/>
    <w:rsid w:val="00A45105"/>
    <w:rsid w:val="00A46338"/>
    <w:rsid w:val="00A46A31"/>
    <w:rsid w:val="00A46BCE"/>
    <w:rsid w:val="00A46C62"/>
    <w:rsid w:val="00A46D93"/>
    <w:rsid w:val="00A472D7"/>
    <w:rsid w:val="00A4751E"/>
    <w:rsid w:val="00A4755E"/>
    <w:rsid w:val="00A47998"/>
    <w:rsid w:val="00A51A45"/>
    <w:rsid w:val="00A51E38"/>
    <w:rsid w:val="00A5209E"/>
    <w:rsid w:val="00A52191"/>
    <w:rsid w:val="00A52CF8"/>
    <w:rsid w:val="00A530F8"/>
    <w:rsid w:val="00A534B8"/>
    <w:rsid w:val="00A53512"/>
    <w:rsid w:val="00A535EC"/>
    <w:rsid w:val="00A536A3"/>
    <w:rsid w:val="00A53C15"/>
    <w:rsid w:val="00A53F12"/>
    <w:rsid w:val="00A53FA2"/>
    <w:rsid w:val="00A54676"/>
    <w:rsid w:val="00A54694"/>
    <w:rsid w:val="00A5492D"/>
    <w:rsid w:val="00A54B2A"/>
    <w:rsid w:val="00A54C7F"/>
    <w:rsid w:val="00A54FDA"/>
    <w:rsid w:val="00A56119"/>
    <w:rsid w:val="00A5717A"/>
    <w:rsid w:val="00A571C9"/>
    <w:rsid w:val="00A57BA8"/>
    <w:rsid w:val="00A60268"/>
    <w:rsid w:val="00A61AAF"/>
    <w:rsid w:val="00A61E40"/>
    <w:rsid w:val="00A63110"/>
    <w:rsid w:val="00A63BFC"/>
    <w:rsid w:val="00A63CFE"/>
    <w:rsid w:val="00A64A1F"/>
    <w:rsid w:val="00A652E9"/>
    <w:rsid w:val="00A65405"/>
    <w:rsid w:val="00A65821"/>
    <w:rsid w:val="00A65A00"/>
    <w:rsid w:val="00A66234"/>
    <w:rsid w:val="00A66B3B"/>
    <w:rsid w:val="00A66C2C"/>
    <w:rsid w:val="00A66E25"/>
    <w:rsid w:val="00A66E81"/>
    <w:rsid w:val="00A672E9"/>
    <w:rsid w:val="00A67BB4"/>
    <w:rsid w:val="00A700DB"/>
    <w:rsid w:val="00A704DA"/>
    <w:rsid w:val="00A70A71"/>
    <w:rsid w:val="00A71368"/>
    <w:rsid w:val="00A71BFA"/>
    <w:rsid w:val="00A71C54"/>
    <w:rsid w:val="00A72A7B"/>
    <w:rsid w:val="00A72B44"/>
    <w:rsid w:val="00A7331F"/>
    <w:rsid w:val="00A73B36"/>
    <w:rsid w:val="00A73C6D"/>
    <w:rsid w:val="00A73DDF"/>
    <w:rsid w:val="00A746AA"/>
    <w:rsid w:val="00A7493A"/>
    <w:rsid w:val="00A74BDF"/>
    <w:rsid w:val="00A75236"/>
    <w:rsid w:val="00A7596F"/>
    <w:rsid w:val="00A75B4A"/>
    <w:rsid w:val="00A76793"/>
    <w:rsid w:val="00A76B9D"/>
    <w:rsid w:val="00A76E8E"/>
    <w:rsid w:val="00A77141"/>
    <w:rsid w:val="00A7746D"/>
    <w:rsid w:val="00A777DD"/>
    <w:rsid w:val="00A77EE9"/>
    <w:rsid w:val="00A8084B"/>
    <w:rsid w:val="00A8135A"/>
    <w:rsid w:val="00A816B3"/>
    <w:rsid w:val="00A81A14"/>
    <w:rsid w:val="00A81A17"/>
    <w:rsid w:val="00A81E89"/>
    <w:rsid w:val="00A8211C"/>
    <w:rsid w:val="00A82368"/>
    <w:rsid w:val="00A82920"/>
    <w:rsid w:val="00A82F77"/>
    <w:rsid w:val="00A833EA"/>
    <w:rsid w:val="00A83FB6"/>
    <w:rsid w:val="00A840DF"/>
    <w:rsid w:val="00A84B21"/>
    <w:rsid w:val="00A84D36"/>
    <w:rsid w:val="00A861C0"/>
    <w:rsid w:val="00A869E0"/>
    <w:rsid w:val="00A86E31"/>
    <w:rsid w:val="00A8701C"/>
    <w:rsid w:val="00A8723B"/>
    <w:rsid w:val="00A87DD5"/>
    <w:rsid w:val="00A90001"/>
    <w:rsid w:val="00A90547"/>
    <w:rsid w:val="00A90551"/>
    <w:rsid w:val="00A90679"/>
    <w:rsid w:val="00A9078C"/>
    <w:rsid w:val="00A907D9"/>
    <w:rsid w:val="00A90B67"/>
    <w:rsid w:val="00A90FEE"/>
    <w:rsid w:val="00A9151D"/>
    <w:rsid w:val="00A9158E"/>
    <w:rsid w:val="00A916DE"/>
    <w:rsid w:val="00A9208F"/>
    <w:rsid w:val="00A922A3"/>
    <w:rsid w:val="00A9237B"/>
    <w:rsid w:val="00A93DCE"/>
    <w:rsid w:val="00A9416D"/>
    <w:rsid w:val="00A9451B"/>
    <w:rsid w:val="00A94EAA"/>
    <w:rsid w:val="00A95020"/>
    <w:rsid w:val="00A95452"/>
    <w:rsid w:val="00A95F89"/>
    <w:rsid w:val="00A96F17"/>
    <w:rsid w:val="00A96FE0"/>
    <w:rsid w:val="00AA0211"/>
    <w:rsid w:val="00AA077A"/>
    <w:rsid w:val="00AA0B27"/>
    <w:rsid w:val="00AA0B82"/>
    <w:rsid w:val="00AA13E9"/>
    <w:rsid w:val="00AA1BDC"/>
    <w:rsid w:val="00AA23A2"/>
    <w:rsid w:val="00AA269F"/>
    <w:rsid w:val="00AA2747"/>
    <w:rsid w:val="00AA2CD2"/>
    <w:rsid w:val="00AA30A0"/>
    <w:rsid w:val="00AA3A2E"/>
    <w:rsid w:val="00AA3E40"/>
    <w:rsid w:val="00AA3E72"/>
    <w:rsid w:val="00AA434E"/>
    <w:rsid w:val="00AA44B7"/>
    <w:rsid w:val="00AA4AE6"/>
    <w:rsid w:val="00AA5676"/>
    <w:rsid w:val="00AA609D"/>
    <w:rsid w:val="00AA6467"/>
    <w:rsid w:val="00AA656B"/>
    <w:rsid w:val="00AA7977"/>
    <w:rsid w:val="00AB060A"/>
    <w:rsid w:val="00AB0B11"/>
    <w:rsid w:val="00AB0ECD"/>
    <w:rsid w:val="00AB11AD"/>
    <w:rsid w:val="00AB13D6"/>
    <w:rsid w:val="00AB1B1B"/>
    <w:rsid w:val="00AB270D"/>
    <w:rsid w:val="00AB2809"/>
    <w:rsid w:val="00AB2A10"/>
    <w:rsid w:val="00AB2A23"/>
    <w:rsid w:val="00AB32A3"/>
    <w:rsid w:val="00AB40F8"/>
    <w:rsid w:val="00AB4466"/>
    <w:rsid w:val="00AB4A5A"/>
    <w:rsid w:val="00AB4E82"/>
    <w:rsid w:val="00AB5172"/>
    <w:rsid w:val="00AB536F"/>
    <w:rsid w:val="00AB5455"/>
    <w:rsid w:val="00AB5DC2"/>
    <w:rsid w:val="00AB675E"/>
    <w:rsid w:val="00AB67DB"/>
    <w:rsid w:val="00AB7BB4"/>
    <w:rsid w:val="00AB7E5B"/>
    <w:rsid w:val="00AC0297"/>
    <w:rsid w:val="00AC037D"/>
    <w:rsid w:val="00AC0827"/>
    <w:rsid w:val="00AC0918"/>
    <w:rsid w:val="00AC0EA8"/>
    <w:rsid w:val="00AC0FAC"/>
    <w:rsid w:val="00AC19DB"/>
    <w:rsid w:val="00AC31F9"/>
    <w:rsid w:val="00AC3C4C"/>
    <w:rsid w:val="00AC3E6B"/>
    <w:rsid w:val="00AC3EC9"/>
    <w:rsid w:val="00AC46E9"/>
    <w:rsid w:val="00AC4A44"/>
    <w:rsid w:val="00AC5083"/>
    <w:rsid w:val="00AC50E3"/>
    <w:rsid w:val="00AC555F"/>
    <w:rsid w:val="00AC58F5"/>
    <w:rsid w:val="00AC599E"/>
    <w:rsid w:val="00AC5C7D"/>
    <w:rsid w:val="00AC5F80"/>
    <w:rsid w:val="00AC6F3D"/>
    <w:rsid w:val="00AC76F9"/>
    <w:rsid w:val="00AC7E53"/>
    <w:rsid w:val="00AD01A3"/>
    <w:rsid w:val="00AD26EF"/>
    <w:rsid w:val="00AD273E"/>
    <w:rsid w:val="00AD3B62"/>
    <w:rsid w:val="00AD4150"/>
    <w:rsid w:val="00AD46FE"/>
    <w:rsid w:val="00AD4CC9"/>
    <w:rsid w:val="00AD5054"/>
    <w:rsid w:val="00AD5239"/>
    <w:rsid w:val="00AD568A"/>
    <w:rsid w:val="00AD59A3"/>
    <w:rsid w:val="00AD5A53"/>
    <w:rsid w:val="00AD5B3A"/>
    <w:rsid w:val="00AD62BA"/>
    <w:rsid w:val="00AD6AC5"/>
    <w:rsid w:val="00AD6EE1"/>
    <w:rsid w:val="00AD6F9B"/>
    <w:rsid w:val="00AD72C0"/>
    <w:rsid w:val="00AD72CF"/>
    <w:rsid w:val="00AD77E8"/>
    <w:rsid w:val="00AD7A44"/>
    <w:rsid w:val="00AE0749"/>
    <w:rsid w:val="00AE088D"/>
    <w:rsid w:val="00AE1129"/>
    <w:rsid w:val="00AE182D"/>
    <w:rsid w:val="00AE1EF7"/>
    <w:rsid w:val="00AE203E"/>
    <w:rsid w:val="00AE2867"/>
    <w:rsid w:val="00AE2BE7"/>
    <w:rsid w:val="00AE2CB2"/>
    <w:rsid w:val="00AE2CB8"/>
    <w:rsid w:val="00AE2E3E"/>
    <w:rsid w:val="00AE30C2"/>
    <w:rsid w:val="00AE3660"/>
    <w:rsid w:val="00AE419E"/>
    <w:rsid w:val="00AE4663"/>
    <w:rsid w:val="00AE478D"/>
    <w:rsid w:val="00AE48AA"/>
    <w:rsid w:val="00AE4906"/>
    <w:rsid w:val="00AE4B2A"/>
    <w:rsid w:val="00AE4C18"/>
    <w:rsid w:val="00AE4EB3"/>
    <w:rsid w:val="00AE5164"/>
    <w:rsid w:val="00AE58B0"/>
    <w:rsid w:val="00AE5C75"/>
    <w:rsid w:val="00AE5DFF"/>
    <w:rsid w:val="00AE6513"/>
    <w:rsid w:val="00AE7009"/>
    <w:rsid w:val="00AE7113"/>
    <w:rsid w:val="00AE76D6"/>
    <w:rsid w:val="00AE7E6C"/>
    <w:rsid w:val="00AF0C11"/>
    <w:rsid w:val="00AF15ED"/>
    <w:rsid w:val="00AF1770"/>
    <w:rsid w:val="00AF1800"/>
    <w:rsid w:val="00AF1996"/>
    <w:rsid w:val="00AF273B"/>
    <w:rsid w:val="00AF2BB6"/>
    <w:rsid w:val="00AF35A5"/>
    <w:rsid w:val="00AF37C3"/>
    <w:rsid w:val="00AF38AD"/>
    <w:rsid w:val="00AF49F8"/>
    <w:rsid w:val="00AF4A3A"/>
    <w:rsid w:val="00AF6176"/>
    <w:rsid w:val="00AF639D"/>
    <w:rsid w:val="00AF6978"/>
    <w:rsid w:val="00AF6CCE"/>
    <w:rsid w:val="00AF755D"/>
    <w:rsid w:val="00AF79A9"/>
    <w:rsid w:val="00AF7F3B"/>
    <w:rsid w:val="00B0098A"/>
    <w:rsid w:val="00B011FD"/>
    <w:rsid w:val="00B01655"/>
    <w:rsid w:val="00B01B1E"/>
    <w:rsid w:val="00B021F0"/>
    <w:rsid w:val="00B0274A"/>
    <w:rsid w:val="00B02F2A"/>
    <w:rsid w:val="00B032DC"/>
    <w:rsid w:val="00B0396E"/>
    <w:rsid w:val="00B03EEC"/>
    <w:rsid w:val="00B04060"/>
    <w:rsid w:val="00B04B40"/>
    <w:rsid w:val="00B04B78"/>
    <w:rsid w:val="00B04E32"/>
    <w:rsid w:val="00B05E0C"/>
    <w:rsid w:val="00B0626D"/>
    <w:rsid w:val="00B067E1"/>
    <w:rsid w:val="00B068D7"/>
    <w:rsid w:val="00B104A7"/>
    <w:rsid w:val="00B10548"/>
    <w:rsid w:val="00B10C72"/>
    <w:rsid w:val="00B1147C"/>
    <w:rsid w:val="00B11877"/>
    <w:rsid w:val="00B121AC"/>
    <w:rsid w:val="00B12463"/>
    <w:rsid w:val="00B1297D"/>
    <w:rsid w:val="00B12EBF"/>
    <w:rsid w:val="00B133A9"/>
    <w:rsid w:val="00B13553"/>
    <w:rsid w:val="00B13E67"/>
    <w:rsid w:val="00B15707"/>
    <w:rsid w:val="00B159A2"/>
    <w:rsid w:val="00B15D11"/>
    <w:rsid w:val="00B15DE6"/>
    <w:rsid w:val="00B15E1F"/>
    <w:rsid w:val="00B1630E"/>
    <w:rsid w:val="00B16443"/>
    <w:rsid w:val="00B16534"/>
    <w:rsid w:val="00B166E3"/>
    <w:rsid w:val="00B169C1"/>
    <w:rsid w:val="00B16C0B"/>
    <w:rsid w:val="00B1702B"/>
    <w:rsid w:val="00B172A6"/>
    <w:rsid w:val="00B176C7"/>
    <w:rsid w:val="00B17793"/>
    <w:rsid w:val="00B17B9A"/>
    <w:rsid w:val="00B17ECB"/>
    <w:rsid w:val="00B17F15"/>
    <w:rsid w:val="00B20119"/>
    <w:rsid w:val="00B2049E"/>
    <w:rsid w:val="00B20A92"/>
    <w:rsid w:val="00B20C12"/>
    <w:rsid w:val="00B2109A"/>
    <w:rsid w:val="00B2271F"/>
    <w:rsid w:val="00B22FB2"/>
    <w:rsid w:val="00B238F9"/>
    <w:rsid w:val="00B24AB2"/>
    <w:rsid w:val="00B24CEF"/>
    <w:rsid w:val="00B2504D"/>
    <w:rsid w:val="00B250D3"/>
    <w:rsid w:val="00B25EE8"/>
    <w:rsid w:val="00B2660A"/>
    <w:rsid w:val="00B26709"/>
    <w:rsid w:val="00B26C0C"/>
    <w:rsid w:val="00B26EEA"/>
    <w:rsid w:val="00B2716C"/>
    <w:rsid w:val="00B30323"/>
    <w:rsid w:val="00B31255"/>
    <w:rsid w:val="00B31660"/>
    <w:rsid w:val="00B31F96"/>
    <w:rsid w:val="00B32424"/>
    <w:rsid w:val="00B33426"/>
    <w:rsid w:val="00B33451"/>
    <w:rsid w:val="00B3358F"/>
    <w:rsid w:val="00B33CB1"/>
    <w:rsid w:val="00B33CC8"/>
    <w:rsid w:val="00B34130"/>
    <w:rsid w:val="00B343D6"/>
    <w:rsid w:val="00B34420"/>
    <w:rsid w:val="00B35080"/>
    <w:rsid w:val="00B3564F"/>
    <w:rsid w:val="00B361F5"/>
    <w:rsid w:val="00B3658D"/>
    <w:rsid w:val="00B365F6"/>
    <w:rsid w:val="00B36D4D"/>
    <w:rsid w:val="00B373EE"/>
    <w:rsid w:val="00B374D2"/>
    <w:rsid w:val="00B37B32"/>
    <w:rsid w:val="00B37D6B"/>
    <w:rsid w:val="00B40142"/>
    <w:rsid w:val="00B403BF"/>
    <w:rsid w:val="00B40B1D"/>
    <w:rsid w:val="00B40B76"/>
    <w:rsid w:val="00B40C45"/>
    <w:rsid w:val="00B411C7"/>
    <w:rsid w:val="00B4120A"/>
    <w:rsid w:val="00B41726"/>
    <w:rsid w:val="00B41A41"/>
    <w:rsid w:val="00B42210"/>
    <w:rsid w:val="00B42317"/>
    <w:rsid w:val="00B42BE6"/>
    <w:rsid w:val="00B4335B"/>
    <w:rsid w:val="00B433B6"/>
    <w:rsid w:val="00B434AE"/>
    <w:rsid w:val="00B436C6"/>
    <w:rsid w:val="00B43A40"/>
    <w:rsid w:val="00B43C41"/>
    <w:rsid w:val="00B43D6B"/>
    <w:rsid w:val="00B441E7"/>
    <w:rsid w:val="00B448A1"/>
    <w:rsid w:val="00B44B38"/>
    <w:rsid w:val="00B44BFA"/>
    <w:rsid w:val="00B453CC"/>
    <w:rsid w:val="00B45829"/>
    <w:rsid w:val="00B45901"/>
    <w:rsid w:val="00B475A5"/>
    <w:rsid w:val="00B477D3"/>
    <w:rsid w:val="00B47C6B"/>
    <w:rsid w:val="00B47E1A"/>
    <w:rsid w:val="00B47ED5"/>
    <w:rsid w:val="00B5041B"/>
    <w:rsid w:val="00B50812"/>
    <w:rsid w:val="00B50927"/>
    <w:rsid w:val="00B511B2"/>
    <w:rsid w:val="00B51873"/>
    <w:rsid w:val="00B51E33"/>
    <w:rsid w:val="00B51F8C"/>
    <w:rsid w:val="00B5235F"/>
    <w:rsid w:val="00B52857"/>
    <w:rsid w:val="00B52D6B"/>
    <w:rsid w:val="00B53381"/>
    <w:rsid w:val="00B53841"/>
    <w:rsid w:val="00B53995"/>
    <w:rsid w:val="00B541A6"/>
    <w:rsid w:val="00B542B7"/>
    <w:rsid w:val="00B54982"/>
    <w:rsid w:val="00B54B32"/>
    <w:rsid w:val="00B54BD3"/>
    <w:rsid w:val="00B54C5A"/>
    <w:rsid w:val="00B54C74"/>
    <w:rsid w:val="00B555F9"/>
    <w:rsid w:val="00B556DB"/>
    <w:rsid w:val="00B557B3"/>
    <w:rsid w:val="00B5649E"/>
    <w:rsid w:val="00B56C88"/>
    <w:rsid w:val="00B56F19"/>
    <w:rsid w:val="00B57144"/>
    <w:rsid w:val="00B57596"/>
    <w:rsid w:val="00B5766F"/>
    <w:rsid w:val="00B57953"/>
    <w:rsid w:val="00B57E67"/>
    <w:rsid w:val="00B60284"/>
    <w:rsid w:val="00B6087C"/>
    <w:rsid w:val="00B613BA"/>
    <w:rsid w:val="00B6155D"/>
    <w:rsid w:val="00B61BC0"/>
    <w:rsid w:val="00B61E42"/>
    <w:rsid w:val="00B627EF"/>
    <w:rsid w:val="00B6376B"/>
    <w:rsid w:val="00B643F7"/>
    <w:rsid w:val="00B64D9C"/>
    <w:rsid w:val="00B654A4"/>
    <w:rsid w:val="00B65A3E"/>
    <w:rsid w:val="00B65A56"/>
    <w:rsid w:val="00B65D70"/>
    <w:rsid w:val="00B6608B"/>
    <w:rsid w:val="00B672AD"/>
    <w:rsid w:val="00B67F3B"/>
    <w:rsid w:val="00B70405"/>
    <w:rsid w:val="00B70632"/>
    <w:rsid w:val="00B709F8"/>
    <w:rsid w:val="00B717A7"/>
    <w:rsid w:val="00B71A2A"/>
    <w:rsid w:val="00B725AD"/>
    <w:rsid w:val="00B72B2F"/>
    <w:rsid w:val="00B73005"/>
    <w:rsid w:val="00B73327"/>
    <w:rsid w:val="00B733F8"/>
    <w:rsid w:val="00B7390A"/>
    <w:rsid w:val="00B740C3"/>
    <w:rsid w:val="00B74E9A"/>
    <w:rsid w:val="00B75DDC"/>
    <w:rsid w:val="00B7627C"/>
    <w:rsid w:val="00B76299"/>
    <w:rsid w:val="00B77911"/>
    <w:rsid w:val="00B7791E"/>
    <w:rsid w:val="00B7793A"/>
    <w:rsid w:val="00B77FC2"/>
    <w:rsid w:val="00B80676"/>
    <w:rsid w:val="00B80703"/>
    <w:rsid w:val="00B80726"/>
    <w:rsid w:val="00B8091D"/>
    <w:rsid w:val="00B80C1B"/>
    <w:rsid w:val="00B811A4"/>
    <w:rsid w:val="00B813C4"/>
    <w:rsid w:val="00B81744"/>
    <w:rsid w:val="00B81B0D"/>
    <w:rsid w:val="00B81F3F"/>
    <w:rsid w:val="00B82055"/>
    <w:rsid w:val="00B82270"/>
    <w:rsid w:val="00B82357"/>
    <w:rsid w:val="00B82953"/>
    <w:rsid w:val="00B82CB6"/>
    <w:rsid w:val="00B82CFB"/>
    <w:rsid w:val="00B82F1B"/>
    <w:rsid w:val="00B8306B"/>
    <w:rsid w:val="00B83642"/>
    <w:rsid w:val="00B8368B"/>
    <w:rsid w:val="00B83AA6"/>
    <w:rsid w:val="00B83BE4"/>
    <w:rsid w:val="00B841E4"/>
    <w:rsid w:val="00B843EC"/>
    <w:rsid w:val="00B84417"/>
    <w:rsid w:val="00B8481E"/>
    <w:rsid w:val="00B8547E"/>
    <w:rsid w:val="00B85935"/>
    <w:rsid w:val="00B879F8"/>
    <w:rsid w:val="00B905FA"/>
    <w:rsid w:val="00B910BB"/>
    <w:rsid w:val="00B916EE"/>
    <w:rsid w:val="00B91F96"/>
    <w:rsid w:val="00B92320"/>
    <w:rsid w:val="00B923A2"/>
    <w:rsid w:val="00B92FDD"/>
    <w:rsid w:val="00B941DB"/>
    <w:rsid w:val="00B9526D"/>
    <w:rsid w:val="00B953E7"/>
    <w:rsid w:val="00B955E1"/>
    <w:rsid w:val="00B9579E"/>
    <w:rsid w:val="00B95C15"/>
    <w:rsid w:val="00B95D9D"/>
    <w:rsid w:val="00B964DB"/>
    <w:rsid w:val="00B967A4"/>
    <w:rsid w:val="00B970DB"/>
    <w:rsid w:val="00B97AD8"/>
    <w:rsid w:val="00B97B01"/>
    <w:rsid w:val="00BA08AC"/>
    <w:rsid w:val="00BA08F2"/>
    <w:rsid w:val="00BA09BD"/>
    <w:rsid w:val="00BA0B8D"/>
    <w:rsid w:val="00BA10A6"/>
    <w:rsid w:val="00BA1221"/>
    <w:rsid w:val="00BA13B6"/>
    <w:rsid w:val="00BA1BEF"/>
    <w:rsid w:val="00BA21F6"/>
    <w:rsid w:val="00BA22CC"/>
    <w:rsid w:val="00BA27B8"/>
    <w:rsid w:val="00BA3ABD"/>
    <w:rsid w:val="00BA40E5"/>
    <w:rsid w:val="00BA4168"/>
    <w:rsid w:val="00BA41AE"/>
    <w:rsid w:val="00BA4B65"/>
    <w:rsid w:val="00BA4DFD"/>
    <w:rsid w:val="00BA5464"/>
    <w:rsid w:val="00BA5A47"/>
    <w:rsid w:val="00BA5E74"/>
    <w:rsid w:val="00BA6328"/>
    <w:rsid w:val="00BA74C4"/>
    <w:rsid w:val="00BA759E"/>
    <w:rsid w:val="00BA7645"/>
    <w:rsid w:val="00BA7F9A"/>
    <w:rsid w:val="00BB07DF"/>
    <w:rsid w:val="00BB0BDA"/>
    <w:rsid w:val="00BB1204"/>
    <w:rsid w:val="00BB1539"/>
    <w:rsid w:val="00BB16FC"/>
    <w:rsid w:val="00BB1A79"/>
    <w:rsid w:val="00BB1C8C"/>
    <w:rsid w:val="00BB2828"/>
    <w:rsid w:val="00BB28AC"/>
    <w:rsid w:val="00BB33E1"/>
    <w:rsid w:val="00BB3752"/>
    <w:rsid w:val="00BB375E"/>
    <w:rsid w:val="00BB39A5"/>
    <w:rsid w:val="00BB416A"/>
    <w:rsid w:val="00BB4686"/>
    <w:rsid w:val="00BB491F"/>
    <w:rsid w:val="00BB4C55"/>
    <w:rsid w:val="00BB50E3"/>
    <w:rsid w:val="00BB5365"/>
    <w:rsid w:val="00BB55E1"/>
    <w:rsid w:val="00BB57B7"/>
    <w:rsid w:val="00BB5CCB"/>
    <w:rsid w:val="00BB610A"/>
    <w:rsid w:val="00BB6148"/>
    <w:rsid w:val="00BB61FE"/>
    <w:rsid w:val="00BB6545"/>
    <w:rsid w:val="00BB685E"/>
    <w:rsid w:val="00BB72D6"/>
    <w:rsid w:val="00BB7828"/>
    <w:rsid w:val="00BB7A58"/>
    <w:rsid w:val="00BB7CA2"/>
    <w:rsid w:val="00BB7CFB"/>
    <w:rsid w:val="00BC06E9"/>
    <w:rsid w:val="00BC094F"/>
    <w:rsid w:val="00BC0BAA"/>
    <w:rsid w:val="00BC13B1"/>
    <w:rsid w:val="00BC1DAD"/>
    <w:rsid w:val="00BC1F06"/>
    <w:rsid w:val="00BC23A2"/>
    <w:rsid w:val="00BC304B"/>
    <w:rsid w:val="00BC3338"/>
    <w:rsid w:val="00BC4681"/>
    <w:rsid w:val="00BC5158"/>
    <w:rsid w:val="00BC5272"/>
    <w:rsid w:val="00BC56B4"/>
    <w:rsid w:val="00BC5EAC"/>
    <w:rsid w:val="00BC5EE3"/>
    <w:rsid w:val="00BC62BC"/>
    <w:rsid w:val="00BC62FF"/>
    <w:rsid w:val="00BC7292"/>
    <w:rsid w:val="00BD0189"/>
    <w:rsid w:val="00BD01C4"/>
    <w:rsid w:val="00BD0F84"/>
    <w:rsid w:val="00BD20BD"/>
    <w:rsid w:val="00BD2211"/>
    <w:rsid w:val="00BD24CD"/>
    <w:rsid w:val="00BD2FF5"/>
    <w:rsid w:val="00BD31B1"/>
    <w:rsid w:val="00BD31D3"/>
    <w:rsid w:val="00BD3353"/>
    <w:rsid w:val="00BD3B54"/>
    <w:rsid w:val="00BD3D79"/>
    <w:rsid w:val="00BD3F2E"/>
    <w:rsid w:val="00BD5314"/>
    <w:rsid w:val="00BD59D6"/>
    <w:rsid w:val="00BD5CEF"/>
    <w:rsid w:val="00BD5D91"/>
    <w:rsid w:val="00BD6240"/>
    <w:rsid w:val="00BD642F"/>
    <w:rsid w:val="00BD6B88"/>
    <w:rsid w:val="00BD7467"/>
    <w:rsid w:val="00BD7547"/>
    <w:rsid w:val="00BD7EF4"/>
    <w:rsid w:val="00BD7FF1"/>
    <w:rsid w:val="00BE054C"/>
    <w:rsid w:val="00BE19CD"/>
    <w:rsid w:val="00BE1EBD"/>
    <w:rsid w:val="00BE215F"/>
    <w:rsid w:val="00BE25A4"/>
    <w:rsid w:val="00BE32F7"/>
    <w:rsid w:val="00BE35E5"/>
    <w:rsid w:val="00BE39B8"/>
    <w:rsid w:val="00BE3CCC"/>
    <w:rsid w:val="00BE3F01"/>
    <w:rsid w:val="00BE403B"/>
    <w:rsid w:val="00BE42A6"/>
    <w:rsid w:val="00BE493D"/>
    <w:rsid w:val="00BE4AA2"/>
    <w:rsid w:val="00BE51BD"/>
    <w:rsid w:val="00BE5336"/>
    <w:rsid w:val="00BE54A5"/>
    <w:rsid w:val="00BE5A6C"/>
    <w:rsid w:val="00BE5F71"/>
    <w:rsid w:val="00BE6364"/>
    <w:rsid w:val="00BE6369"/>
    <w:rsid w:val="00BE6AF7"/>
    <w:rsid w:val="00BE70E3"/>
    <w:rsid w:val="00BE7146"/>
    <w:rsid w:val="00BE726C"/>
    <w:rsid w:val="00BE73EE"/>
    <w:rsid w:val="00BE746D"/>
    <w:rsid w:val="00BE74F1"/>
    <w:rsid w:val="00BE78A2"/>
    <w:rsid w:val="00BE7C9D"/>
    <w:rsid w:val="00BF092B"/>
    <w:rsid w:val="00BF116D"/>
    <w:rsid w:val="00BF1B0B"/>
    <w:rsid w:val="00BF2F25"/>
    <w:rsid w:val="00BF37B7"/>
    <w:rsid w:val="00BF38DC"/>
    <w:rsid w:val="00BF3B52"/>
    <w:rsid w:val="00BF3D3F"/>
    <w:rsid w:val="00BF41D3"/>
    <w:rsid w:val="00BF4BAB"/>
    <w:rsid w:val="00BF4FB7"/>
    <w:rsid w:val="00BF52A5"/>
    <w:rsid w:val="00BF5501"/>
    <w:rsid w:val="00BF5A53"/>
    <w:rsid w:val="00BF5A8E"/>
    <w:rsid w:val="00BF5E93"/>
    <w:rsid w:val="00BF62E0"/>
    <w:rsid w:val="00BF6381"/>
    <w:rsid w:val="00BF63D7"/>
    <w:rsid w:val="00BF66B2"/>
    <w:rsid w:val="00BF7278"/>
    <w:rsid w:val="00BF7304"/>
    <w:rsid w:val="00BF7BAF"/>
    <w:rsid w:val="00BF7DE1"/>
    <w:rsid w:val="00C008B4"/>
    <w:rsid w:val="00C00C68"/>
    <w:rsid w:val="00C02E7B"/>
    <w:rsid w:val="00C031D0"/>
    <w:rsid w:val="00C032C0"/>
    <w:rsid w:val="00C04FC9"/>
    <w:rsid w:val="00C051B2"/>
    <w:rsid w:val="00C05343"/>
    <w:rsid w:val="00C05835"/>
    <w:rsid w:val="00C05A02"/>
    <w:rsid w:val="00C05C7F"/>
    <w:rsid w:val="00C05DF1"/>
    <w:rsid w:val="00C05F63"/>
    <w:rsid w:val="00C062F9"/>
    <w:rsid w:val="00C06344"/>
    <w:rsid w:val="00C064A5"/>
    <w:rsid w:val="00C0701D"/>
    <w:rsid w:val="00C07D54"/>
    <w:rsid w:val="00C102E8"/>
    <w:rsid w:val="00C108AB"/>
    <w:rsid w:val="00C114F8"/>
    <w:rsid w:val="00C114FB"/>
    <w:rsid w:val="00C11975"/>
    <w:rsid w:val="00C11C4C"/>
    <w:rsid w:val="00C12182"/>
    <w:rsid w:val="00C1263A"/>
    <w:rsid w:val="00C12A7E"/>
    <w:rsid w:val="00C1324A"/>
    <w:rsid w:val="00C13471"/>
    <w:rsid w:val="00C13CB8"/>
    <w:rsid w:val="00C14102"/>
    <w:rsid w:val="00C1417D"/>
    <w:rsid w:val="00C14940"/>
    <w:rsid w:val="00C149DD"/>
    <w:rsid w:val="00C14BEB"/>
    <w:rsid w:val="00C14C80"/>
    <w:rsid w:val="00C15053"/>
    <w:rsid w:val="00C15B51"/>
    <w:rsid w:val="00C15FB8"/>
    <w:rsid w:val="00C162F6"/>
    <w:rsid w:val="00C16D5D"/>
    <w:rsid w:val="00C1733F"/>
    <w:rsid w:val="00C1796C"/>
    <w:rsid w:val="00C2073B"/>
    <w:rsid w:val="00C20925"/>
    <w:rsid w:val="00C21742"/>
    <w:rsid w:val="00C21FA9"/>
    <w:rsid w:val="00C23088"/>
    <w:rsid w:val="00C23361"/>
    <w:rsid w:val="00C2373F"/>
    <w:rsid w:val="00C23857"/>
    <w:rsid w:val="00C239DB"/>
    <w:rsid w:val="00C23CD3"/>
    <w:rsid w:val="00C23D52"/>
    <w:rsid w:val="00C24541"/>
    <w:rsid w:val="00C2481F"/>
    <w:rsid w:val="00C256FD"/>
    <w:rsid w:val="00C258F7"/>
    <w:rsid w:val="00C262A9"/>
    <w:rsid w:val="00C26303"/>
    <w:rsid w:val="00C26794"/>
    <w:rsid w:val="00C27763"/>
    <w:rsid w:val="00C27960"/>
    <w:rsid w:val="00C27F16"/>
    <w:rsid w:val="00C309EB"/>
    <w:rsid w:val="00C313F7"/>
    <w:rsid w:val="00C31553"/>
    <w:rsid w:val="00C316D6"/>
    <w:rsid w:val="00C32677"/>
    <w:rsid w:val="00C32CE4"/>
    <w:rsid w:val="00C33150"/>
    <w:rsid w:val="00C335B9"/>
    <w:rsid w:val="00C33A9F"/>
    <w:rsid w:val="00C33B15"/>
    <w:rsid w:val="00C33EA7"/>
    <w:rsid w:val="00C344E8"/>
    <w:rsid w:val="00C34B60"/>
    <w:rsid w:val="00C351A5"/>
    <w:rsid w:val="00C35654"/>
    <w:rsid w:val="00C357EB"/>
    <w:rsid w:val="00C357F0"/>
    <w:rsid w:val="00C35BCA"/>
    <w:rsid w:val="00C35E9C"/>
    <w:rsid w:val="00C3611E"/>
    <w:rsid w:val="00C36188"/>
    <w:rsid w:val="00C3655C"/>
    <w:rsid w:val="00C36722"/>
    <w:rsid w:val="00C369EB"/>
    <w:rsid w:val="00C36AF2"/>
    <w:rsid w:val="00C36B68"/>
    <w:rsid w:val="00C36D97"/>
    <w:rsid w:val="00C373BA"/>
    <w:rsid w:val="00C3763D"/>
    <w:rsid w:val="00C37C71"/>
    <w:rsid w:val="00C406B3"/>
    <w:rsid w:val="00C40A17"/>
    <w:rsid w:val="00C41C3A"/>
    <w:rsid w:val="00C423FC"/>
    <w:rsid w:val="00C426CA"/>
    <w:rsid w:val="00C42E22"/>
    <w:rsid w:val="00C430BD"/>
    <w:rsid w:val="00C435E2"/>
    <w:rsid w:val="00C43CC1"/>
    <w:rsid w:val="00C44154"/>
    <w:rsid w:val="00C447CC"/>
    <w:rsid w:val="00C44D24"/>
    <w:rsid w:val="00C45749"/>
    <w:rsid w:val="00C4629A"/>
    <w:rsid w:val="00C46E6A"/>
    <w:rsid w:val="00C4700F"/>
    <w:rsid w:val="00C47281"/>
    <w:rsid w:val="00C51613"/>
    <w:rsid w:val="00C522CD"/>
    <w:rsid w:val="00C522DF"/>
    <w:rsid w:val="00C5274D"/>
    <w:rsid w:val="00C52937"/>
    <w:rsid w:val="00C52E80"/>
    <w:rsid w:val="00C531C3"/>
    <w:rsid w:val="00C53DDD"/>
    <w:rsid w:val="00C53E3E"/>
    <w:rsid w:val="00C54028"/>
    <w:rsid w:val="00C55033"/>
    <w:rsid w:val="00C559B2"/>
    <w:rsid w:val="00C55C82"/>
    <w:rsid w:val="00C5672D"/>
    <w:rsid w:val="00C56830"/>
    <w:rsid w:val="00C56ACB"/>
    <w:rsid w:val="00C56B35"/>
    <w:rsid w:val="00C56DA5"/>
    <w:rsid w:val="00C574B3"/>
    <w:rsid w:val="00C5798C"/>
    <w:rsid w:val="00C57C35"/>
    <w:rsid w:val="00C60358"/>
    <w:rsid w:val="00C641AF"/>
    <w:rsid w:val="00C64E89"/>
    <w:rsid w:val="00C65033"/>
    <w:rsid w:val="00C65070"/>
    <w:rsid w:val="00C6528E"/>
    <w:rsid w:val="00C657DE"/>
    <w:rsid w:val="00C65E32"/>
    <w:rsid w:val="00C6638B"/>
    <w:rsid w:val="00C6663B"/>
    <w:rsid w:val="00C66E4E"/>
    <w:rsid w:val="00C67122"/>
    <w:rsid w:val="00C67156"/>
    <w:rsid w:val="00C675E6"/>
    <w:rsid w:val="00C6788B"/>
    <w:rsid w:val="00C678C2"/>
    <w:rsid w:val="00C704AE"/>
    <w:rsid w:val="00C7065B"/>
    <w:rsid w:val="00C70886"/>
    <w:rsid w:val="00C71E40"/>
    <w:rsid w:val="00C72666"/>
    <w:rsid w:val="00C72CE6"/>
    <w:rsid w:val="00C72EA6"/>
    <w:rsid w:val="00C72FF8"/>
    <w:rsid w:val="00C74621"/>
    <w:rsid w:val="00C747DB"/>
    <w:rsid w:val="00C74E40"/>
    <w:rsid w:val="00C74FB5"/>
    <w:rsid w:val="00C75558"/>
    <w:rsid w:val="00C75A08"/>
    <w:rsid w:val="00C75B9D"/>
    <w:rsid w:val="00C75BD8"/>
    <w:rsid w:val="00C75CAC"/>
    <w:rsid w:val="00C76142"/>
    <w:rsid w:val="00C774B7"/>
    <w:rsid w:val="00C77948"/>
    <w:rsid w:val="00C77A08"/>
    <w:rsid w:val="00C77A16"/>
    <w:rsid w:val="00C80B6D"/>
    <w:rsid w:val="00C80CEC"/>
    <w:rsid w:val="00C81133"/>
    <w:rsid w:val="00C81249"/>
    <w:rsid w:val="00C814DF"/>
    <w:rsid w:val="00C81F52"/>
    <w:rsid w:val="00C82D39"/>
    <w:rsid w:val="00C8309B"/>
    <w:rsid w:val="00C83911"/>
    <w:rsid w:val="00C841EA"/>
    <w:rsid w:val="00C8449F"/>
    <w:rsid w:val="00C84DD8"/>
    <w:rsid w:val="00C84ED3"/>
    <w:rsid w:val="00C870E9"/>
    <w:rsid w:val="00C8715C"/>
    <w:rsid w:val="00C87161"/>
    <w:rsid w:val="00C8717E"/>
    <w:rsid w:val="00C8739C"/>
    <w:rsid w:val="00C87D3A"/>
    <w:rsid w:val="00C90044"/>
    <w:rsid w:val="00C902EC"/>
    <w:rsid w:val="00C90B68"/>
    <w:rsid w:val="00C91CD2"/>
    <w:rsid w:val="00C92A36"/>
    <w:rsid w:val="00C93124"/>
    <w:rsid w:val="00C93954"/>
    <w:rsid w:val="00C942D1"/>
    <w:rsid w:val="00C9446F"/>
    <w:rsid w:val="00C94523"/>
    <w:rsid w:val="00C945C9"/>
    <w:rsid w:val="00C95369"/>
    <w:rsid w:val="00C95C3E"/>
    <w:rsid w:val="00C962F8"/>
    <w:rsid w:val="00C96559"/>
    <w:rsid w:val="00C96C82"/>
    <w:rsid w:val="00C97E95"/>
    <w:rsid w:val="00C97F30"/>
    <w:rsid w:val="00CA03E3"/>
    <w:rsid w:val="00CA0688"/>
    <w:rsid w:val="00CA0B4D"/>
    <w:rsid w:val="00CA0D79"/>
    <w:rsid w:val="00CA0F04"/>
    <w:rsid w:val="00CA12E1"/>
    <w:rsid w:val="00CA1463"/>
    <w:rsid w:val="00CA1E5E"/>
    <w:rsid w:val="00CA254F"/>
    <w:rsid w:val="00CA299F"/>
    <w:rsid w:val="00CA2ABD"/>
    <w:rsid w:val="00CA31C4"/>
    <w:rsid w:val="00CA344A"/>
    <w:rsid w:val="00CA47D7"/>
    <w:rsid w:val="00CA4921"/>
    <w:rsid w:val="00CA4ADD"/>
    <w:rsid w:val="00CA559F"/>
    <w:rsid w:val="00CA5977"/>
    <w:rsid w:val="00CA61A9"/>
    <w:rsid w:val="00CA642A"/>
    <w:rsid w:val="00CA65CE"/>
    <w:rsid w:val="00CA6CF2"/>
    <w:rsid w:val="00CA7594"/>
    <w:rsid w:val="00CA7785"/>
    <w:rsid w:val="00CA7C19"/>
    <w:rsid w:val="00CA7F36"/>
    <w:rsid w:val="00CB016D"/>
    <w:rsid w:val="00CB0811"/>
    <w:rsid w:val="00CB0D0D"/>
    <w:rsid w:val="00CB1F2A"/>
    <w:rsid w:val="00CB231A"/>
    <w:rsid w:val="00CB23CD"/>
    <w:rsid w:val="00CB2A49"/>
    <w:rsid w:val="00CB2BE9"/>
    <w:rsid w:val="00CB2D48"/>
    <w:rsid w:val="00CB3B83"/>
    <w:rsid w:val="00CB3D15"/>
    <w:rsid w:val="00CB4127"/>
    <w:rsid w:val="00CB4158"/>
    <w:rsid w:val="00CB4725"/>
    <w:rsid w:val="00CB4DF7"/>
    <w:rsid w:val="00CB4ECE"/>
    <w:rsid w:val="00CB55A5"/>
    <w:rsid w:val="00CB5F8A"/>
    <w:rsid w:val="00CB6012"/>
    <w:rsid w:val="00CB69C0"/>
    <w:rsid w:val="00CB6B03"/>
    <w:rsid w:val="00CB775C"/>
    <w:rsid w:val="00CB789A"/>
    <w:rsid w:val="00CB7CB6"/>
    <w:rsid w:val="00CC0901"/>
    <w:rsid w:val="00CC108E"/>
    <w:rsid w:val="00CC11AA"/>
    <w:rsid w:val="00CC16FC"/>
    <w:rsid w:val="00CC1E68"/>
    <w:rsid w:val="00CC2D1D"/>
    <w:rsid w:val="00CC3DB7"/>
    <w:rsid w:val="00CC3FDF"/>
    <w:rsid w:val="00CC4348"/>
    <w:rsid w:val="00CC45DB"/>
    <w:rsid w:val="00CC4B98"/>
    <w:rsid w:val="00CC4CD9"/>
    <w:rsid w:val="00CC5148"/>
    <w:rsid w:val="00CC5198"/>
    <w:rsid w:val="00CC536F"/>
    <w:rsid w:val="00CC5537"/>
    <w:rsid w:val="00CC56F3"/>
    <w:rsid w:val="00CC580D"/>
    <w:rsid w:val="00CC5CAC"/>
    <w:rsid w:val="00CC5FF6"/>
    <w:rsid w:val="00CC6153"/>
    <w:rsid w:val="00CC621A"/>
    <w:rsid w:val="00CC674D"/>
    <w:rsid w:val="00CC68E7"/>
    <w:rsid w:val="00CC6B7C"/>
    <w:rsid w:val="00CC6C12"/>
    <w:rsid w:val="00CC6FB4"/>
    <w:rsid w:val="00CC7797"/>
    <w:rsid w:val="00CC7A33"/>
    <w:rsid w:val="00CC7ED7"/>
    <w:rsid w:val="00CD04F5"/>
    <w:rsid w:val="00CD1A5E"/>
    <w:rsid w:val="00CD1E2C"/>
    <w:rsid w:val="00CD20D5"/>
    <w:rsid w:val="00CD33DC"/>
    <w:rsid w:val="00CD344F"/>
    <w:rsid w:val="00CD3ABD"/>
    <w:rsid w:val="00CD3F97"/>
    <w:rsid w:val="00CD4255"/>
    <w:rsid w:val="00CD44B2"/>
    <w:rsid w:val="00CD4541"/>
    <w:rsid w:val="00CD482E"/>
    <w:rsid w:val="00CD617C"/>
    <w:rsid w:val="00CD6A6E"/>
    <w:rsid w:val="00CD7231"/>
    <w:rsid w:val="00CE08F1"/>
    <w:rsid w:val="00CE0E66"/>
    <w:rsid w:val="00CE0E96"/>
    <w:rsid w:val="00CE16B5"/>
    <w:rsid w:val="00CE1954"/>
    <w:rsid w:val="00CE2A38"/>
    <w:rsid w:val="00CE2AA3"/>
    <w:rsid w:val="00CE2C60"/>
    <w:rsid w:val="00CE37F1"/>
    <w:rsid w:val="00CE42C3"/>
    <w:rsid w:val="00CE4425"/>
    <w:rsid w:val="00CE49C5"/>
    <w:rsid w:val="00CE4F8D"/>
    <w:rsid w:val="00CE52E7"/>
    <w:rsid w:val="00CE5681"/>
    <w:rsid w:val="00CE57AA"/>
    <w:rsid w:val="00CE6163"/>
    <w:rsid w:val="00CE6612"/>
    <w:rsid w:val="00CE6F55"/>
    <w:rsid w:val="00CF0137"/>
    <w:rsid w:val="00CF09AC"/>
    <w:rsid w:val="00CF09EE"/>
    <w:rsid w:val="00CF18A1"/>
    <w:rsid w:val="00CF271F"/>
    <w:rsid w:val="00CF27DB"/>
    <w:rsid w:val="00CF2D42"/>
    <w:rsid w:val="00CF2E79"/>
    <w:rsid w:val="00CF3641"/>
    <w:rsid w:val="00CF3A3B"/>
    <w:rsid w:val="00CF40EE"/>
    <w:rsid w:val="00CF43C0"/>
    <w:rsid w:val="00CF4A3B"/>
    <w:rsid w:val="00CF61A9"/>
    <w:rsid w:val="00CF6ED7"/>
    <w:rsid w:val="00CF7252"/>
    <w:rsid w:val="00CF728F"/>
    <w:rsid w:val="00CF74EE"/>
    <w:rsid w:val="00CF7822"/>
    <w:rsid w:val="00D002B2"/>
    <w:rsid w:val="00D0032F"/>
    <w:rsid w:val="00D00856"/>
    <w:rsid w:val="00D01CE5"/>
    <w:rsid w:val="00D028D7"/>
    <w:rsid w:val="00D02BB5"/>
    <w:rsid w:val="00D02E07"/>
    <w:rsid w:val="00D0340E"/>
    <w:rsid w:val="00D03624"/>
    <w:rsid w:val="00D03721"/>
    <w:rsid w:val="00D03BCD"/>
    <w:rsid w:val="00D04FDE"/>
    <w:rsid w:val="00D058FE"/>
    <w:rsid w:val="00D06756"/>
    <w:rsid w:val="00D06F44"/>
    <w:rsid w:val="00D07293"/>
    <w:rsid w:val="00D07487"/>
    <w:rsid w:val="00D1089D"/>
    <w:rsid w:val="00D10D4B"/>
    <w:rsid w:val="00D11838"/>
    <w:rsid w:val="00D11845"/>
    <w:rsid w:val="00D11CFA"/>
    <w:rsid w:val="00D1204F"/>
    <w:rsid w:val="00D121E9"/>
    <w:rsid w:val="00D127F2"/>
    <w:rsid w:val="00D12E7B"/>
    <w:rsid w:val="00D12F66"/>
    <w:rsid w:val="00D135EA"/>
    <w:rsid w:val="00D147DF"/>
    <w:rsid w:val="00D155A8"/>
    <w:rsid w:val="00D1590B"/>
    <w:rsid w:val="00D1590E"/>
    <w:rsid w:val="00D15B8E"/>
    <w:rsid w:val="00D15F0F"/>
    <w:rsid w:val="00D1640C"/>
    <w:rsid w:val="00D1667E"/>
    <w:rsid w:val="00D166F8"/>
    <w:rsid w:val="00D16917"/>
    <w:rsid w:val="00D16C97"/>
    <w:rsid w:val="00D17E6C"/>
    <w:rsid w:val="00D200EA"/>
    <w:rsid w:val="00D204CA"/>
    <w:rsid w:val="00D20EEE"/>
    <w:rsid w:val="00D2149C"/>
    <w:rsid w:val="00D219CF"/>
    <w:rsid w:val="00D21BF9"/>
    <w:rsid w:val="00D22635"/>
    <w:rsid w:val="00D228B7"/>
    <w:rsid w:val="00D23E88"/>
    <w:rsid w:val="00D24715"/>
    <w:rsid w:val="00D24C46"/>
    <w:rsid w:val="00D24DB9"/>
    <w:rsid w:val="00D25117"/>
    <w:rsid w:val="00D2582F"/>
    <w:rsid w:val="00D26CED"/>
    <w:rsid w:val="00D27048"/>
    <w:rsid w:val="00D2794D"/>
    <w:rsid w:val="00D27E58"/>
    <w:rsid w:val="00D30B93"/>
    <w:rsid w:val="00D31068"/>
    <w:rsid w:val="00D314E6"/>
    <w:rsid w:val="00D31EB9"/>
    <w:rsid w:val="00D31EF6"/>
    <w:rsid w:val="00D33025"/>
    <w:rsid w:val="00D338EB"/>
    <w:rsid w:val="00D33C52"/>
    <w:rsid w:val="00D33E73"/>
    <w:rsid w:val="00D33F2E"/>
    <w:rsid w:val="00D3425A"/>
    <w:rsid w:val="00D34336"/>
    <w:rsid w:val="00D34E7A"/>
    <w:rsid w:val="00D350BC"/>
    <w:rsid w:val="00D3518F"/>
    <w:rsid w:val="00D353B1"/>
    <w:rsid w:val="00D35AF1"/>
    <w:rsid w:val="00D35B2D"/>
    <w:rsid w:val="00D35EB6"/>
    <w:rsid w:val="00D3675B"/>
    <w:rsid w:val="00D36C84"/>
    <w:rsid w:val="00D378E3"/>
    <w:rsid w:val="00D4033C"/>
    <w:rsid w:val="00D40A7B"/>
    <w:rsid w:val="00D40B7F"/>
    <w:rsid w:val="00D40F7E"/>
    <w:rsid w:val="00D41590"/>
    <w:rsid w:val="00D41ED6"/>
    <w:rsid w:val="00D42136"/>
    <w:rsid w:val="00D42271"/>
    <w:rsid w:val="00D42B73"/>
    <w:rsid w:val="00D42EB6"/>
    <w:rsid w:val="00D43F61"/>
    <w:rsid w:val="00D44030"/>
    <w:rsid w:val="00D4413E"/>
    <w:rsid w:val="00D44D9B"/>
    <w:rsid w:val="00D452BB"/>
    <w:rsid w:val="00D4554B"/>
    <w:rsid w:val="00D47100"/>
    <w:rsid w:val="00D47245"/>
    <w:rsid w:val="00D472B4"/>
    <w:rsid w:val="00D47795"/>
    <w:rsid w:val="00D50A59"/>
    <w:rsid w:val="00D51162"/>
    <w:rsid w:val="00D51AD3"/>
    <w:rsid w:val="00D51B25"/>
    <w:rsid w:val="00D52059"/>
    <w:rsid w:val="00D52BA2"/>
    <w:rsid w:val="00D52E38"/>
    <w:rsid w:val="00D5316F"/>
    <w:rsid w:val="00D541EF"/>
    <w:rsid w:val="00D542B9"/>
    <w:rsid w:val="00D54E00"/>
    <w:rsid w:val="00D5500C"/>
    <w:rsid w:val="00D554DB"/>
    <w:rsid w:val="00D55750"/>
    <w:rsid w:val="00D558E4"/>
    <w:rsid w:val="00D55AB7"/>
    <w:rsid w:val="00D56356"/>
    <w:rsid w:val="00D563E1"/>
    <w:rsid w:val="00D565CA"/>
    <w:rsid w:val="00D56C9D"/>
    <w:rsid w:val="00D56E87"/>
    <w:rsid w:val="00D570C9"/>
    <w:rsid w:val="00D5710F"/>
    <w:rsid w:val="00D5726D"/>
    <w:rsid w:val="00D577A1"/>
    <w:rsid w:val="00D57BCF"/>
    <w:rsid w:val="00D601CA"/>
    <w:rsid w:val="00D601DB"/>
    <w:rsid w:val="00D60B05"/>
    <w:rsid w:val="00D61389"/>
    <w:rsid w:val="00D615EB"/>
    <w:rsid w:val="00D616B0"/>
    <w:rsid w:val="00D61B18"/>
    <w:rsid w:val="00D62705"/>
    <w:rsid w:val="00D62819"/>
    <w:rsid w:val="00D6298E"/>
    <w:rsid w:val="00D630B0"/>
    <w:rsid w:val="00D63289"/>
    <w:rsid w:val="00D63FE5"/>
    <w:rsid w:val="00D64555"/>
    <w:rsid w:val="00D64600"/>
    <w:rsid w:val="00D650A5"/>
    <w:rsid w:val="00D65439"/>
    <w:rsid w:val="00D65992"/>
    <w:rsid w:val="00D65CC7"/>
    <w:rsid w:val="00D6620A"/>
    <w:rsid w:val="00D6637A"/>
    <w:rsid w:val="00D66559"/>
    <w:rsid w:val="00D66575"/>
    <w:rsid w:val="00D666DE"/>
    <w:rsid w:val="00D668FF"/>
    <w:rsid w:val="00D669E3"/>
    <w:rsid w:val="00D66AB9"/>
    <w:rsid w:val="00D67090"/>
    <w:rsid w:val="00D6767D"/>
    <w:rsid w:val="00D67B0D"/>
    <w:rsid w:val="00D7027F"/>
    <w:rsid w:val="00D7049F"/>
    <w:rsid w:val="00D70580"/>
    <w:rsid w:val="00D7059C"/>
    <w:rsid w:val="00D70905"/>
    <w:rsid w:val="00D70FCB"/>
    <w:rsid w:val="00D71194"/>
    <w:rsid w:val="00D7143F"/>
    <w:rsid w:val="00D718D0"/>
    <w:rsid w:val="00D71E91"/>
    <w:rsid w:val="00D72034"/>
    <w:rsid w:val="00D7216D"/>
    <w:rsid w:val="00D725AF"/>
    <w:rsid w:val="00D7313E"/>
    <w:rsid w:val="00D7318D"/>
    <w:rsid w:val="00D73D3F"/>
    <w:rsid w:val="00D73D5A"/>
    <w:rsid w:val="00D73DF6"/>
    <w:rsid w:val="00D74798"/>
    <w:rsid w:val="00D74B09"/>
    <w:rsid w:val="00D74D39"/>
    <w:rsid w:val="00D751C4"/>
    <w:rsid w:val="00D75AC4"/>
    <w:rsid w:val="00D75F50"/>
    <w:rsid w:val="00D778C1"/>
    <w:rsid w:val="00D77B62"/>
    <w:rsid w:val="00D801B7"/>
    <w:rsid w:val="00D80D71"/>
    <w:rsid w:val="00D81DB6"/>
    <w:rsid w:val="00D81ECA"/>
    <w:rsid w:val="00D826CE"/>
    <w:rsid w:val="00D82BAC"/>
    <w:rsid w:val="00D8359C"/>
    <w:rsid w:val="00D836FD"/>
    <w:rsid w:val="00D83918"/>
    <w:rsid w:val="00D847AA"/>
    <w:rsid w:val="00D848E0"/>
    <w:rsid w:val="00D84A72"/>
    <w:rsid w:val="00D84ADE"/>
    <w:rsid w:val="00D853F1"/>
    <w:rsid w:val="00D85415"/>
    <w:rsid w:val="00D855D9"/>
    <w:rsid w:val="00D856B9"/>
    <w:rsid w:val="00D856CE"/>
    <w:rsid w:val="00D85B38"/>
    <w:rsid w:val="00D86794"/>
    <w:rsid w:val="00D86882"/>
    <w:rsid w:val="00D86D81"/>
    <w:rsid w:val="00D86DD6"/>
    <w:rsid w:val="00D873C9"/>
    <w:rsid w:val="00D878D3"/>
    <w:rsid w:val="00D87B1B"/>
    <w:rsid w:val="00D87F6C"/>
    <w:rsid w:val="00D904F4"/>
    <w:rsid w:val="00D911F8"/>
    <w:rsid w:val="00D9164A"/>
    <w:rsid w:val="00D91B93"/>
    <w:rsid w:val="00D924CE"/>
    <w:rsid w:val="00D92C03"/>
    <w:rsid w:val="00D9373A"/>
    <w:rsid w:val="00D937B2"/>
    <w:rsid w:val="00D939C7"/>
    <w:rsid w:val="00D93BB7"/>
    <w:rsid w:val="00D93C4E"/>
    <w:rsid w:val="00D93E80"/>
    <w:rsid w:val="00D942FD"/>
    <w:rsid w:val="00D94842"/>
    <w:rsid w:val="00D94ABD"/>
    <w:rsid w:val="00D94CFF"/>
    <w:rsid w:val="00D952C4"/>
    <w:rsid w:val="00D95AE4"/>
    <w:rsid w:val="00D96665"/>
    <w:rsid w:val="00D967FC"/>
    <w:rsid w:val="00D97718"/>
    <w:rsid w:val="00D97C2E"/>
    <w:rsid w:val="00D97F3C"/>
    <w:rsid w:val="00DA0128"/>
    <w:rsid w:val="00DA0273"/>
    <w:rsid w:val="00DA0D8F"/>
    <w:rsid w:val="00DA1011"/>
    <w:rsid w:val="00DA1567"/>
    <w:rsid w:val="00DA21A6"/>
    <w:rsid w:val="00DA2898"/>
    <w:rsid w:val="00DA3BF4"/>
    <w:rsid w:val="00DA4B15"/>
    <w:rsid w:val="00DA4BB7"/>
    <w:rsid w:val="00DA4F27"/>
    <w:rsid w:val="00DA52C7"/>
    <w:rsid w:val="00DA532B"/>
    <w:rsid w:val="00DA56D8"/>
    <w:rsid w:val="00DA5BA5"/>
    <w:rsid w:val="00DA60FA"/>
    <w:rsid w:val="00DA663F"/>
    <w:rsid w:val="00DA6EC4"/>
    <w:rsid w:val="00DA6F95"/>
    <w:rsid w:val="00DA7064"/>
    <w:rsid w:val="00DA7887"/>
    <w:rsid w:val="00DA7A52"/>
    <w:rsid w:val="00DB01C0"/>
    <w:rsid w:val="00DB0613"/>
    <w:rsid w:val="00DB0C73"/>
    <w:rsid w:val="00DB10DF"/>
    <w:rsid w:val="00DB1DF5"/>
    <w:rsid w:val="00DB1F45"/>
    <w:rsid w:val="00DB2155"/>
    <w:rsid w:val="00DB30C5"/>
    <w:rsid w:val="00DB3318"/>
    <w:rsid w:val="00DB348B"/>
    <w:rsid w:val="00DB34D0"/>
    <w:rsid w:val="00DB35AB"/>
    <w:rsid w:val="00DB3646"/>
    <w:rsid w:val="00DB3F6A"/>
    <w:rsid w:val="00DB4CB1"/>
    <w:rsid w:val="00DB4DBB"/>
    <w:rsid w:val="00DB5277"/>
    <w:rsid w:val="00DB5617"/>
    <w:rsid w:val="00DB5987"/>
    <w:rsid w:val="00DB5EA6"/>
    <w:rsid w:val="00DB69F8"/>
    <w:rsid w:val="00DB75E7"/>
    <w:rsid w:val="00DB7690"/>
    <w:rsid w:val="00DB791C"/>
    <w:rsid w:val="00DB7943"/>
    <w:rsid w:val="00DC0220"/>
    <w:rsid w:val="00DC03C8"/>
    <w:rsid w:val="00DC07CB"/>
    <w:rsid w:val="00DC0AA0"/>
    <w:rsid w:val="00DC2070"/>
    <w:rsid w:val="00DC2521"/>
    <w:rsid w:val="00DC25DE"/>
    <w:rsid w:val="00DC2B3A"/>
    <w:rsid w:val="00DC30EB"/>
    <w:rsid w:val="00DC4CB5"/>
    <w:rsid w:val="00DC59DB"/>
    <w:rsid w:val="00DC5AA8"/>
    <w:rsid w:val="00DC5CB4"/>
    <w:rsid w:val="00DC6179"/>
    <w:rsid w:val="00DC6732"/>
    <w:rsid w:val="00DC6CD6"/>
    <w:rsid w:val="00DC7150"/>
    <w:rsid w:val="00DC7420"/>
    <w:rsid w:val="00DC7BF1"/>
    <w:rsid w:val="00DC7F7F"/>
    <w:rsid w:val="00DD031B"/>
    <w:rsid w:val="00DD0FC5"/>
    <w:rsid w:val="00DD1851"/>
    <w:rsid w:val="00DD1AF6"/>
    <w:rsid w:val="00DD1FD4"/>
    <w:rsid w:val="00DD22FB"/>
    <w:rsid w:val="00DD34FF"/>
    <w:rsid w:val="00DD4CAC"/>
    <w:rsid w:val="00DD4FDE"/>
    <w:rsid w:val="00DD53BD"/>
    <w:rsid w:val="00DD5FA0"/>
    <w:rsid w:val="00DD69A0"/>
    <w:rsid w:val="00DD6A42"/>
    <w:rsid w:val="00DD6BBA"/>
    <w:rsid w:val="00DD6C03"/>
    <w:rsid w:val="00DD76D5"/>
    <w:rsid w:val="00DD76DF"/>
    <w:rsid w:val="00DD7B8E"/>
    <w:rsid w:val="00DE0FA0"/>
    <w:rsid w:val="00DE11E3"/>
    <w:rsid w:val="00DE1401"/>
    <w:rsid w:val="00DE149D"/>
    <w:rsid w:val="00DE21DB"/>
    <w:rsid w:val="00DE2A20"/>
    <w:rsid w:val="00DE3240"/>
    <w:rsid w:val="00DE3395"/>
    <w:rsid w:val="00DE3AB2"/>
    <w:rsid w:val="00DE3C9A"/>
    <w:rsid w:val="00DE3E52"/>
    <w:rsid w:val="00DE40FD"/>
    <w:rsid w:val="00DE4180"/>
    <w:rsid w:val="00DE44DA"/>
    <w:rsid w:val="00DE4D6C"/>
    <w:rsid w:val="00DE5088"/>
    <w:rsid w:val="00DE5866"/>
    <w:rsid w:val="00DE69BA"/>
    <w:rsid w:val="00DE6A67"/>
    <w:rsid w:val="00DE6DE3"/>
    <w:rsid w:val="00DE780D"/>
    <w:rsid w:val="00DE7987"/>
    <w:rsid w:val="00DF0025"/>
    <w:rsid w:val="00DF0195"/>
    <w:rsid w:val="00DF0D6F"/>
    <w:rsid w:val="00DF10BE"/>
    <w:rsid w:val="00DF1829"/>
    <w:rsid w:val="00DF1893"/>
    <w:rsid w:val="00DF2225"/>
    <w:rsid w:val="00DF247B"/>
    <w:rsid w:val="00DF269A"/>
    <w:rsid w:val="00DF29C5"/>
    <w:rsid w:val="00DF2F6A"/>
    <w:rsid w:val="00DF3137"/>
    <w:rsid w:val="00DF4088"/>
    <w:rsid w:val="00DF4931"/>
    <w:rsid w:val="00DF57ED"/>
    <w:rsid w:val="00DF615B"/>
    <w:rsid w:val="00DF6329"/>
    <w:rsid w:val="00DF7138"/>
    <w:rsid w:val="00DF7E1C"/>
    <w:rsid w:val="00E00418"/>
    <w:rsid w:val="00E00A82"/>
    <w:rsid w:val="00E00BD1"/>
    <w:rsid w:val="00E012BE"/>
    <w:rsid w:val="00E0155F"/>
    <w:rsid w:val="00E02577"/>
    <w:rsid w:val="00E0327E"/>
    <w:rsid w:val="00E03905"/>
    <w:rsid w:val="00E03930"/>
    <w:rsid w:val="00E03E75"/>
    <w:rsid w:val="00E0414D"/>
    <w:rsid w:val="00E044FE"/>
    <w:rsid w:val="00E04C47"/>
    <w:rsid w:val="00E0588C"/>
    <w:rsid w:val="00E05A34"/>
    <w:rsid w:val="00E05D0D"/>
    <w:rsid w:val="00E05D8D"/>
    <w:rsid w:val="00E05DB9"/>
    <w:rsid w:val="00E05E6C"/>
    <w:rsid w:val="00E06392"/>
    <w:rsid w:val="00E065AA"/>
    <w:rsid w:val="00E06705"/>
    <w:rsid w:val="00E06B74"/>
    <w:rsid w:val="00E06E71"/>
    <w:rsid w:val="00E070A0"/>
    <w:rsid w:val="00E07653"/>
    <w:rsid w:val="00E076F4"/>
    <w:rsid w:val="00E07CF8"/>
    <w:rsid w:val="00E1056E"/>
    <w:rsid w:val="00E10A42"/>
    <w:rsid w:val="00E10C1E"/>
    <w:rsid w:val="00E10F43"/>
    <w:rsid w:val="00E11018"/>
    <w:rsid w:val="00E11356"/>
    <w:rsid w:val="00E11EDD"/>
    <w:rsid w:val="00E123FA"/>
    <w:rsid w:val="00E12850"/>
    <w:rsid w:val="00E12B15"/>
    <w:rsid w:val="00E12CE0"/>
    <w:rsid w:val="00E12D5A"/>
    <w:rsid w:val="00E1326D"/>
    <w:rsid w:val="00E13D8F"/>
    <w:rsid w:val="00E13F58"/>
    <w:rsid w:val="00E14533"/>
    <w:rsid w:val="00E145A9"/>
    <w:rsid w:val="00E14860"/>
    <w:rsid w:val="00E14C2A"/>
    <w:rsid w:val="00E14D18"/>
    <w:rsid w:val="00E1516A"/>
    <w:rsid w:val="00E15DAA"/>
    <w:rsid w:val="00E15EEB"/>
    <w:rsid w:val="00E163DD"/>
    <w:rsid w:val="00E16443"/>
    <w:rsid w:val="00E16C1B"/>
    <w:rsid w:val="00E1745E"/>
    <w:rsid w:val="00E174DF"/>
    <w:rsid w:val="00E17578"/>
    <w:rsid w:val="00E17AB2"/>
    <w:rsid w:val="00E21045"/>
    <w:rsid w:val="00E2189C"/>
    <w:rsid w:val="00E21C6A"/>
    <w:rsid w:val="00E21FF2"/>
    <w:rsid w:val="00E226B4"/>
    <w:rsid w:val="00E22945"/>
    <w:rsid w:val="00E22DD5"/>
    <w:rsid w:val="00E23067"/>
    <w:rsid w:val="00E24172"/>
    <w:rsid w:val="00E2558D"/>
    <w:rsid w:val="00E255CE"/>
    <w:rsid w:val="00E25860"/>
    <w:rsid w:val="00E26410"/>
    <w:rsid w:val="00E26799"/>
    <w:rsid w:val="00E26B96"/>
    <w:rsid w:val="00E273A6"/>
    <w:rsid w:val="00E27ADA"/>
    <w:rsid w:val="00E301FF"/>
    <w:rsid w:val="00E304D3"/>
    <w:rsid w:val="00E30BCF"/>
    <w:rsid w:val="00E30EDE"/>
    <w:rsid w:val="00E312C0"/>
    <w:rsid w:val="00E320C9"/>
    <w:rsid w:val="00E32C2F"/>
    <w:rsid w:val="00E32C89"/>
    <w:rsid w:val="00E332AC"/>
    <w:rsid w:val="00E33765"/>
    <w:rsid w:val="00E344BF"/>
    <w:rsid w:val="00E34F6E"/>
    <w:rsid w:val="00E35FC5"/>
    <w:rsid w:val="00E3629C"/>
    <w:rsid w:val="00E3631B"/>
    <w:rsid w:val="00E36795"/>
    <w:rsid w:val="00E36AA2"/>
    <w:rsid w:val="00E36DC4"/>
    <w:rsid w:val="00E36DDE"/>
    <w:rsid w:val="00E37018"/>
    <w:rsid w:val="00E373BE"/>
    <w:rsid w:val="00E37998"/>
    <w:rsid w:val="00E4067E"/>
    <w:rsid w:val="00E41FAE"/>
    <w:rsid w:val="00E42008"/>
    <w:rsid w:val="00E42A5E"/>
    <w:rsid w:val="00E42FD5"/>
    <w:rsid w:val="00E43575"/>
    <w:rsid w:val="00E435F5"/>
    <w:rsid w:val="00E43E14"/>
    <w:rsid w:val="00E44659"/>
    <w:rsid w:val="00E448C3"/>
    <w:rsid w:val="00E44E20"/>
    <w:rsid w:val="00E45121"/>
    <w:rsid w:val="00E45722"/>
    <w:rsid w:val="00E45DFC"/>
    <w:rsid w:val="00E461E2"/>
    <w:rsid w:val="00E46804"/>
    <w:rsid w:val="00E468A7"/>
    <w:rsid w:val="00E46B96"/>
    <w:rsid w:val="00E47B23"/>
    <w:rsid w:val="00E47BE1"/>
    <w:rsid w:val="00E50368"/>
    <w:rsid w:val="00E50467"/>
    <w:rsid w:val="00E504D2"/>
    <w:rsid w:val="00E5073E"/>
    <w:rsid w:val="00E50745"/>
    <w:rsid w:val="00E50D69"/>
    <w:rsid w:val="00E51889"/>
    <w:rsid w:val="00E51C1B"/>
    <w:rsid w:val="00E51D2B"/>
    <w:rsid w:val="00E51DCF"/>
    <w:rsid w:val="00E520B7"/>
    <w:rsid w:val="00E53468"/>
    <w:rsid w:val="00E53624"/>
    <w:rsid w:val="00E5444F"/>
    <w:rsid w:val="00E545CC"/>
    <w:rsid w:val="00E548F6"/>
    <w:rsid w:val="00E5499B"/>
    <w:rsid w:val="00E54B24"/>
    <w:rsid w:val="00E54B3A"/>
    <w:rsid w:val="00E54D08"/>
    <w:rsid w:val="00E550D4"/>
    <w:rsid w:val="00E5511B"/>
    <w:rsid w:val="00E5517E"/>
    <w:rsid w:val="00E559CB"/>
    <w:rsid w:val="00E55A67"/>
    <w:rsid w:val="00E5639F"/>
    <w:rsid w:val="00E563B7"/>
    <w:rsid w:val="00E5652C"/>
    <w:rsid w:val="00E565F9"/>
    <w:rsid w:val="00E5690F"/>
    <w:rsid w:val="00E56A8B"/>
    <w:rsid w:val="00E57251"/>
    <w:rsid w:val="00E57B70"/>
    <w:rsid w:val="00E57E0C"/>
    <w:rsid w:val="00E60A03"/>
    <w:rsid w:val="00E620DA"/>
    <w:rsid w:val="00E628C1"/>
    <w:rsid w:val="00E62AB2"/>
    <w:rsid w:val="00E62BC9"/>
    <w:rsid w:val="00E63657"/>
    <w:rsid w:val="00E63D9A"/>
    <w:rsid w:val="00E64050"/>
    <w:rsid w:val="00E64EEF"/>
    <w:rsid w:val="00E6514C"/>
    <w:rsid w:val="00E6537D"/>
    <w:rsid w:val="00E65422"/>
    <w:rsid w:val="00E65450"/>
    <w:rsid w:val="00E65900"/>
    <w:rsid w:val="00E65B27"/>
    <w:rsid w:val="00E66278"/>
    <w:rsid w:val="00E66431"/>
    <w:rsid w:val="00E66471"/>
    <w:rsid w:val="00E6670C"/>
    <w:rsid w:val="00E668C5"/>
    <w:rsid w:val="00E66AB1"/>
    <w:rsid w:val="00E66B37"/>
    <w:rsid w:val="00E674A5"/>
    <w:rsid w:val="00E67FC3"/>
    <w:rsid w:val="00E70045"/>
    <w:rsid w:val="00E70B9E"/>
    <w:rsid w:val="00E710EE"/>
    <w:rsid w:val="00E7113F"/>
    <w:rsid w:val="00E71E73"/>
    <w:rsid w:val="00E7343C"/>
    <w:rsid w:val="00E7396A"/>
    <w:rsid w:val="00E73C4A"/>
    <w:rsid w:val="00E73CBD"/>
    <w:rsid w:val="00E741EC"/>
    <w:rsid w:val="00E74338"/>
    <w:rsid w:val="00E749C8"/>
    <w:rsid w:val="00E75B36"/>
    <w:rsid w:val="00E75C75"/>
    <w:rsid w:val="00E75EDB"/>
    <w:rsid w:val="00E762FB"/>
    <w:rsid w:val="00E77A88"/>
    <w:rsid w:val="00E80131"/>
    <w:rsid w:val="00E81570"/>
    <w:rsid w:val="00E81F4C"/>
    <w:rsid w:val="00E826FB"/>
    <w:rsid w:val="00E83707"/>
    <w:rsid w:val="00E83730"/>
    <w:rsid w:val="00E83B1E"/>
    <w:rsid w:val="00E8404E"/>
    <w:rsid w:val="00E84AB8"/>
    <w:rsid w:val="00E855E0"/>
    <w:rsid w:val="00E85649"/>
    <w:rsid w:val="00E8587F"/>
    <w:rsid w:val="00E85A30"/>
    <w:rsid w:val="00E866B6"/>
    <w:rsid w:val="00E867E7"/>
    <w:rsid w:val="00E875D0"/>
    <w:rsid w:val="00E87D9F"/>
    <w:rsid w:val="00E87F07"/>
    <w:rsid w:val="00E87FA7"/>
    <w:rsid w:val="00E90653"/>
    <w:rsid w:val="00E90D22"/>
    <w:rsid w:val="00E916D7"/>
    <w:rsid w:val="00E92F10"/>
    <w:rsid w:val="00E930C8"/>
    <w:rsid w:val="00E93292"/>
    <w:rsid w:val="00E935E3"/>
    <w:rsid w:val="00E948E0"/>
    <w:rsid w:val="00E956B0"/>
    <w:rsid w:val="00E965AA"/>
    <w:rsid w:val="00E96FB2"/>
    <w:rsid w:val="00E97F04"/>
    <w:rsid w:val="00EA02D3"/>
    <w:rsid w:val="00EA0689"/>
    <w:rsid w:val="00EA0B3B"/>
    <w:rsid w:val="00EA1728"/>
    <w:rsid w:val="00EA3371"/>
    <w:rsid w:val="00EA4219"/>
    <w:rsid w:val="00EA455E"/>
    <w:rsid w:val="00EA4882"/>
    <w:rsid w:val="00EA4896"/>
    <w:rsid w:val="00EA4F00"/>
    <w:rsid w:val="00EA5419"/>
    <w:rsid w:val="00EA58E5"/>
    <w:rsid w:val="00EA58F1"/>
    <w:rsid w:val="00EA5AFF"/>
    <w:rsid w:val="00EA5B88"/>
    <w:rsid w:val="00EA5F50"/>
    <w:rsid w:val="00EA61E0"/>
    <w:rsid w:val="00EA6328"/>
    <w:rsid w:val="00EA6369"/>
    <w:rsid w:val="00EA682C"/>
    <w:rsid w:val="00EA6967"/>
    <w:rsid w:val="00EA6A3C"/>
    <w:rsid w:val="00EA7397"/>
    <w:rsid w:val="00EA7D98"/>
    <w:rsid w:val="00EA7D9C"/>
    <w:rsid w:val="00EB07A6"/>
    <w:rsid w:val="00EB122E"/>
    <w:rsid w:val="00EB1719"/>
    <w:rsid w:val="00EB1756"/>
    <w:rsid w:val="00EB1CCC"/>
    <w:rsid w:val="00EB27D4"/>
    <w:rsid w:val="00EB280C"/>
    <w:rsid w:val="00EB2F68"/>
    <w:rsid w:val="00EB3646"/>
    <w:rsid w:val="00EB3D41"/>
    <w:rsid w:val="00EB55C6"/>
    <w:rsid w:val="00EB59A5"/>
    <w:rsid w:val="00EB5D64"/>
    <w:rsid w:val="00EB606A"/>
    <w:rsid w:val="00EB6244"/>
    <w:rsid w:val="00EB6F5A"/>
    <w:rsid w:val="00EC030F"/>
    <w:rsid w:val="00EC0ABB"/>
    <w:rsid w:val="00EC22DC"/>
    <w:rsid w:val="00EC2FAC"/>
    <w:rsid w:val="00EC3099"/>
    <w:rsid w:val="00EC31FB"/>
    <w:rsid w:val="00EC34FE"/>
    <w:rsid w:val="00EC4E73"/>
    <w:rsid w:val="00EC585F"/>
    <w:rsid w:val="00EC58B4"/>
    <w:rsid w:val="00EC5A8C"/>
    <w:rsid w:val="00EC5C52"/>
    <w:rsid w:val="00EC5CA9"/>
    <w:rsid w:val="00EC609D"/>
    <w:rsid w:val="00EC6442"/>
    <w:rsid w:val="00EC69F6"/>
    <w:rsid w:val="00EC7291"/>
    <w:rsid w:val="00EC7302"/>
    <w:rsid w:val="00EC7634"/>
    <w:rsid w:val="00EC7CD5"/>
    <w:rsid w:val="00ED0317"/>
    <w:rsid w:val="00ED041E"/>
    <w:rsid w:val="00ED0B7A"/>
    <w:rsid w:val="00ED0C24"/>
    <w:rsid w:val="00ED15AA"/>
    <w:rsid w:val="00ED25D5"/>
    <w:rsid w:val="00ED2803"/>
    <w:rsid w:val="00ED325C"/>
    <w:rsid w:val="00ED439D"/>
    <w:rsid w:val="00ED451E"/>
    <w:rsid w:val="00ED45AE"/>
    <w:rsid w:val="00ED4DD7"/>
    <w:rsid w:val="00ED557A"/>
    <w:rsid w:val="00ED5976"/>
    <w:rsid w:val="00ED5F4C"/>
    <w:rsid w:val="00ED5FBD"/>
    <w:rsid w:val="00ED659C"/>
    <w:rsid w:val="00ED6876"/>
    <w:rsid w:val="00ED6BEA"/>
    <w:rsid w:val="00ED6F21"/>
    <w:rsid w:val="00ED70A3"/>
    <w:rsid w:val="00ED7151"/>
    <w:rsid w:val="00ED7565"/>
    <w:rsid w:val="00ED7A02"/>
    <w:rsid w:val="00ED7B98"/>
    <w:rsid w:val="00ED7F98"/>
    <w:rsid w:val="00EE0319"/>
    <w:rsid w:val="00EE043E"/>
    <w:rsid w:val="00EE0493"/>
    <w:rsid w:val="00EE159E"/>
    <w:rsid w:val="00EE1B00"/>
    <w:rsid w:val="00EE1DC1"/>
    <w:rsid w:val="00EE20BF"/>
    <w:rsid w:val="00EE2235"/>
    <w:rsid w:val="00EE2D93"/>
    <w:rsid w:val="00EE32A2"/>
    <w:rsid w:val="00EE3637"/>
    <w:rsid w:val="00EE392C"/>
    <w:rsid w:val="00EE3C9F"/>
    <w:rsid w:val="00EE3FBA"/>
    <w:rsid w:val="00EE4AC2"/>
    <w:rsid w:val="00EE4D34"/>
    <w:rsid w:val="00EE4F6C"/>
    <w:rsid w:val="00EE5282"/>
    <w:rsid w:val="00EE55FE"/>
    <w:rsid w:val="00EE59D0"/>
    <w:rsid w:val="00EE5B52"/>
    <w:rsid w:val="00EE6069"/>
    <w:rsid w:val="00EE621C"/>
    <w:rsid w:val="00EE6229"/>
    <w:rsid w:val="00EE6883"/>
    <w:rsid w:val="00EE72DD"/>
    <w:rsid w:val="00EE74C0"/>
    <w:rsid w:val="00EE767A"/>
    <w:rsid w:val="00EE7FD6"/>
    <w:rsid w:val="00EF0090"/>
    <w:rsid w:val="00EF09E0"/>
    <w:rsid w:val="00EF0A06"/>
    <w:rsid w:val="00EF14B3"/>
    <w:rsid w:val="00EF16BE"/>
    <w:rsid w:val="00EF2C70"/>
    <w:rsid w:val="00EF2DF2"/>
    <w:rsid w:val="00EF3677"/>
    <w:rsid w:val="00EF3E8D"/>
    <w:rsid w:val="00EF3FC6"/>
    <w:rsid w:val="00EF40F0"/>
    <w:rsid w:val="00EF488F"/>
    <w:rsid w:val="00EF5772"/>
    <w:rsid w:val="00EF599D"/>
    <w:rsid w:val="00EF5C4B"/>
    <w:rsid w:val="00EF5E8A"/>
    <w:rsid w:val="00EF6079"/>
    <w:rsid w:val="00EF6553"/>
    <w:rsid w:val="00EF6F04"/>
    <w:rsid w:val="00EF7446"/>
    <w:rsid w:val="00EF77CC"/>
    <w:rsid w:val="00EF7D33"/>
    <w:rsid w:val="00F0003A"/>
    <w:rsid w:val="00F00253"/>
    <w:rsid w:val="00F0092A"/>
    <w:rsid w:val="00F01281"/>
    <w:rsid w:val="00F0178E"/>
    <w:rsid w:val="00F019F2"/>
    <w:rsid w:val="00F01CD1"/>
    <w:rsid w:val="00F02384"/>
    <w:rsid w:val="00F0267B"/>
    <w:rsid w:val="00F03B16"/>
    <w:rsid w:val="00F04B52"/>
    <w:rsid w:val="00F04DF7"/>
    <w:rsid w:val="00F0541E"/>
    <w:rsid w:val="00F062A6"/>
    <w:rsid w:val="00F069BE"/>
    <w:rsid w:val="00F06C98"/>
    <w:rsid w:val="00F074A8"/>
    <w:rsid w:val="00F07FDA"/>
    <w:rsid w:val="00F107E8"/>
    <w:rsid w:val="00F10964"/>
    <w:rsid w:val="00F11813"/>
    <w:rsid w:val="00F1194F"/>
    <w:rsid w:val="00F1231F"/>
    <w:rsid w:val="00F125AD"/>
    <w:rsid w:val="00F128DD"/>
    <w:rsid w:val="00F12E2C"/>
    <w:rsid w:val="00F13606"/>
    <w:rsid w:val="00F1386F"/>
    <w:rsid w:val="00F13AFA"/>
    <w:rsid w:val="00F148E0"/>
    <w:rsid w:val="00F14DE2"/>
    <w:rsid w:val="00F14E1C"/>
    <w:rsid w:val="00F1574B"/>
    <w:rsid w:val="00F157AA"/>
    <w:rsid w:val="00F15B4C"/>
    <w:rsid w:val="00F15DE6"/>
    <w:rsid w:val="00F161C5"/>
    <w:rsid w:val="00F16893"/>
    <w:rsid w:val="00F16910"/>
    <w:rsid w:val="00F16AE0"/>
    <w:rsid w:val="00F1701A"/>
    <w:rsid w:val="00F1713A"/>
    <w:rsid w:val="00F17BE3"/>
    <w:rsid w:val="00F204FD"/>
    <w:rsid w:val="00F208BF"/>
    <w:rsid w:val="00F20B83"/>
    <w:rsid w:val="00F21176"/>
    <w:rsid w:val="00F21204"/>
    <w:rsid w:val="00F21298"/>
    <w:rsid w:val="00F2135F"/>
    <w:rsid w:val="00F22512"/>
    <w:rsid w:val="00F227E8"/>
    <w:rsid w:val="00F227EE"/>
    <w:rsid w:val="00F22AC6"/>
    <w:rsid w:val="00F231FB"/>
    <w:rsid w:val="00F23BC0"/>
    <w:rsid w:val="00F23E35"/>
    <w:rsid w:val="00F23F66"/>
    <w:rsid w:val="00F249A3"/>
    <w:rsid w:val="00F2588F"/>
    <w:rsid w:val="00F25E2E"/>
    <w:rsid w:val="00F25EDC"/>
    <w:rsid w:val="00F264A8"/>
    <w:rsid w:val="00F26523"/>
    <w:rsid w:val="00F271ED"/>
    <w:rsid w:val="00F27A36"/>
    <w:rsid w:val="00F27DD1"/>
    <w:rsid w:val="00F30F02"/>
    <w:rsid w:val="00F3127F"/>
    <w:rsid w:val="00F31705"/>
    <w:rsid w:val="00F31A9D"/>
    <w:rsid w:val="00F31BDD"/>
    <w:rsid w:val="00F31E93"/>
    <w:rsid w:val="00F3263A"/>
    <w:rsid w:val="00F32DBC"/>
    <w:rsid w:val="00F33B6A"/>
    <w:rsid w:val="00F33EF1"/>
    <w:rsid w:val="00F34158"/>
    <w:rsid w:val="00F343AC"/>
    <w:rsid w:val="00F3446B"/>
    <w:rsid w:val="00F35471"/>
    <w:rsid w:val="00F3556C"/>
    <w:rsid w:val="00F35798"/>
    <w:rsid w:val="00F357BF"/>
    <w:rsid w:val="00F359EB"/>
    <w:rsid w:val="00F35E5C"/>
    <w:rsid w:val="00F36048"/>
    <w:rsid w:val="00F362DE"/>
    <w:rsid w:val="00F36312"/>
    <w:rsid w:val="00F364F9"/>
    <w:rsid w:val="00F36ADA"/>
    <w:rsid w:val="00F40908"/>
    <w:rsid w:val="00F40DF4"/>
    <w:rsid w:val="00F40EAA"/>
    <w:rsid w:val="00F40F02"/>
    <w:rsid w:val="00F41322"/>
    <w:rsid w:val="00F41AAB"/>
    <w:rsid w:val="00F41EC1"/>
    <w:rsid w:val="00F420BC"/>
    <w:rsid w:val="00F420F0"/>
    <w:rsid w:val="00F424C1"/>
    <w:rsid w:val="00F427D0"/>
    <w:rsid w:val="00F42C02"/>
    <w:rsid w:val="00F4333F"/>
    <w:rsid w:val="00F43A7B"/>
    <w:rsid w:val="00F43DDB"/>
    <w:rsid w:val="00F43E18"/>
    <w:rsid w:val="00F457BD"/>
    <w:rsid w:val="00F45D9E"/>
    <w:rsid w:val="00F46B50"/>
    <w:rsid w:val="00F47543"/>
    <w:rsid w:val="00F475F2"/>
    <w:rsid w:val="00F47646"/>
    <w:rsid w:val="00F47F4B"/>
    <w:rsid w:val="00F5004F"/>
    <w:rsid w:val="00F50866"/>
    <w:rsid w:val="00F51321"/>
    <w:rsid w:val="00F513E9"/>
    <w:rsid w:val="00F51A70"/>
    <w:rsid w:val="00F51FED"/>
    <w:rsid w:val="00F52197"/>
    <w:rsid w:val="00F52920"/>
    <w:rsid w:val="00F52AEE"/>
    <w:rsid w:val="00F52D03"/>
    <w:rsid w:val="00F53673"/>
    <w:rsid w:val="00F55BC6"/>
    <w:rsid w:val="00F55F8A"/>
    <w:rsid w:val="00F561F1"/>
    <w:rsid w:val="00F56D87"/>
    <w:rsid w:val="00F5743A"/>
    <w:rsid w:val="00F577F2"/>
    <w:rsid w:val="00F5787E"/>
    <w:rsid w:val="00F5789D"/>
    <w:rsid w:val="00F600FE"/>
    <w:rsid w:val="00F605B4"/>
    <w:rsid w:val="00F6060C"/>
    <w:rsid w:val="00F60617"/>
    <w:rsid w:val="00F60CBB"/>
    <w:rsid w:val="00F610C6"/>
    <w:rsid w:val="00F61400"/>
    <w:rsid w:val="00F615A1"/>
    <w:rsid w:val="00F61A50"/>
    <w:rsid w:val="00F61D13"/>
    <w:rsid w:val="00F623A5"/>
    <w:rsid w:val="00F625AE"/>
    <w:rsid w:val="00F63C2F"/>
    <w:rsid w:val="00F63C94"/>
    <w:rsid w:val="00F64834"/>
    <w:rsid w:val="00F651E8"/>
    <w:rsid w:val="00F653DB"/>
    <w:rsid w:val="00F656F2"/>
    <w:rsid w:val="00F66522"/>
    <w:rsid w:val="00F67858"/>
    <w:rsid w:val="00F705DC"/>
    <w:rsid w:val="00F707C8"/>
    <w:rsid w:val="00F70CCF"/>
    <w:rsid w:val="00F711A9"/>
    <w:rsid w:val="00F711ED"/>
    <w:rsid w:val="00F7144B"/>
    <w:rsid w:val="00F71984"/>
    <w:rsid w:val="00F72BAF"/>
    <w:rsid w:val="00F72E57"/>
    <w:rsid w:val="00F72F7B"/>
    <w:rsid w:val="00F732C8"/>
    <w:rsid w:val="00F73ABB"/>
    <w:rsid w:val="00F73E20"/>
    <w:rsid w:val="00F74073"/>
    <w:rsid w:val="00F7435D"/>
    <w:rsid w:val="00F74756"/>
    <w:rsid w:val="00F75A60"/>
    <w:rsid w:val="00F75BC6"/>
    <w:rsid w:val="00F76351"/>
    <w:rsid w:val="00F77094"/>
    <w:rsid w:val="00F77661"/>
    <w:rsid w:val="00F77924"/>
    <w:rsid w:val="00F77FB6"/>
    <w:rsid w:val="00F8034B"/>
    <w:rsid w:val="00F8156A"/>
    <w:rsid w:val="00F81609"/>
    <w:rsid w:val="00F81B1B"/>
    <w:rsid w:val="00F827CA"/>
    <w:rsid w:val="00F82BB5"/>
    <w:rsid w:val="00F83C82"/>
    <w:rsid w:val="00F83CCA"/>
    <w:rsid w:val="00F8459E"/>
    <w:rsid w:val="00F84F3A"/>
    <w:rsid w:val="00F85114"/>
    <w:rsid w:val="00F85A3B"/>
    <w:rsid w:val="00F85D68"/>
    <w:rsid w:val="00F85EFD"/>
    <w:rsid w:val="00F86651"/>
    <w:rsid w:val="00F87367"/>
    <w:rsid w:val="00F87458"/>
    <w:rsid w:val="00F87690"/>
    <w:rsid w:val="00F87CB0"/>
    <w:rsid w:val="00F87D98"/>
    <w:rsid w:val="00F87E5F"/>
    <w:rsid w:val="00F87E86"/>
    <w:rsid w:val="00F87F73"/>
    <w:rsid w:val="00F9014E"/>
    <w:rsid w:val="00F91216"/>
    <w:rsid w:val="00F92004"/>
    <w:rsid w:val="00F92885"/>
    <w:rsid w:val="00F930A8"/>
    <w:rsid w:val="00F9359D"/>
    <w:rsid w:val="00F93AAF"/>
    <w:rsid w:val="00F94818"/>
    <w:rsid w:val="00F94DD4"/>
    <w:rsid w:val="00F94E39"/>
    <w:rsid w:val="00F94F96"/>
    <w:rsid w:val="00F95639"/>
    <w:rsid w:val="00F95C08"/>
    <w:rsid w:val="00F961F4"/>
    <w:rsid w:val="00F967C6"/>
    <w:rsid w:val="00F96E16"/>
    <w:rsid w:val="00F96E82"/>
    <w:rsid w:val="00F96FAF"/>
    <w:rsid w:val="00FA04B0"/>
    <w:rsid w:val="00FA0D8E"/>
    <w:rsid w:val="00FA0E3A"/>
    <w:rsid w:val="00FA0EFD"/>
    <w:rsid w:val="00FA14CD"/>
    <w:rsid w:val="00FA1740"/>
    <w:rsid w:val="00FA1E54"/>
    <w:rsid w:val="00FA20A5"/>
    <w:rsid w:val="00FA21FD"/>
    <w:rsid w:val="00FA2464"/>
    <w:rsid w:val="00FA2D6A"/>
    <w:rsid w:val="00FA2EB0"/>
    <w:rsid w:val="00FA3639"/>
    <w:rsid w:val="00FA3662"/>
    <w:rsid w:val="00FA3FB4"/>
    <w:rsid w:val="00FA45E8"/>
    <w:rsid w:val="00FA49D2"/>
    <w:rsid w:val="00FA535C"/>
    <w:rsid w:val="00FA55EC"/>
    <w:rsid w:val="00FA5C36"/>
    <w:rsid w:val="00FA782D"/>
    <w:rsid w:val="00FA7922"/>
    <w:rsid w:val="00FA7AED"/>
    <w:rsid w:val="00FA7FB1"/>
    <w:rsid w:val="00FB05BD"/>
    <w:rsid w:val="00FB09E3"/>
    <w:rsid w:val="00FB14AD"/>
    <w:rsid w:val="00FB1701"/>
    <w:rsid w:val="00FB1E69"/>
    <w:rsid w:val="00FB22C4"/>
    <w:rsid w:val="00FB29CB"/>
    <w:rsid w:val="00FB2A29"/>
    <w:rsid w:val="00FB2EDD"/>
    <w:rsid w:val="00FB3364"/>
    <w:rsid w:val="00FB4566"/>
    <w:rsid w:val="00FB47FB"/>
    <w:rsid w:val="00FB508C"/>
    <w:rsid w:val="00FB52C5"/>
    <w:rsid w:val="00FB54AD"/>
    <w:rsid w:val="00FB552D"/>
    <w:rsid w:val="00FB5533"/>
    <w:rsid w:val="00FB604B"/>
    <w:rsid w:val="00FB67F7"/>
    <w:rsid w:val="00FB6D1F"/>
    <w:rsid w:val="00FB6E5E"/>
    <w:rsid w:val="00FB717B"/>
    <w:rsid w:val="00FB7883"/>
    <w:rsid w:val="00FB7EE9"/>
    <w:rsid w:val="00FB7F50"/>
    <w:rsid w:val="00FC0305"/>
    <w:rsid w:val="00FC13E5"/>
    <w:rsid w:val="00FC19AD"/>
    <w:rsid w:val="00FC23BE"/>
    <w:rsid w:val="00FC319C"/>
    <w:rsid w:val="00FC3233"/>
    <w:rsid w:val="00FC3B13"/>
    <w:rsid w:val="00FC4917"/>
    <w:rsid w:val="00FC4A4C"/>
    <w:rsid w:val="00FC4B67"/>
    <w:rsid w:val="00FC4C9A"/>
    <w:rsid w:val="00FC55CD"/>
    <w:rsid w:val="00FC57C8"/>
    <w:rsid w:val="00FC5821"/>
    <w:rsid w:val="00FC5D27"/>
    <w:rsid w:val="00FC7CF5"/>
    <w:rsid w:val="00FD020E"/>
    <w:rsid w:val="00FD27AB"/>
    <w:rsid w:val="00FD345A"/>
    <w:rsid w:val="00FD4C97"/>
    <w:rsid w:val="00FD4F6B"/>
    <w:rsid w:val="00FD5BB9"/>
    <w:rsid w:val="00FD5D89"/>
    <w:rsid w:val="00FD627D"/>
    <w:rsid w:val="00FD6C26"/>
    <w:rsid w:val="00FD79FD"/>
    <w:rsid w:val="00FE07DA"/>
    <w:rsid w:val="00FE0836"/>
    <w:rsid w:val="00FE0C24"/>
    <w:rsid w:val="00FE0E54"/>
    <w:rsid w:val="00FE159F"/>
    <w:rsid w:val="00FE1767"/>
    <w:rsid w:val="00FE2176"/>
    <w:rsid w:val="00FE2354"/>
    <w:rsid w:val="00FE2887"/>
    <w:rsid w:val="00FE3435"/>
    <w:rsid w:val="00FE3B14"/>
    <w:rsid w:val="00FE40C1"/>
    <w:rsid w:val="00FE4775"/>
    <w:rsid w:val="00FE4965"/>
    <w:rsid w:val="00FE536C"/>
    <w:rsid w:val="00FE5856"/>
    <w:rsid w:val="00FE6B40"/>
    <w:rsid w:val="00FE751D"/>
    <w:rsid w:val="00FE7981"/>
    <w:rsid w:val="00FE7DDD"/>
    <w:rsid w:val="00FF09EC"/>
    <w:rsid w:val="00FF22C7"/>
    <w:rsid w:val="00FF42EA"/>
    <w:rsid w:val="00FF49E7"/>
    <w:rsid w:val="00FF4E43"/>
    <w:rsid w:val="00FF4EF6"/>
    <w:rsid w:val="00FF603D"/>
    <w:rsid w:val="00FF64AD"/>
    <w:rsid w:val="00FF6E81"/>
    <w:rsid w:val="00FF70F6"/>
    <w:rsid w:val="00FF7204"/>
    <w:rsid w:val="00FF76CF"/>
    <w:rsid w:val="00FF7AFC"/>
    <w:rsid w:val="0DEC7E15"/>
    <w:rsid w:val="0F7F2D8D"/>
    <w:rsid w:val="0FAB71A2"/>
    <w:rsid w:val="10DB647B"/>
    <w:rsid w:val="201D16D8"/>
    <w:rsid w:val="20F311F7"/>
    <w:rsid w:val="2A2F3017"/>
    <w:rsid w:val="40542322"/>
    <w:rsid w:val="4F277040"/>
    <w:rsid w:val="53107004"/>
    <w:rsid w:val="57A702A4"/>
    <w:rsid w:val="58A87399"/>
    <w:rsid w:val="601F1BA1"/>
    <w:rsid w:val="627E33CC"/>
    <w:rsid w:val="62C27E2E"/>
    <w:rsid w:val="63530E26"/>
    <w:rsid w:val="6CFF071D"/>
    <w:rsid w:val="756C7D07"/>
    <w:rsid w:val="77A55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E1CE9"/>
  <w15:docId w15:val="{75BBAF3B-9027-4BB4-9306-5094BB3A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qFormat="1"/>
    <w:lsdException w:name="footer" w:qFormat="1"/>
    <w:lsdException w:name="caption" w:uiPriority="35"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Normal"/>
    <w:next w:val="Normal"/>
    <w:link w:val="Heading2Char"/>
    <w:uiPriority w:val="9"/>
    <w:qFormat/>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basedOn w:val="Normal"/>
    <w:next w:val="Normal"/>
    <w:link w:val="Heading3Char"/>
    <w:uiPriority w:val="9"/>
    <w:qFormat/>
    <w:pPr>
      <w:keepNext/>
      <w:keepLines/>
      <w:numPr>
        <w:ilvl w:val="2"/>
        <w:numId w:val="1"/>
      </w:numPr>
      <w:spacing w:before="200" w:after="0"/>
      <w:outlineLvl w:val="2"/>
    </w:pPr>
    <w:rPr>
      <w:rFonts w:ascii="Calibri Light" w:hAnsi="Calibri Light"/>
      <w:b/>
      <w:bCs/>
      <w:color w:val="000000"/>
    </w:rPr>
  </w:style>
  <w:style w:type="paragraph" w:styleId="Heading4">
    <w:name w:val="heading 4"/>
    <w:basedOn w:val="Normal"/>
    <w:next w:val="Normal"/>
    <w:link w:val="Heading4Char"/>
    <w:uiPriority w:val="9"/>
    <w:qFormat/>
    <w:pPr>
      <w:keepNext/>
      <w:keepLines/>
      <w:numPr>
        <w:ilvl w:val="3"/>
        <w:numId w:val="1"/>
      </w:numPr>
      <w:spacing w:before="200" w:after="0"/>
      <w:outlineLvl w:val="3"/>
    </w:pPr>
    <w:rPr>
      <w:rFonts w:ascii="Calibri Light" w:hAnsi="Calibri Light"/>
      <w:b/>
      <w:bCs/>
      <w:i/>
      <w:iCs/>
      <w:color w:val="000000"/>
    </w:rPr>
  </w:style>
  <w:style w:type="paragraph" w:styleId="Heading5">
    <w:name w:val="heading 5"/>
    <w:basedOn w:val="Normal"/>
    <w:next w:val="Normal"/>
    <w:link w:val="Heading5Char"/>
    <w:uiPriority w:val="9"/>
    <w:qFormat/>
    <w:pPr>
      <w:keepNext/>
      <w:keepLines/>
      <w:numPr>
        <w:ilvl w:val="4"/>
        <w:numId w:val="1"/>
      </w:numPr>
      <w:spacing w:before="200" w:after="0"/>
      <w:outlineLvl w:val="4"/>
    </w:pPr>
    <w:rPr>
      <w:rFonts w:ascii="Calibri Light" w:hAnsi="Calibri Light"/>
      <w:color w:val="323E4F"/>
    </w:rPr>
  </w:style>
  <w:style w:type="paragraph" w:styleId="Heading6">
    <w:name w:val="heading 6"/>
    <w:basedOn w:val="Normal"/>
    <w:next w:val="Normal"/>
    <w:link w:val="Heading6Char"/>
    <w:uiPriority w:val="9"/>
    <w:qFormat/>
    <w:pPr>
      <w:keepNext/>
      <w:keepLines/>
      <w:numPr>
        <w:ilvl w:val="5"/>
        <w:numId w:val="1"/>
      </w:numPr>
      <w:spacing w:before="200" w:after="0"/>
      <w:outlineLvl w:val="5"/>
    </w:pPr>
    <w:rPr>
      <w:rFonts w:ascii="Calibri Light" w:hAnsi="Calibri Light"/>
      <w:i/>
      <w:iCs/>
      <w:color w:val="323E4F"/>
    </w:rPr>
  </w:style>
  <w:style w:type="paragraph" w:styleId="Heading7">
    <w:name w:val="heading 7"/>
    <w:basedOn w:val="Normal"/>
    <w:next w:val="Normal"/>
    <w:link w:val="Heading7Char"/>
    <w:uiPriority w:val="9"/>
    <w:qFormat/>
    <w:pPr>
      <w:keepNext/>
      <w:keepLines/>
      <w:numPr>
        <w:ilvl w:val="6"/>
        <w:numId w:val="1"/>
      </w:numPr>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qFormat/>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after="200" w:line="240" w:lineRule="auto"/>
    </w:pPr>
    <w:rPr>
      <w:i/>
      <w:iCs/>
      <w:color w:val="44546A"/>
      <w:sz w:val="18"/>
      <w:szCs w:val="18"/>
    </w:rPr>
  </w:style>
  <w:style w:type="character" w:styleId="Emphasis">
    <w:name w:val="Emphasis"/>
    <w:uiPriority w:val="20"/>
    <w:qFormat/>
    <w:rPr>
      <w:i/>
      <w:iCs/>
      <w:color w:val="auto"/>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Strong">
    <w:name w:val="Strong"/>
    <w:uiPriority w:val="22"/>
    <w:qFormat/>
    <w:rPr>
      <w:b/>
      <w:bCs/>
      <w:color w:val="000000"/>
    </w:rPr>
  </w:style>
  <w:style w:type="paragraph" w:styleId="Subtitle">
    <w:name w:val="Subtitle"/>
    <w:basedOn w:val="Normal"/>
    <w:next w:val="Normal"/>
    <w:link w:val="SubtitleChar"/>
    <w:uiPriority w:val="11"/>
    <w:qFormat/>
    <w:rPr>
      <w:color w:val="5A5A5A"/>
      <w:spacing w:val="10"/>
    </w:rPr>
  </w:style>
  <w:style w:type="paragraph" w:styleId="Title">
    <w:name w:val="Title"/>
    <w:basedOn w:val="Normal"/>
    <w:next w:val="Normal"/>
    <w:link w:val="TitleChar"/>
    <w:uiPriority w:val="10"/>
    <w:qFormat/>
    <w:pPr>
      <w:spacing w:after="0" w:line="240" w:lineRule="auto"/>
      <w:contextualSpacing/>
    </w:pPr>
    <w:rPr>
      <w:rFonts w:ascii="Calibri Light" w:hAnsi="Calibri Light"/>
      <w:color w:val="000000"/>
      <w:sz w:val="56"/>
      <w:szCs w:val="56"/>
    </w:rPr>
  </w:style>
  <w:style w:type="character" w:customStyle="1" w:styleId="Heading1Char">
    <w:name w:val="Heading 1 Char"/>
    <w:link w:val="Heading1"/>
    <w:uiPriority w:val="9"/>
    <w:qFormat/>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qFormat/>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qFormat/>
    <w:rPr>
      <w:rFonts w:ascii="Calibri Light" w:eastAsia="SimSun" w:hAnsi="Calibri Light" w:cs="Times New Roman"/>
      <w:b/>
      <w:bCs/>
      <w:color w:val="000000"/>
    </w:rPr>
  </w:style>
  <w:style w:type="character" w:customStyle="1" w:styleId="Heading4Char">
    <w:name w:val="Heading 4 Char"/>
    <w:link w:val="Heading4"/>
    <w:uiPriority w:val="9"/>
    <w:semiHidden/>
    <w:qFormat/>
    <w:rPr>
      <w:rFonts w:ascii="Calibri Light" w:eastAsia="SimSun" w:hAnsi="Calibri Light" w:cs="Times New Roman"/>
      <w:b/>
      <w:bCs/>
      <w:i/>
      <w:iCs/>
      <w:color w:val="000000"/>
    </w:rPr>
  </w:style>
  <w:style w:type="character" w:customStyle="1" w:styleId="Heading5Char">
    <w:name w:val="Heading 5 Char"/>
    <w:link w:val="Heading5"/>
    <w:uiPriority w:val="9"/>
    <w:semiHidden/>
    <w:qFormat/>
    <w:rPr>
      <w:rFonts w:ascii="Calibri Light" w:eastAsia="SimSun" w:hAnsi="Calibri Light" w:cs="Times New Roman"/>
      <w:color w:val="323E4F"/>
    </w:rPr>
  </w:style>
  <w:style w:type="character" w:customStyle="1" w:styleId="Heading6Char">
    <w:name w:val="Heading 6 Char"/>
    <w:link w:val="Heading6"/>
    <w:uiPriority w:val="9"/>
    <w:semiHidden/>
    <w:qFormat/>
    <w:rPr>
      <w:rFonts w:ascii="Calibri Light" w:eastAsia="SimSun" w:hAnsi="Calibri Light" w:cs="Times New Roman"/>
      <w:i/>
      <w:iCs/>
      <w:color w:val="323E4F"/>
    </w:rPr>
  </w:style>
  <w:style w:type="character" w:customStyle="1" w:styleId="Heading7Char">
    <w:name w:val="Heading 7 Char"/>
    <w:link w:val="Heading7"/>
    <w:uiPriority w:val="9"/>
    <w:semiHidden/>
    <w:qFormat/>
    <w:rPr>
      <w:rFonts w:ascii="Calibri Light" w:eastAsia="SimSun" w:hAnsi="Calibri Light" w:cs="Times New Roman"/>
      <w:i/>
      <w:iCs/>
      <w:color w:val="404040"/>
    </w:rPr>
  </w:style>
  <w:style w:type="character" w:customStyle="1" w:styleId="Heading8Char">
    <w:name w:val="Heading 8 Char"/>
    <w:link w:val="Heading8"/>
    <w:uiPriority w:val="9"/>
    <w:semiHidden/>
    <w:qFormat/>
    <w:rPr>
      <w:rFonts w:ascii="Calibri Light" w:eastAsia="SimSun" w:hAnsi="Calibri Light" w:cs="Times New Roman"/>
      <w:color w:val="404040"/>
      <w:sz w:val="20"/>
      <w:szCs w:val="20"/>
    </w:rPr>
  </w:style>
  <w:style w:type="character" w:customStyle="1" w:styleId="Heading9Char">
    <w:name w:val="Heading 9 Char"/>
    <w:link w:val="Heading9"/>
    <w:uiPriority w:val="9"/>
    <w:semiHidden/>
    <w:qFormat/>
    <w:rPr>
      <w:rFonts w:ascii="Calibri Light" w:eastAsia="SimSun" w:hAnsi="Calibri Light" w:cs="Times New Roman"/>
      <w:i/>
      <w:iCs/>
      <w:color w:val="404040"/>
      <w:sz w:val="20"/>
      <w:szCs w:val="20"/>
    </w:rPr>
  </w:style>
  <w:style w:type="character" w:customStyle="1" w:styleId="FooterChar">
    <w:name w:val="Footer Char"/>
    <w:link w:val="Footer"/>
    <w:qFormat/>
    <w:rPr>
      <w:sz w:val="24"/>
      <w:szCs w:val="24"/>
    </w:rPr>
  </w:style>
  <w:style w:type="character" w:customStyle="1" w:styleId="HeaderChar">
    <w:name w:val="Header Char"/>
    <w:link w:val="Header"/>
    <w:uiPriority w:val="99"/>
    <w:qFormat/>
    <w:rPr>
      <w:sz w:val="24"/>
      <w:szCs w:val="24"/>
    </w:rPr>
  </w:style>
  <w:style w:type="character" w:customStyle="1" w:styleId="SubtitleChar">
    <w:name w:val="Subtitle Char"/>
    <w:link w:val="Subtitle"/>
    <w:uiPriority w:val="11"/>
    <w:qFormat/>
    <w:rPr>
      <w:color w:val="5A5A5A"/>
      <w:spacing w:val="10"/>
    </w:rPr>
  </w:style>
  <w:style w:type="character" w:customStyle="1" w:styleId="TitleChar">
    <w:name w:val="Title Char"/>
    <w:link w:val="Title"/>
    <w:uiPriority w:val="10"/>
    <w:qFormat/>
    <w:rPr>
      <w:rFonts w:ascii="Calibri Light" w:eastAsia="SimSun" w:hAnsi="Calibri Light" w:cs="Times New Roman"/>
      <w:color w:val="000000"/>
      <w:sz w:val="56"/>
      <w:szCs w:val="56"/>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character" w:customStyle="1" w:styleId="gd">
    <w:name w:val="gd"/>
    <w:basedOn w:val="DefaultParagraphFont"/>
    <w:qFormat/>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qFormat/>
    <w:rPr>
      <w:color w:val="000000"/>
      <w:shd w:val="clear" w:color="auto" w:fill="F2F2F2"/>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qFormat/>
    <w:rPr>
      <w:i/>
      <w:iCs/>
      <w:color w:val="000000"/>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paragraph" w:customStyle="1" w:styleId="TOCHeading1">
    <w:name w:val="TOC Heading1"/>
    <w:basedOn w:val="Heading1"/>
    <w:next w:val="Normal"/>
    <w:uiPriority w:val="39"/>
    <w:qFormat/>
    <w:pPr>
      <w:outlineLvl w:val="9"/>
    </w:pPr>
  </w:style>
  <w:style w:type="character" w:customStyle="1" w:styleId="gmail-il">
    <w:name w:val="gmail-il"/>
    <w:basedOn w:val="DefaultParagraphFont"/>
    <w:qFormat/>
  </w:style>
  <w:style w:type="character" w:customStyle="1" w:styleId="m-4057456621537688112text">
    <w:name w:val="m_-4057456621537688112text"/>
    <w:basedOn w:val="DefaultParagraphFont"/>
    <w:rsid w:val="004901B6"/>
  </w:style>
  <w:style w:type="character" w:customStyle="1" w:styleId="m-2347116409336201292text">
    <w:name w:val="m_-2347116409336201292text"/>
    <w:basedOn w:val="DefaultParagraphFont"/>
    <w:rsid w:val="00511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3075"/>
  </customShpExts>
</s:customData>
</file>

<file path=customXml/itemProps1.xml><?xml version="1.0" encoding="utf-8"?>
<ds:datastoreItem xmlns:ds="http://schemas.openxmlformats.org/officeDocument/2006/customXml" ds:itemID="{4BE199F3-7B0C-4975-8714-74479980EC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09</Words>
  <Characters>3477</Characters>
  <Application>Microsoft Office Word</Application>
  <DocSecurity>0</DocSecurity>
  <Lines>28</Lines>
  <Paragraphs>8</Paragraphs>
  <ScaleCrop>false</ScaleCrop>
  <Company>&lt;egyptian hak&gt;</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XLINER DATATECH____________</dc:title>
  <dc:creator>Cybertech</dc:creator>
  <cp:lastModifiedBy>Abbas Ali</cp:lastModifiedBy>
  <cp:revision>234</cp:revision>
  <dcterms:created xsi:type="dcterms:W3CDTF">2022-05-11T03:44:00Z</dcterms:created>
  <dcterms:modified xsi:type="dcterms:W3CDTF">2022-07-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8B958E07AB2479CBE07C86469374C5E</vt:lpwstr>
  </property>
</Properties>
</file>